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84" w:rsidRPr="00C1034D" w:rsidRDefault="005D0984" w:rsidP="00247AFA">
      <w:pPr>
        <w:jc w:val="right"/>
        <w:rPr>
          <w:rFonts w:ascii="Arial" w:hAnsi="Arial" w:cs="Arial"/>
          <w:b/>
          <w:lang w:eastAsia="en-US"/>
        </w:rPr>
      </w:pPr>
      <w:r w:rsidRPr="00C1034D">
        <w:rPr>
          <w:rFonts w:ascii="Arial" w:hAnsi="Arial" w:cs="Arial"/>
          <w:b/>
          <w:lang w:eastAsia="en-US"/>
        </w:rPr>
        <w:t>Załącznik nr 1 do Formularza Oferty</w:t>
      </w:r>
    </w:p>
    <w:p w:rsidR="006142C9" w:rsidRPr="00022A5A" w:rsidRDefault="006142C9" w:rsidP="006142C9">
      <w:pPr>
        <w:jc w:val="center"/>
        <w:rPr>
          <w:b/>
          <w:sz w:val="24"/>
          <w:szCs w:val="24"/>
          <w:vertAlign w:val="superscript"/>
          <w:lang w:eastAsia="en-US"/>
        </w:rPr>
      </w:pPr>
      <w:r w:rsidRPr="00E6708A">
        <w:rPr>
          <w:b/>
          <w:sz w:val="24"/>
          <w:szCs w:val="24"/>
          <w:lang w:eastAsia="en-US"/>
        </w:rPr>
        <w:t>FORMULARZ CENOWY</w:t>
      </w:r>
    </w:p>
    <w:p w:rsidR="006142C9" w:rsidRPr="0010364C" w:rsidRDefault="006142C9" w:rsidP="006142C9">
      <w:pPr>
        <w:tabs>
          <w:tab w:val="left" w:pos="5505"/>
        </w:tabs>
        <w:spacing w:line="360" w:lineRule="auto"/>
        <w:jc w:val="center"/>
        <w:rPr>
          <w:sz w:val="22"/>
          <w:szCs w:val="22"/>
          <w:lang w:eastAsia="en-US"/>
        </w:rPr>
      </w:pPr>
      <w:r w:rsidRPr="0010364C">
        <w:rPr>
          <w:sz w:val="22"/>
          <w:szCs w:val="22"/>
          <w:lang w:eastAsia="en-US"/>
        </w:rPr>
        <w:t>Postępowanie o udzielenie zamówienia publicznego w trybie przetargu nieograniczonego pod nazwą:</w:t>
      </w:r>
    </w:p>
    <w:p w:rsidR="004D1F77" w:rsidRDefault="004D1F77" w:rsidP="004D1F77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4D1F77">
        <w:rPr>
          <w:b/>
          <w:sz w:val="28"/>
          <w:szCs w:val="28"/>
        </w:rPr>
        <w:t>Dostawy noży styczno-obrotowych do organów urabiających kombajnów ścianowych i chodnikowych</w:t>
      </w:r>
    </w:p>
    <w:p w:rsidR="00DC562B" w:rsidRDefault="004D1F77" w:rsidP="004D1F77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1F77">
        <w:rPr>
          <w:b/>
          <w:sz w:val="28"/>
          <w:szCs w:val="28"/>
        </w:rPr>
        <w:t>dla TAURON Wydobycie S.A.</w:t>
      </w:r>
      <w:r>
        <w:rPr>
          <w:b/>
          <w:sz w:val="28"/>
          <w:szCs w:val="28"/>
        </w:rPr>
        <w:t>”</w:t>
      </w:r>
    </w:p>
    <w:p w:rsid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3772D" w:rsidRP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 xml:space="preserve">Część nr 1 </w:t>
      </w:r>
      <w:r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1134"/>
        <w:gridCol w:w="851"/>
        <w:gridCol w:w="1843"/>
        <w:gridCol w:w="1275"/>
        <w:gridCol w:w="1276"/>
        <w:gridCol w:w="1559"/>
        <w:gridCol w:w="1388"/>
      </w:tblGrid>
      <w:tr w:rsidR="00AF5046" w:rsidRPr="00CB23A7" w:rsidTr="00122E4B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AF5046" w:rsidRPr="00CB23A7" w:rsidTr="00122E4B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AF5046" w:rsidRPr="00CB23A7" w:rsidTr="00122E4B">
        <w:trPr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A46DD">
              <w:rPr>
                <w:rFonts w:ascii="Arial" w:eastAsia="Times New Roman" w:hAnsi="Arial" w:cs="Arial"/>
              </w:rPr>
              <w:t>Nóż  styczno-obrotowy 1 x stopniowy (część atakująca korpusu noża zabezpieczona dodatkowym pierścieniem węglikowym) 20/195/102/55/35 zabezpieczenie noża tuleją cierną typu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1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0E41F2" w:rsidRPr="00A3772D" w:rsidRDefault="000E41F2" w:rsidP="000E41F2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0E41F2" w:rsidRPr="00A3772D" w:rsidRDefault="000E41F2" w:rsidP="000E41F2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A3772D" w:rsidRPr="00A3772D" w:rsidRDefault="00A3772D" w:rsidP="00A3772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C562B" w:rsidRDefault="00DC562B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84978" w:rsidRDefault="00784978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3772D" w:rsidRP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lastRenderedPageBreak/>
        <w:t xml:space="preserve">Część nr 2 </w:t>
      </w:r>
      <w:r w:rsidR="00DC562B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275"/>
        <w:gridCol w:w="822"/>
        <w:gridCol w:w="1417"/>
        <w:gridCol w:w="1701"/>
        <w:gridCol w:w="993"/>
        <w:gridCol w:w="1416"/>
        <w:gridCol w:w="1984"/>
      </w:tblGrid>
      <w:tr w:rsidR="00AF5046" w:rsidRPr="00CB23A7" w:rsidTr="00122E4B">
        <w:trPr>
          <w:trHeight w:val="99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AF5046" w:rsidRPr="00CB23A7" w:rsidTr="00122E4B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AF5046" w:rsidRPr="00CB23A7" w:rsidTr="00122E4B">
        <w:trPr>
          <w:trHeight w:val="5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A46DD">
              <w:rPr>
                <w:rFonts w:ascii="Arial" w:eastAsia="Times New Roman" w:hAnsi="Arial" w:cs="Arial"/>
              </w:rPr>
              <w:t>Nóż styczno-obrotowy 1 x stopniowy 22/189/92/59/38 zabezpieczenie noża pierścieniem osadczym sprężynującym rodzaju Z odmiany wzmocnionej (g=2,5 m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2 </w:t>
      </w:r>
      <w:r w:rsidR="00DC562B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0E41F2" w:rsidRPr="00A3772D" w:rsidRDefault="000E41F2" w:rsidP="000E41F2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A3772D" w:rsidRPr="00AF5046" w:rsidRDefault="000E41F2" w:rsidP="00AF5046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</w:t>
      </w:r>
      <w:r w:rsidR="00AF5046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:rsidR="00A3772D" w:rsidRDefault="00A3772D" w:rsidP="00AF504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 xml:space="preserve">Część nr 3 </w:t>
      </w:r>
      <w:r w:rsidR="00DC562B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p w:rsidR="00AF5046" w:rsidRPr="00A3772D" w:rsidRDefault="00AF5046" w:rsidP="00AF504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AF5046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A46DD">
              <w:rPr>
                <w:rFonts w:ascii="Arial" w:eastAsia="Times New Roman" w:hAnsi="Arial" w:cs="Arial"/>
              </w:rPr>
              <w:t>Nóż  styczno-obrotowy 1 x stopniowy 22/195/102/55/35 zabezpieczenie noża tuleją cierną typu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2A46DD">
              <w:rPr>
                <w:rFonts w:ascii="Arial" w:eastAsia="Times New Roman" w:hAnsi="Arial" w:cs="Arial"/>
              </w:rPr>
              <w:t>3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3 </w:t>
      </w:r>
      <w:r w:rsidR="00DC562B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784978" w:rsidRDefault="00784978" w:rsidP="00AF504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84978" w:rsidRDefault="00784978" w:rsidP="00AF504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A3772D" w:rsidRDefault="00A3772D" w:rsidP="00AF504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 xml:space="preserve">Część nr 4 </w:t>
      </w:r>
      <w:r w:rsidR="00DC562B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p w:rsidR="00AF5046" w:rsidRPr="00A3772D" w:rsidRDefault="00AF5046" w:rsidP="00AF504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AF5046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A46DD">
              <w:rPr>
                <w:rFonts w:ascii="Arial" w:eastAsia="Times New Roman" w:hAnsi="Arial" w:cs="Arial"/>
              </w:rPr>
              <w:t>Nóż  styczno-obrotowy 1 x stopniowy 25/146/70/58/38 zabezpieczenie noża tuleją cierną typu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4 </w:t>
      </w:r>
      <w:r w:rsidR="00DC562B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DC562B" w:rsidRPr="00AF5046" w:rsidRDefault="00A3772D" w:rsidP="00AF5046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</w:t>
      </w:r>
      <w:r w:rsidR="00AF5046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:rsidR="00A3772D" w:rsidRP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 xml:space="preserve">Część nr 5 </w:t>
      </w:r>
      <w:r w:rsidR="00DC562B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AF5046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A46DD">
              <w:rPr>
                <w:rFonts w:ascii="Arial" w:eastAsia="Times New Roman" w:hAnsi="Arial" w:cs="Arial"/>
              </w:rPr>
              <w:t>Nóż  styczno-obrotowy 1 x stopniowy (część robocza korpusu zabezpieczona dodatkową warstwą o zwiększonej odporności na ścieran</w:t>
            </w:r>
            <w:r>
              <w:rPr>
                <w:rFonts w:ascii="Arial" w:eastAsia="Times New Roman" w:hAnsi="Arial" w:cs="Arial"/>
              </w:rPr>
              <w:t>ie) 25/146/70/59</w:t>
            </w:r>
            <w:r w:rsidRPr="002A46DD">
              <w:rPr>
                <w:rFonts w:ascii="Arial" w:eastAsia="Times New Roman" w:hAnsi="Arial" w:cs="Arial"/>
              </w:rPr>
              <w:t>/38 zabezpieczenie noża tuleją cierną typu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Pr="00CB23A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4</w:t>
            </w:r>
            <w:r w:rsidRPr="00CB23A7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5 </w:t>
      </w:r>
      <w:r w:rsidR="00DC562B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DC562B" w:rsidRPr="00A3772D" w:rsidRDefault="00DC562B" w:rsidP="00DC562B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DC562B" w:rsidRPr="00A3772D" w:rsidRDefault="00DC562B" w:rsidP="00DC562B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:rsidR="00A3772D" w:rsidRDefault="00DC562B" w:rsidP="00AF504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3772D" w:rsidRPr="00A3772D">
        <w:rPr>
          <w:rFonts w:ascii="Arial" w:hAnsi="Arial" w:cs="Arial"/>
          <w:b/>
          <w:sz w:val="22"/>
          <w:szCs w:val="22"/>
        </w:rPr>
        <w:lastRenderedPageBreak/>
        <w:t xml:space="preserve">Część nr 6 </w:t>
      </w:r>
      <w:r>
        <w:rPr>
          <w:rFonts w:ascii="Arial" w:hAnsi="Arial" w:cs="Arial"/>
          <w:b/>
          <w:sz w:val="22"/>
          <w:szCs w:val="22"/>
        </w:rPr>
        <w:t xml:space="preserve">przedmiotu </w:t>
      </w:r>
      <w:r w:rsidR="00A3772D" w:rsidRPr="00A3772D">
        <w:rPr>
          <w:rFonts w:ascii="Arial" w:hAnsi="Arial" w:cs="Arial"/>
          <w:b/>
          <w:sz w:val="22"/>
          <w:szCs w:val="22"/>
        </w:rPr>
        <w:t>zamówienia</w:t>
      </w:r>
    </w:p>
    <w:p w:rsidR="00AF5046" w:rsidRPr="00A3772D" w:rsidRDefault="00AF5046" w:rsidP="00AF504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AF5046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A46DD">
              <w:rPr>
                <w:rFonts w:ascii="Arial" w:eastAsia="Times New Roman" w:hAnsi="Arial" w:cs="Arial"/>
              </w:rPr>
              <w:t>Nóż  styczno-obrotowy 1 x stopniowy 25/175/82/55/35 zabezpieczenie noża tuleją cierną typu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23A7">
              <w:rPr>
                <w:rFonts w:ascii="Arial" w:eastAsia="Times New Roman" w:hAnsi="Arial" w:cs="Arial"/>
              </w:rPr>
              <w:t xml:space="preserve">2 </w:t>
            </w:r>
            <w:r>
              <w:rPr>
                <w:rFonts w:ascii="Arial" w:eastAsia="Times New Roman" w:hAnsi="Arial" w:cs="Arial"/>
              </w:rPr>
              <w:t>35</w:t>
            </w:r>
            <w:r w:rsidRPr="00CB23A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F5046" w:rsidRDefault="00AF5046" w:rsidP="00A3772D">
      <w:pPr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6 </w:t>
      </w:r>
      <w:r w:rsidR="00DC562B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A3772D" w:rsidRP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 xml:space="preserve">Część nr 7 </w:t>
      </w:r>
      <w:r w:rsidR="00DC562B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AF5046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AF5046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2A46DD">
              <w:rPr>
                <w:rFonts w:ascii="Arial" w:eastAsia="Times New Roman" w:hAnsi="Arial" w:cs="Arial"/>
              </w:rPr>
              <w:t>Nóż  styczno-obrotowy 1 x stopniowy (część robocza korpusu zabezpieczona dodatkową warstwą o zwiększonej</w:t>
            </w:r>
            <w:r>
              <w:rPr>
                <w:rFonts w:ascii="Arial" w:eastAsia="Times New Roman" w:hAnsi="Arial" w:cs="Arial"/>
              </w:rPr>
              <w:t xml:space="preserve"> odporności na ścieranie) 25/182/88</w:t>
            </w:r>
            <w:r w:rsidRPr="002A46DD">
              <w:rPr>
                <w:rFonts w:ascii="Arial" w:eastAsia="Times New Roman" w:hAnsi="Arial" w:cs="Arial"/>
              </w:rPr>
              <w:t>/55/35 zabezpieczenie noża tuleją cierną typu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45</w:t>
            </w:r>
            <w:r w:rsidRPr="00CB23A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6" w:rsidRPr="00CB23A7" w:rsidRDefault="00AF5046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3772D" w:rsidRPr="00A3772D" w:rsidRDefault="00A3772D" w:rsidP="00A3772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7 </w:t>
      </w:r>
      <w:r w:rsidR="00DC562B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A3772D" w:rsidRP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 xml:space="preserve">Część nr 8 </w:t>
      </w:r>
      <w:r w:rsidR="00DC562B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012350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E268F">
              <w:rPr>
                <w:rFonts w:ascii="Arial" w:eastAsia="Times New Roman" w:hAnsi="Arial" w:cs="Arial"/>
              </w:rPr>
              <w:t>Nóż  styczno-obrotowy 1 x stopniowy 25/195/102/55/35 zabezpieczenie noża tuleją cierną typu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04</w:t>
            </w:r>
            <w:r w:rsidRPr="00CB23A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C562B" w:rsidRDefault="00DC562B" w:rsidP="00DC562B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spacing w:line="360" w:lineRule="auto"/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8 zamówienia (słownie złotych): </w:t>
      </w:r>
    </w:p>
    <w:p w:rsidR="00A3772D" w:rsidRPr="00A3772D" w:rsidRDefault="00A3772D" w:rsidP="00A3772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.</w:t>
      </w:r>
    </w:p>
    <w:p w:rsidR="00A3772D" w:rsidRP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 xml:space="preserve">Część nr 9 </w:t>
      </w:r>
      <w:r w:rsidR="000E41F2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012350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2A46DD">
              <w:rPr>
                <w:rFonts w:ascii="Arial" w:eastAsia="Times New Roman" w:hAnsi="Arial" w:cs="Arial"/>
              </w:rPr>
              <w:t>Nóż styczno-obrotowy 2 x stopniowy 22/139/64/65/38/30 zabezpieczenie noża zawleczką sprężystą typu H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0E41F2" w:rsidRDefault="000E41F2" w:rsidP="000E41F2">
      <w:pPr>
        <w:spacing w:after="0"/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9 </w:t>
      </w:r>
      <w:r w:rsidR="000E41F2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012350" w:rsidRDefault="00012350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84978" w:rsidRDefault="00784978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84978" w:rsidRDefault="00784978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12350" w:rsidRDefault="00012350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3772D" w:rsidRP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lastRenderedPageBreak/>
        <w:t xml:space="preserve">Część nr 10  </w:t>
      </w:r>
      <w:r w:rsidR="000E41F2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012350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2A46DD">
              <w:rPr>
                <w:rFonts w:ascii="Arial" w:eastAsia="Times New Roman" w:hAnsi="Arial" w:cs="Arial"/>
              </w:rPr>
              <w:t>Nóż styczno-obrotowy 2 x stopniowy 22/165/90/60/38/30 zabezpieczenie noża zawleczką sprężystą typu H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Pr="00CB23A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80</w:t>
            </w:r>
            <w:r w:rsidRPr="00CB23A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10 </w:t>
      </w:r>
      <w:r w:rsidR="000E41F2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0E41F2" w:rsidRDefault="000E41F2" w:rsidP="000E41F2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3772D" w:rsidRP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 xml:space="preserve">Część nr 11  </w:t>
      </w:r>
      <w:r w:rsidR="000E41F2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012350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0" w:rsidRPr="00CB23A7" w:rsidRDefault="00012350" w:rsidP="00122E4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6E268F">
              <w:rPr>
                <w:rFonts w:ascii="Arial" w:eastAsia="Times New Roman" w:hAnsi="Arial" w:cs="Arial"/>
              </w:rPr>
              <w:t>Nóż s</w:t>
            </w:r>
            <w:r w:rsidR="004C7723">
              <w:rPr>
                <w:rFonts w:ascii="Arial" w:eastAsia="Times New Roman" w:hAnsi="Arial" w:cs="Arial"/>
              </w:rPr>
              <w:t>tyczno-obrotowy 2 x stopniowy 25</w:t>
            </w:r>
            <w:bookmarkStart w:id="0" w:name="_GoBack"/>
            <w:bookmarkEnd w:id="0"/>
            <w:r w:rsidRPr="006E268F">
              <w:rPr>
                <w:rFonts w:ascii="Arial" w:eastAsia="Times New Roman" w:hAnsi="Arial" w:cs="Arial"/>
              </w:rPr>
              <w:t>/139/64/65/38/30 zabezpieczenie noża zawleczką sprężystą typu H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11 </w:t>
      </w:r>
      <w:r w:rsidR="000E41F2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012350" w:rsidRDefault="00012350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84978" w:rsidRDefault="00784978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84978" w:rsidRDefault="00784978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3772D" w:rsidRPr="00A3772D" w:rsidRDefault="00A3772D" w:rsidP="00A377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72D">
        <w:rPr>
          <w:rFonts w:ascii="Arial" w:hAnsi="Arial" w:cs="Arial"/>
          <w:b/>
          <w:sz w:val="22"/>
          <w:szCs w:val="22"/>
        </w:rPr>
        <w:t xml:space="preserve">Część nr 12 </w:t>
      </w:r>
      <w:r w:rsidR="000E41F2"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012350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2A46DD">
              <w:rPr>
                <w:rFonts w:ascii="Arial" w:eastAsia="Times New Roman" w:hAnsi="Arial" w:cs="Arial"/>
              </w:rPr>
              <w:t>Nóż styczno-obrotowy 2 x stopniowy (część robocza korpusu zabezpieczona dodatkową warstwą o zwiększonej odporności na ścieranie) 25/139/64/65/38/30 zabezpieczenie noża zawleczką sprężystą typu H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CB23A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88</w:t>
            </w:r>
            <w:r w:rsidRPr="00CB23A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3772D" w:rsidRPr="00A3772D" w:rsidRDefault="00A3772D" w:rsidP="000E41F2">
      <w:pPr>
        <w:spacing w:after="0"/>
        <w:rPr>
          <w:rFonts w:ascii="Arial" w:hAnsi="Arial" w:cs="Arial"/>
          <w:sz w:val="22"/>
          <w:szCs w:val="22"/>
        </w:rPr>
      </w:pPr>
    </w:p>
    <w:p w:rsidR="00A3772D" w:rsidRP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 xml:space="preserve">Cena brutto oferty w zakresie części nr 12 </w:t>
      </w:r>
      <w:r w:rsidR="000E41F2"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A3772D" w:rsidRDefault="00A3772D" w:rsidP="00A3772D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012350" w:rsidRDefault="00012350" w:rsidP="0001235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nr 13</w:t>
      </w:r>
      <w:r w:rsidRPr="00A377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012350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606632">
              <w:rPr>
                <w:rFonts w:ascii="Arial" w:eastAsia="Times New Roman" w:hAnsi="Arial" w:cs="Arial"/>
              </w:rPr>
              <w:t>Nóż  styczno-obrotowy 2 x stopniowy 25/165/90/60/38/30 zabezpieczenie noża zawleczką sprężystą typu H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</w:t>
            </w:r>
            <w:r w:rsidRPr="00CB23A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012350" w:rsidRDefault="00012350" w:rsidP="0001235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12350" w:rsidRPr="00A3772D" w:rsidRDefault="00012350" w:rsidP="00012350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Cena brutt</w:t>
      </w:r>
      <w:r>
        <w:rPr>
          <w:rFonts w:ascii="Arial" w:hAnsi="Arial" w:cs="Arial"/>
          <w:sz w:val="22"/>
          <w:szCs w:val="22"/>
        </w:rPr>
        <w:t>o oferty w zakresie części nr 13</w:t>
      </w:r>
      <w:r w:rsidRPr="00A37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012350" w:rsidRDefault="00012350" w:rsidP="00012350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012350" w:rsidRPr="00A3772D" w:rsidRDefault="00012350" w:rsidP="0001235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12350" w:rsidRDefault="00012350" w:rsidP="0001235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nr 14</w:t>
      </w:r>
      <w:r w:rsidRPr="00A377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zedmiotu </w:t>
      </w:r>
      <w:r w:rsidRPr="00A3772D">
        <w:rPr>
          <w:rFonts w:ascii="Arial" w:hAnsi="Arial" w:cs="Arial"/>
          <w:b/>
          <w:sz w:val="22"/>
          <w:szCs w:val="22"/>
        </w:rPr>
        <w:t>zamówienia</w:t>
      </w:r>
    </w:p>
    <w:tbl>
      <w:tblPr>
        <w:tblW w:w="14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417"/>
        <w:gridCol w:w="1701"/>
        <w:gridCol w:w="993"/>
        <w:gridCol w:w="1416"/>
        <w:gridCol w:w="1984"/>
      </w:tblGrid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Ilość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Cena jednostkowa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NE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Stawka podatku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Podatek VAT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 xml:space="preserve">CENA 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[PLN]</w:t>
            </w:r>
          </w:p>
        </w:tc>
      </w:tr>
      <w:tr w:rsidR="00012350" w:rsidRPr="00CB23A7" w:rsidTr="00122E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7= 5 x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A7">
              <w:rPr>
                <w:rFonts w:ascii="Arial" w:eastAsia="Times New Roman" w:hAnsi="Arial" w:cs="Arial"/>
                <w:sz w:val="16"/>
                <w:szCs w:val="16"/>
              </w:rPr>
              <w:t>8 = 5 + 7</w:t>
            </w:r>
          </w:p>
        </w:tc>
      </w:tr>
      <w:tr w:rsidR="00012350" w:rsidRPr="00CB23A7" w:rsidTr="00122E4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6632">
              <w:rPr>
                <w:rFonts w:ascii="Arial" w:eastAsia="Times New Roman" w:hAnsi="Arial" w:cs="Arial"/>
              </w:rPr>
              <w:t>Nóż  styczno-obrotowy 2 x stopniowy 25/165/64/65</w:t>
            </w:r>
            <w:r>
              <w:rPr>
                <w:rFonts w:ascii="Arial" w:eastAsia="Times New Roman" w:hAnsi="Arial" w:cs="Arial"/>
              </w:rPr>
              <w:t>/38/30 zabezpieczenie noża nakrę</w:t>
            </w:r>
            <w:r w:rsidRPr="00606632">
              <w:rPr>
                <w:rFonts w:ascii="Arial" w:eastAsia="Times New Roman" w:hAnsi="Arial" w:cs="Arial"/>
              </w:rPr>
              <w:t>tką koronkową M24 z podkładką sprężystą i zawleczk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B23A7">
              <w:rPr>
                <w:rFonts w:ascii="Arial" w:eastAsia="Times New Roman" w:hAnsi="Arial" w:cs="Arial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tabs>
                <w:tab w:val="left" w:pos="85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CB23A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2</w:t>
            </w:r>
            <w:r w:rsidRPr="00CB23A7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50" w:rsidRPr="00CB23A7" w:rsidRDefault="00012350" w:rsidP="00122E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012350" w:rsidRDefault="00012350" w:rsidP="0001235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12350" w:rsidRPr="00A3772D" w:rsidRDefault="00012350" w:rsidP="00012350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Cena brutt</w:t>
      </w:r>
      <w:r>
        <w:rPr>
          <w:rFonts w:ascii="Arial" w:hAnsi="Arial" w:cs="Arial"/>
          <w:sz w:val="22"/>
          <w:szCs w:val="22"/>
        </w:rPr>
        <w:t>o oferty w zakresie części nr 14</w:t>
      </w:r>
      <w:r w:rsidRPr="00A37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A3772D">
        <w:rPr>
          <w:rFonts w:ascii="Arial" w:hAnsi="Arial" w:cs="Arial"/>
          <w:sz w:val="22"/>
          <w:szCs w:val="22"/>
        </w:rPr>
        <w:t xml:space="preserve">zamówienia (słownie złotych): </w:t>
      </w:r>
    </w:p>
    <w:p w:rsidR="00012350" w:rsidRDefault="00012350" w:rsidP="00012350">
      <w:pPr>
        <w:rPr>
          <w:rFonts w:ascii="Arial" w:hAnsi="Arial" w:cs="Arial"/>
          <w:sz w:val="22"/>
          <w:szCs w:val="22"/>
        </w:rPr>
      </w:pPr>
      <w:r w:rsidRPr="00A377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012350" w:rsidRDefault="00012350" w:rsidP="00A3772D">
      <w:pPr>
        <w:rPr>
          <w:rFonts w:ascii="Arial" w:hAnsi="Arial" w:cs="Arial"/>
          <w:sz w:val="22"/>
          <w:szCs w:val="22"/>
        </w:rPr>
      </w:pPr>
    </w:p>
    <w:p w:rsidR="00012350" w:rsidRDefault="00012350" w:rsidP="00A3772D">
      <w:pPr>
        <w:rPr>
          <w:rFonts w:ascii="Arial" w:hAnsi="Arial" w:cs="Arial"/>
          <w:sz w:val="22"/>
          <w:szCs w:val="22"/>
        </w:rPr>
      </w:pPr>
    </w:p>
    <w:p w:rsidR="000E41F2" w:rsidRPr="00E6708A" w:rsidRDefault="000E41F2" w:rsidP="000E41F2">
      <w:pPr>
        <w:spacing w:after="0" w:line="240" w:lineRule="auto"/>
        <w:ind w:left="2829" w:firstLine="709"/>
        <w:jc w:val="right"/>
      </w:pPr>
      <w:r w:rsidRPr="00E6708A">
        <w:t>……</w:t>
      </w:r>
      <w:r>
        <w:t>……………………..</w:t>
      </w:r>
      <w:r w:rsidRPr="00E6708A">
        <w:t>………………………………………………………………</w:t>
      </w:r>
    </w:p>
    <w:p w:rsidR="000E41F2" w:rsidRPr="00A3772D" w:rsidRDefault="000E41F2" w:rsidP="000E41F2">
      <w:pPr>
        <w:jc w:val="right"/>
        <w:rPr>
          <w:rFonts w:ascii="Arial" w:hAnsi="Arial" w:cs="Arial"/>
          <w:sz w:val="22"/>
          <w:szCs w:val="22"/>
        </w:rPr>
      </w:pPr>
      <w:r w:rsidRPr="00E6708A">
        <w:t>(</w:t>
      </w:r>
      <w:r w:rsidRPr="00E6708A">
        <w:rPr>
          <w:sz w:val="16"/>
          <w:szCs w:val="16"/>
        </w:rPr>
        <w:t>podpis upełnomocnionego przeds</w:t>
      </w:r>
      <w:r>
        <w:rPr>
          <w:sz w:val="16"/>
          <w:szCs w:val="16"/>
        </w:rPr>
        <w:t>tawiciela Wykonawcy/Wykonawców)</w:t>
      </w:r>
    </w:p>
    <w:p w:rsidR="00A3772D" w:rsidRPr="00A40330" w:rsidRDefault="00A3772D" w:rsidP="000E41F2">
      <w:pPr>
        <w:spacing w:after="0" w:line="240" w:lineRule="auto"/>
        <w:ind w:left="357"/>
        <w:rPr>
          <w:i/>
          <w:sz w:val="22"/>
          <w:szCs w:val="24"/>
          <w:u w:val="single"/>
        </w:rPr>
      </w:pPr>
      <w:r w:rsidRPr="00A40330">
        <w:rPr>
          <w:i/>
          <w:sz w:val="22"/>
          <w:szCs w:val="24"/>
          <w:u w:val="single"/>
        </w:rPr>
        <w:t>Uwaga:</w:t>
      </w:r>
    </w:p>
    <w:p w:rsidR="00A3772D" w:rsidRPr="00A40330" w:rsidRDefault="00A3772D" w:rsidP="00764601">
      <w:pPr>
        <w:numPr>
          <w:ilvl w:val="0"/>
          <w:numId w:val="37"/>
        </w:numPr>
        <w:spacing w:after="0" w:line="240" w:lineRule="auto"/>
        <w:ind w:left="357"/>
        <w:jc w:val="both"/>
        <w:rPr>
          <w:bCs/>
          <w:sz w:val="22"/>
          <w:szCs w:val="24"/>
        </w:rPr>
      </w:pPr>
      <w:r w:rsidRPr="00A40330">
        <w:rPr>
          <w:sz w:val="22"/>
          <w:szCs w:val="24"/>
        </w:rPr>
        <w:t>W cenie oferty Wykonawca uwzględnił wszystkie koszty związane z r</w:t>
      </w:r>
      <w:r>
        <w:rPr>
          <w:sz w:val="22"/>
          <w:szCs w:val="24"/>
        </w:rPr>
        <w:t>ealizacją przedmiotu zamówienia</w:t>
      </w:r>
      <w:r w:rsidRPr="00A40330">
        <w:rPr>
          <w:sz w:val="22"/>
          <w:szCs w:val="24"/>
        </w:rPr>
        <w:t>.</w:t>
      </w:r>
      <w:r w:rsidRPr="00A40330">
        <w:rPr>
          <w:bCs/>
          <w:sz w:val="22"/>
          <w:szCs w:val="24"/>
        </w:rPr>
        <w:tab/>
      </w:r>
    </w:p>
    <w:p w:rsidR="00A3772D" w:rsidRPr="000E41F2" w:rsidRDefault="00A3772D" w:rsidP="00764601">
      <w:pPr>
        <w:numPr>
          <w:ilvl w:val="0"/>
          <w:numId w:val="37"/>
        </w:numPr>
        <w:spacing w:after="0" w:line="240" w:lineRule="auto"/>
        <w:ind w:left="357"/>
        <w:jc w:val="both"/>
        <w:rPr>
          <w:b/>
          <w:i/>
          <w:color w:val="FF0000"/>
          <w:sz w:val="28"/>
          <w:szCs w:val="24"/>
        </w:rPr>
      </w:pPr>
      <w:r w:rsidRPr="00A40330">
        <w:rPr>
          <w:bCs/>
          <w:sz w:val="22"/>
          <w:szCs w:val="24"/>
        </w:rPr>
        <w:t>Podane ilości są wielkościami szacunkowymi, które mogą ulec zmianie, bez wpływu na ceny jednostkowe oraz inne warunki realizacji umowy.</w:t>
      </w:r>
    </w:p>
    <w:p w:rsidR="00AA788C" w:rsidRPr="00EC3C70" w:rsidRDefault="000E41F2" w:rsidP="00784978">
      <w:pPr>
        <w:numPr>
          <w:ilvl w:val="0"/>
          <w:numId w:val="37"/>
        </w:numPr>
        <w:spacing w:after="0" w:line="240" w:lineRule="auto"/>
        <w:ind w:left="357"/>
        <w:jc w:val="both"/>
        <w:rPr>
          <w:rFonts w:ascii="Arial" w:hAnsi="Arial" w:cs="Arial"/>
          <w:bCs/>
          <w:iCs/>
          <w:color w:val="000000"/>
        </w:rPr>
      </w:pPr>
      <w:r>
        <w:rPr>
          <w:bCs/>
          <w:sz w:val="22"/>
          <w:szCs w:val="24"/>
        </w:rPr>
        <w:t xml:space="preserve">Wszystkie ceny powinny być podane w złotych i groszach. Najniższą wartością może być 1 grosz. </w:t>
      </w:r>
    </w:p>
    <w:sectPr w:rsidR="00AA788C" w:rsidRPr="00EC3C70" w:rsidSect="00784978">
      <w:footerReference w:type="default" r:id="rId28"/>
      <w:footerReference w:type="first" r:id="rId29"/>
      <w:pgSz w:w="16838" w:h="11906" w:orient="landscape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E5" w:rsidRDefault="00E70EE5" w:rsidP="00E82E31">
      <w:pPr>
        <w:spacing w:after="0" w:line="240" w:lineRule="auto"/>
      </w:pPr>
      <w:r>
        <w:separator/>
      </w:r>
    </w:p>
  </w:endnote>
  <w:endnote w:type="continuationSeparator" w:id="0">
    <w:p w:rsidR="00E70EE5" w:rsidRDefault="00E70EE5" w:rsidP="00E82E31">
      <w:pPr>
        <w:spacing w:after="0" w:line="240" w:lineRule="auto"/>
      </w:pPr>
      <w:r>
        <w:continuationSeparator/>
      </w:r>
    </w:p>
  </w:endnote>
  <w:endnote w:type="continuationNotice" w:id="1">
    <w:p w:rsidR="00E70EE5" w:rsidRDefault="00E70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1649082016"/>
      <w:docPartObj>
        <w:docPartGallery w:val="Page Numbers (Bottom of Page)"/>
        <w:docPartUnique/>
      </w:docPartObj>
    </w:sdtPr>
    <w:sdtEndPr/>
    <w:sdtContent>
      <w:p w:rsidR="00351659" w:rsidRPr="008574F5" w:rsidRDefault="00351659" w:rsidP="0034385B">
        <w:pPr>
          <w:pStyle w:val="Stopka"/>
          <w:jc w:val="right"/>
        </w:pPr>
        <w:r w:rsidRPr="008574F5">
          <w:rPr>
            <w:rFonts w:eastAsiaTheme="majorEastAsia"/>
          </w:rPr>
          <w:t xml:space="preserve">str. </w:t>
        </w:r>
        <w:r w:rsidRPr="008574F5">
          <w:rPr>
            <w:rFonts w:eastAsiaTheme="minorEastAsia"/>
          </w:rPr>
          <w:fldChar w:fldCharType="begin"/>
        </w:r>
        <w:r w:rsidRPr="008574F5">
          <w:instrText>PAGE    \* MERGEFORMAT</w:instrText>
        </w:r>
        <w:r w:rsidRPr="008574F5">
          <w:rPr>
            <w:rFonts w:eastAsiaTheme="minorEastAsia"/>
          </w:rPr>
          <w:fldChar w:fldCharType="separate"/>
        </w:r>
        <w:r w:rsidR="004C7723" w:rsidRPr="004C7723">
          <w:rPr>
            <w:rFonts w:eastAsiaTheme="majorEastAsia"/>
            <w:noProof/>
          </w:rPr>
          <w:t>9</w:t>
        </w:r>
        <w:r w:rsidRPr="008574F5">
          <w:rPr>
            <w:rFonts w:eastAsiaTheme="majorEastAsia"/>
          </w:rPr>
          <w:fldChar w:fldCharType="end"/>
        </w:r>
      </w:p>
    </w:sdtContent>
  </w:sdt>
  <w:p w:rsidR="00351659" w:rsidRDefault="0035165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59" w:rsidRDefault="003516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AD4D551" wp14:editId="320872DF">
              <wp:simplePos x="0" y="0"/>
              <wp:positionH relativeFrom="page">
                <wp:posOffset>6803390</wp:posOffset>
              </wp:positionH>
              <wp:positionV relativeFrom="page">
                <wp:posOffset>9333230</wp:posOffset>
              </wp:positionV>
              <wp:extent cx="74295" cy="153035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659" w:rsidRDefault="00351659"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AE762C">
                            <w:rPr>
                              <w:rStyle w:val="Nagweklubstopka105ptBezpogrubieni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05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4D5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5.7pt;margin-top:734.9pt;width:5.8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" filled="f" stroked="f">
              <v:textbox style="mso-fit-shape-to-text:t" inset="0,0,0,0">
                <w:txbxContent>
                  <w:p w:rsidR="00351659" w:rsidRDefault="00351659"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AE762C">
                      <w:rPr>
                        <w:rStyle w:val="Nagweklubstopka105ptBezpogrubienia"/>
                        <w:noProof/>
                      </w:rPr>
                      <w:t>2</w:t>
                    </w:r>
                    <w:r>
                      <w:rPr>
                        <w:rStyle w:val="Nagweklubstopka105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E5" w:rsidRDefault="00E70EE5" w:rsidP="00E82E31">
      <w:pPr>
        <w:spacing w:after="0" w:line="240" w:lineRule="auto"/>
      </w:pPr>
      <w:r>
        <w:separator/>
      </w:r>
    </w:p>
  </w:footnote>
  <w:footnote w:type="continuationSeparator" w:id="0">
    <w:p w:rsidR="00E70EE5" w:rsidRDefault="00E70EE5" w:rsidP="00E82E31">
      <w:pPr>
        <w:spacing w:after="0" w:line="240" w:lineRule="auto"/>
      </w:pPr>
      <w:r>
        <w:continuationSeparator/>
      </w:r>
    </w:p>
  </w:footnote>
  <w:footnote w:type="continuationNotice" w:id="1">
    <w:p w:rsidR="00E70EE5" w:rsidRDefault="00E70E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Tekstpodstawowy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B62C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6E010E"/>
    <w:multiLevelType w:val="hybridMultilevel"/>
    <w:tmpl w:val="3372F8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4DD7"/>
    <w:multiLevelType w:val="hybridMultilevel"/>
    <w:tmpl w:val="ACD85F6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9500209"/>
    <w:multiLevelType w:val="hybridMultilevel"/>
    <w:tmpl w:val="43523204"/>
    <w:lvl w:ilvl="0" w:tplc="19EA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A5502BC"/>
    <w:multiLevelType w:val="hybridMultilevel"/>
    <w:tmpl w:val="92148408"/>
    <w:lvl w:ilvl="0" w:tplc="0415000F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1C322D7"/>
    <w:multiLevelType w:val="hybridMultilevel"/>
    <w:tmpl w:val="88E89744"/>
    <w:lvl w:ilvl="0" w:tplc="A7305CD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3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8005BA8"/>
    <w:multiLevelType w:val="hybridMultilevel"/>
    <w:tmpl w:val="B450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DE7EDC"/>
    <w:multiLevelType w:val="hybridMultilevel"/>
    <w:tmpl w:val="512C757C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56B7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7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1F2178C1"/>
    <w:multiLevelType w:val="multilevel"/>
    <w:tmpl w:val="0172B456"/>
    <w:lvl w:ilvl="0">
      <w:start w:val="1"/>
      <w:numFmt w:val="decimal"/>
      <w:pStyle w:val="wypunktowani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wyliczanie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06C00EC"/>
    <w:multiLevelType w:val="hybridMultilevel"/>
    <w:tmpl w:val="777C6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4D37034"/>
    <w:multiLevelType w:val="hybridMultilevel"/>
    <w:tmpl w:val="9718F37E"/>
    <w:styleLink w:val="1111111"/>
    <w:lvl w:ilvl="0" w:tplc="4B4AC00E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FE2BE7"/>
    <w:multiLevelType w:val="hybridMultilevel"/>
    <w:tmpl w:val="BAACD928"/>
    <w:lvl w:ilvl="0" w:tplc="83A4B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563AA9"/>
    <w:multiLevelType w:val="multilevel"/>
    <w:tmpl w:val="0415001F"/>
    <w:styleLink w:val="Styl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9932637"/>
    <w:multiLevelType w:val="hybridMultilevel"/>
    <w:tmpl w:val="76028744"/>
    <w:lvl w:ilvl="0" w:tplc="04150001">
      <w:start w:val="1"/>
      <w:numFmt w:val="bullet"/>
      <w:pStyle w:val="Listapunktowana4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9F25240"/>
    <w:multiLevelType w:val="multilevel"/>
    <w:tmpl w:val="DA14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A45650E"/>
    <w:multiLevelType w:val="hybridMultilevel"/>
    <w:tmpl w:val="BA5E3222"/>
    <w:lvl w:ilvl="0" w:tplc="C6B45DFE">
      <w:start w:val="1"/>
      <w:numFmt w:val="decimal"/>
      <w:pStyle w:val="Listapunktowana5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D02921"/>
    <w:multiLevelType w:val="hybridMultilevel"/>
    <w:tmpl w:val="CDCE16F2"/>
    <w:lvl w:ilvl="0" w:tplc="8954F6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CD2191"/>
    <w:multiLevelType w:val="multilevel"/>
    <w:tmpl w:val="14AEAEF4"/>
    <w:styleLink w:val="WWNum55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361F0F77"/>
    <w:multiLevelType w:val="hybridMultilevel"/>
    <w:tmpl w:val="9B1E7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12C7E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9E6FBA"/>
    <w:multiLevelType w:val="hybridMultilevel"/>
    <w:tmpl w:val="E7707AF4"/>
    <w:lvl w:ilvl="0" w:tplc="04150011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55B8F860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ind w:left="3300" w:hanging="360"/>
      </w:pPr>
      <w:rPr>
        <w:rFonts w:cs="Times New Roman" w:hint="default"/>
      </w:rPr>
    </w:lvl>
    <w:lvl w:ilvl="4" w:tplc="ACD26580">
      <w:start w:val="12"/>
      <w:numFmt w:val="bullet"/>
      <w:lvlText w:val=""/>
      <w:lvlJc w:val="left"/>
      <w:pPr>
        <w:ind w:left="4020" w:hanging="360"/>
      </w:pPr>
      <w:rPr>
        <w:rFonts w:ascii="Symbol" w:eastAsia="Times New Roman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 w15:restartNumberingAfterBreak="0">
    <w:nsid w:val="37E62FEF"/>
    <w:multiLevelType w:val="multilevel"/>
    <w:tmpl w:val="1BD29772"/>
    <w:styleLink w:val="Styl3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3EEF0626"/>
    <w:multiLevelType w:val="hybridMultilevel"/>
    <w:tmpl w:val="EE78F6F8"/>
    <w:lvl w:ilvl="0" w:tplc="32AC655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3FE43D8B"/>
    <w:multiLevelType w:val="multilevel"/>
    <w:tmpl w:val="93EA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2213914"/>
    <w:multiLevelType w:val="hybridMultilevel"/>
    <w:tmpl w:val="9C505A10"/>
    <w:lvl w:ilvl="0" w:tplc="925EB196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6876395"/>
    <w:multiLevelType w:val="hybridMultilevel"/>
    <w:tmpl w:val="490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48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49" w15:restartNumberingAfterBreak="0">
    <w:nsid w:val="533F6056"/>
    <w:multiLevelType w:val="hybridMultilevel"/>
    <w:tmpl w:val="D5301A82"/>
    <w:lvl w:ilvl="0" w:tplc="4AE45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567099C"/>
    <w:multiLevelType w:val="hybridMultilevel"/>
    <w:tmpl w:val="8A8A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EF1B3F"/>
    <w:multiLevelType w:val="multilevel"/>
    <w:tmpl w:val="F42CE014"/>
    <w:styleLink w:val="WWNum1"/>
    <w:lvl w:ilvl="0">
      <w:start w:val="1"/>
      <w:numFmt w:val="decimal"/>
      <w:lvlText w:val="%1."/>
      <w:lvlJc w:val="left"/>
      <w:rPr>
        <w:b/>
        <w:i w:val="0"/>
        <w:color w:val="00000A"/>
        <w:sz w:val="22"/>
      </w:rPr>
    </w:lvl>
    <w:lvl w:ilvl="1">
      <w:start w:val="1"/>
      <w:numFmt w:val="decimal"/>
      <w:lvlText w:val="%1.%2."/>
      <w:lvlJc w:val="left"/>
      <w:rPr>
        <w:b/>
        <w:i w:val="0"/>
        <w:strike w:val="0"/>
        <w:dstrike w:val="0"/>
        <w:color w:val="00000A"/>
        <w:sz w:val="22"/>
      </w:rPr>
    </w:lvl>
    <w:lvl w:ilvl="2">
      <w:start w:val="1"/>
      <w:numFmt w:val="decimal"/>
      <w:lvlText w:val="%1.%2.%3."/>
      <w:lvlJc w:val="left"/>
      <w:rPr>
        <w:b/>
        <w:i w:val="0"/>
        <w:strike w:val="0"/>
        <w:dstrike w:val="0"/>
        <w:color w:val="00000A"/>
      </w:rPr>
    </w:lvl>
    <w:lvl w:ilvl="3">
      <w:start w:val="1"/>
      <w:numFmt w:val="decimal"/>
      <w:lvlText w:val="%1.%2.%3.%4."/>
      <w:lvlJc w:val="left"/>
      <w:rPr>
        <w:i w:val="0"/>
        <w:color w:val="00000A"/>
      </w:rPr>
    </w:lvl>
    <w:lvl w:ilvl="4">
      <w:start w:val="1"/>
      <w:numFmt w:val="decimal"/>
      <w:lvlText w:val="%1.%2.%3.%4.%5."/>
      <w:lvlJc w:val="left"/>
      <w:rPr>
        <w:i/>
        <w:color w:val="00000A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59903285"/>
    <w:multiLevelType w:val="multilevel"/>
    <w:tmpl w:val="0856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616823CF"/>
    <w:multiLevelType w:val="hybridMultilevel"/>
    <w:tmpl w:val="C75A5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69C3E8B"/>
    <w:multiLevelType w:val="multilevel"/>
    <w:tmpl w:val="CB7A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E33598"/>
    <w:multiLevelType w:val="hybridMultilevel"/>
    <w:tmpl w:val="DF9E54DA"/>
    <w:lvl w:ilvl="0" w:tplc="42F28A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B530CE"/>
    <w:multiLevelType w:val="hybridMultilevel"/>
    <w:tmpl w:val="2FFC321E"/>
    <w:lvl w:ilvl="0" w:tplc="B198AE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76D80261"/>
    <w:multiLevelType w:val="hybridMultilevel"/>
    <w:tmpl w:val="E45A0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7635E60"/>
    <w:multiLevelType w:val="hybridMultilevel"/>
    <w:tmpl w:val="82F0B88E"/>
    <w:lvl w:ilvl="0" w:tplc="D700B55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5" w15:restartNumberingAfterBreak="0">
    <w:nsid w:val="78AB0CEA"/>
    <w:multiLevelType w:val="multilevel"/>
    <w:tmpl w:val="467670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7A4445A0"/>
    <w:multiLevelType w:val="hybridMultilevel"/>
    <w:tmpl w:val="929CF1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D9E63FF"/>
    <w:multiLevelType w:val="hybridMultilevel"/>
    <w:tmpl w:val="D4C4D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</w:num>
  <w:num w:numId="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55"/>
  </w:num>
  <w:num w:numId="9">
    <w:abstractNumId w:val="54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54"/>
  </w:num>
  <w:num w:numId="12">
    <w:abstractNumId w:val="42"/>
  </w:num>
  <w:num w:numId="13">
    <w:abstractNumId w:val="20"/>
  </w:num>
  <w:num w:numId="14">
    <w:abstractNumId w:val="49"/>
  </w:num>
  <w:num w:numId="15">
    <w:abstractNumId w:val="66"/>
  </w:num>
  <w:num w:numId="16">
    <w:abstractNumId w:val="56"/>
  </w:num>
  <w:num w:numId="17">
    <w:abstractNumId w:val="34"/>
  </w:num>
  <w:num w:numId="18">
    <w:abstractNumId w:val="63"/>
  </w:num>
  <w:num w:numId="19">
    <w:abstractNumId w:val="8"/>
  </w:num>
  <w:num w:numId="20">
    <w:abstractNumId w:val="9"/>
  </w:num>
  <w:num w:numId="21">
    <w:abstractNumId w:val="2"/>
  </w:num>
  <w:num w:numId="22">
    <w:abstractNumId w:val="25"/>
  </w:num>
  <w:num w:numId="23">
    <w:abstractNumId w:val="16"/>
  </w:num>
  <w:num w:numId="24">
    <w:abstractNumId w:val="36"/>
  </w:num>
  <w:num w:numId="25">
    <w:abstractNumId w:val="28"/>
  </w:num>
  <w:num w:numId="26">
    <w:abstractNumId w:val="30"/>
  </w:num>
  <w:num w:numId="27">
    <w:abstractNumId w:val="18"/>
  </w:num>
  <w:num w:numId="28">
    <w:abstractNumId w:val="2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33"/>
  </w:num>
  <w:num w:numId="33">
    <w:abstractNumId w:val="52"/>
  </w:num>
  <w:num w:numId="34">
    <w:abstractNumId w:val="40"/>
  </w:num>
  <w:num w:numId="35">
    <w:abstractNumId w:val="4"/>
  </w:num>
  <w:num w:numId="36">
    <w:abstractNumId w:val="12"/>
  </w:num>
  <w:num w:numId="37">
    <w:abstractNumId w:val="3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</w:num>
  <w:num w:numId="40">
    <w:abstractNumId w:val="57"/>
  </w:num>
  <w:num w:numId="41">
    <w:abstractNumId w:val="19"/>
  </w:num>
  <w:num w:numId="42">
    <w:abstractNumId w:val="31"/>
  </w:num>
  <w:num w:numId="43">
    <w:abstractNumId w:val="37"/>
  </w:num>
  <w:num w:numId="44">
    <w:abstractNumId w:val="24"/>
  </w:num>
  <w:num w:numId="45">
    <w:abstractNumId w:val="5"/>
  </w:num>
  <w:num w:numId="46">
    <w:abstractNumId w:val="60"/>
  </w:num>
  <w:num w:numId="47">
    <w:abstractNumId w:val="11"/>
  </w:num>
  <w:num w:numId="48">
    <w:abstractNumId w:val="62"/>
  </w:num>
  <w:num w:numId="49">
    <w:abstractNumId w:val="58"/>
  </w:num>
  <w:num w:numId="50">
    <w:abstractNumId w:val="46"/>
  </w:num>
  <w:num w:numId="51">
    <w:abstractNumId w:val="26"/>
  </w:num>
  <w:num w:numId="52">
    <w:abstractNumId w:val="43"/>
  </w:num>
  <w:num w:numId="53">
    <w:abstractNumId w:val="7"/>
  </w:num>
  <w:num w:numId="54">
    <w:abstractNumId w:val="21"/>
  </w:num>
  <w:num w:numId="55">
    <w:abstractNumId w:val="64"/>
  </w:num>
  <w:num w:numId="56">
    <w:abstractNumId w:val="67"/>
  </w:num>
  <w:num w:numId="57">
    <w:abstractNumId w:val="10"/>
  </w:num>
  <w:num w:numId="58">
    <w:abstractNumId w:val="45"/>
  </w:num>
  <w:num w:numId="59">
    <w:abstractNumId w:val="39"/>
  </w:num>
  <w:num w:numId="60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1">
    <w:abstractNumId w:val="59"/>
  </w:num>
  <w:num w:numId="62">
    <w:abstractNumId w:val="53"/>
  </w:num>
  <w:num w:numId="63">
    <w:abstractNumId w:val="15"/>
  </w:num>
  <w:num w:numId="64">
    <w:abstractNumId w:val="29"/>
  </w:num>
  <w:num w:numId="65">
    <w:abstractNumId w:val="14"/>
  </w:num>
  <w:num w:numId="66">
    <w:abstractNumId w:val="32"/>
  </w:num>
  <w:num w:numId="67">
    <w:abstractNumId w:val="35"/>
  </w:num>
  <w:num w:numId="68">
    <w:abstractNumId w:val="61"/>
  </w:num>
  <w:num w:numId="69">
    <w:abstractNumId w:val="6"/>
  </w:num>
  <w:num w:numId="70">
    <w:abstractNumId w:val="41"/>
  </w:num>
  <w:num w:numId="71">
    <w:abstractNumId w:val="68"/>
  </w:num>
  <w:num w:numId="72">
    <w:abstractNumId w:val="51"/>
  </w:num>
  <w:num w:numId="73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875"/>
    <w:rsid w:val="00003F70"/>
    <w:rsid w:val="000044DB"/>
    <w:rsid w:val="00005D31"/>
    <w:rsid w:val="00007747"/>
    <w:rsid w:val="00012350"/>
    <w:rsid w:val="000128D8"/>
    <w:rsid w:val="00013FA6"/>
    <w:rsid w:val="00013FC2"/>
    <w:rsid w:val="0001468E"/>
    <w:rsid w:val="00017127"/>
    <w:rsid w:val="000177EB"/>
    <w:rsid w:val="00020E3B"/>
    <w:rsid w:val="000215A8"/>
    <w:rsid w:val="00021A43"/>
    <w:rsid w:val="00021EBA"/>
    <w:rsid w:val="0002220D"/>
    <w:rsid w:val="0002311D"/>
    <w:rsid w:val="00023517"/>
    <w:rsid w:val="0002474A"/>
    <w:rsid w:val="00024F16"/>
    <w:rsid w:val="000257D7"/>
    <w:rsid w:val="0002689A"/>
    <w:rsid w:val="000306AE"/>
    <w:rsid w:val="00030E35"/>
    <w:rsid w:val="000323A9"/>
    <w:rsid w:val="00033168"/>
    <w:rsid w:val="00033270"/>
    <w:rsid w:val="00033995"/>
    <w:rsid w:val="00035E82"/>
    <w:rsid w:val="00036D6A"/>
    <w:rsid w:val="00040F63"/>
    <w:rsid w:val="00041970"/>
    <w:rsid w:val="00046BCE"/>
    <w:rsid w:val="000476E9"/>
    <w:rsid w:val="00050CE4"/>
    <w:rsid w:val="00051732"/>
    <w:rsid w:val="00051791"/>
    <w:rsid w:val="00051CD5"/>
    <w:rsid w:val="000534C7"/>
    <w:rsid w:val="000550A5"/>
    <w:rsid w:val="000550F2"/>
    <w:rsid w:val="0005749E"/>
    <w:rsid w:val="00057FF8"/>
    <w:rsid w:val="0006071E"/>
    <w:rsid w:val="00060A55"/>
    <w:rsid w:val="00060E70"/>
    <w:rsid w:val="000620CE"/>
    <w:rsid w:val="00063502"/>
    <w:rsid w:val="000635FD"/>
    <w:rsid w:val="000637AC"/>
    <w:rsid w:val="0006608C"/>
    <w:rsid w:val="00067DA7"/>
    <w:rsid w:val="00073E96"/>
    <w:rsid w:val="000741B4"/>
    <w:rsid w:val="0007468E"/>
    <w:rsid w:val="000746BB"/>
    <w:rsid w:val="00074F9F"/>
    <w:rsid w:val="00075AF7"/>
    <w:rsid w:val="00075BCE"/>
    <w:rsid w:val="00075C82"/>
    <w:rsid w:val="000809B1"/>
    <w:rsid w:val="00082584"/>
    <w:rsid w:val="000830F1"/>
    <w:rsid w:val="00085947"/>
    <w:rsid w:val="000859A6"/>
    <w:rsid w:val="0008668C"/>
    <w:rsid w:val="00090AB7"/>
    <w:rsid w:val="0009126F"/>
    <w:rsid w:val="00091F3C"/>
    <w:rsid w:val="00091FD1"/>
    <w:rsid w:val="00093BC4"/>
    <w:rsid w:val="00093D87"/>
    <w:rsid w:val="00093EA1"/>
    <w:rsid w:val="0009400D"/>
    <w:rsid w:val="0009410E"/>
    <w:rsid w:val="00094A68"/>
    <w:rsid w:val="00094B74"/>
    <w:rsid w:val="00095BF8"/>
    <w:rsid w:val="00097BC8"/>
    <w:rsid w:val="00097C49"/>
    <w:rsid w:val="00097C89"/>
    <w:rsid w:val="00097CC0"/>
    <w:rsid w:val="00097CF9"/>
    <w:rsid w:val="000A29C3"/>
    <w:rsid w:val="000A3469"/>
    <w:rsid w:val="000A378A"/>
    <w:rsid w:val="000A3E99"/>
    <w:rsid w:val="000A4ED7"/>
    <w:rsid w:val="000A6A92"/>
    <w:rsid w:val="000B0254"/>
    <w:rsid w:val="000B0D04"/>
    <w:rsid w:val="000B1B8E"/>
    <w:rsid w:val="000B277C"/>
    <w:rsid w:val="000B3167"/>
    <w:rsid w:val="000B5AD3"/>
    <w:rsid w:val="000B5D61"/>
    <w:rsid w:val="000B610E"/>
    <w:rsid w:val="000B61F3"/>
    <w:rsid w:val="000C1D68"/>
    <w:rsid w:val="000C29A3"/>
    <w:rsid w:val="000C4A06"/>
    <w:rsid w:val="000C6C79"/>
    <w:rsid w:val="000D001E"/>
    <w:rsid w:val="000D26B0"/>
    <w:rsid w:val="000D3339"/>
    <w:rsid w:val="000D3EA4"/>
    <w:rsid w:val="000D425D"/>
    <w:rsid w:val="000D4948"/>
    <w:rsid w:val="000D4D5D"/>
    <w:rsid w:val="000D4E4D"/>
    <w:rsid w:val="000D4EC2"/>
    <w:rsid w:val="000D7D4D"/>
    <w:rsid w:val="000E17CB"/>
    <w:rsid w:val="000E3EA1"/>
    <w:rsid w:val="000E41F2"/>
    <w:rsid w:val="000E5300"/>
    <w:rsid w:val="000E57EE"/>
    <w:rsid w:val="000E7890"/>
    <w:rsid w:val="000E7C24"/>
    <w:rsid w:val="000F07E2"/>
    <w:rsid w:val="000F0870"/>
    <w:rsid w:val="000F14D9"/>
    <w:rsid w:val="000F1690"/>
    <w:rsid w:val="000F22F9"/>
    <w:rsid w:val="000F23DA"/>
    <w:rsid w:val="000F2B84"/>
    <w:rsid w:val="000F515D"/>
    <w:rsid w:val="000F56FC"/>
    <w:rsid w:val="000F584F"/>
    <w:rsid w:val="000F5C5E"/>
    <w:rsid w:val="000F6272"/>
    <w:rsid w:val="000F6424"/>
    <w:rsid w:val="000F765E"/>
    <w:rsid w:val="00102071"/>
    <w:rsid w:val="00102319"/>
    <w:rsid w:val="00102404"/>
    <w:rsid w:val="00104D21"/>
    <w:rsid w:val="001050ED"/>
    <w:rsid w:val="001072FF"/>
    <w:rsid w:val="001129C4"/>
    <w:rsid w:val="00113342"/>
    <w:rsid w:val="00114496"/>
    <w:rsid w:val="0011469C"/>
    <w:rsid w:val="001158AE"/>
    <w:rsid w:val="00116B88"/>
    <w:rsid w:val="00116CA9"/>
    <w:rsid w:val="0011742E"/>
    <w:rsid w:val="00117FB4"/>
    <w:rsid w:val="00122AA5"/>
    <w:rsid w:val="00122E4B"/>
    <w:rsid w:val="00123523"/>
    <w:rsid w:val="00124613"/>
    <w:rsid w:val="00124778"/>
    <w:rsid w:val="0012511D"/>
    <w:rsid w:val="00126C67"/>
    <w:rsid w:val="001309F0"/>
    <w:rsid w:val="00131157"/>
    <w:rsid w:val="0013120C"/>
    <w:rsid w:val="00132A4F"/>
    <w:rsid w:val="0013345D"/>
    <w:rsid w:val="00133FF2"/>
    <w:rsid w:val="00135F27"/>
    <w:rsid w:val="0013633A"/>
    <w:rsid w:val="00136E94"/>
    <w:rsid w:val="00137764"/>
    <w:rsid w:val="00137E3B"/>
    <w:rsid w:val="00137FC1"/>
    <w:rsid w:val="00140AE0"/>
    <w:rsid w:val="00140FF2"/>
    <w:rsid w:val="0014148E"/>
    <w:rsid w:val="0014401D"/>
    <w:rsid w:val="0014447C"/>
    <w:rsid w:val="001454DC"/>
    <w:rsid w:val="00145C71"/>
    <w:rsid w:val="00145D99"/>
    <w:rsid w:val="00146E86"/>
    <w:rsid w:val="00147029"/>
    <w:rsid w:val="001478D0"/>
    <w:rsid w:val="00147966"/>
    <w:rsid w:val="00147E7F"/>
    <w:rsid w:val="001510BF"/>
    <w:rsid w:val="0015191F"/>
    <w:rsid w:val="00152A6A"/>
    <w:rsid w:val="00154819"/>
    <w:rsid w:val="00155DFF"/>
    <w:rsid w:val="00161BA0"/>
    <w:rsid w:val="0016440F"/>
    <w:rsid w:val="001646E7"/>
    <w:rsid w:val="00165CD4"/>
    <w:rsid w:val="00165F40"/>
    <w:rsid w:val="001674B2"/>
    <w:rsid w:val="00170CFC"/>
    <w:rsid w:val="0017223D"/>
    <w:rsid w:val="00172DFA"/>
    <w:rsid w:val="00172F98"/>
    <w:rsid w:val="00173433"/>
    <w:rsid w:val="001751FC"/>
    <w:rsid w:val="0017794F"/>
    <w:rsid w:val="00182EC0"/>
    <w:rsid w:val="0018392D"/>
    <w:rsid w:val="0018428F"/>
    <w:rsid w:val="00184803"/>
    <w:rsid w:val="00185CE0"/>
    <w:rsid w:val="00186140"/>
    <w:rsid w:val="0019005D"/>
    <w:rsid w:val="0019125C"/>
    <w:rsid w:val="001956F3"/>
    <w:rsid w:val="00195A96"/>
    <w:rsid w:val="0019644B"/>
    <w:rsid w:val="00197227"/>
    <w:rsid w:val="001A040B"/>
    <w:rsid w:val="001A27CD"/>
    <w:rsid w:val="001A55C0"/>
    <w:rsid w:val="001A6595"/>
    <w:rsid w:val="001A79AD"/>
    <w:rsid w:val="001B1887"/>
    <w:rsid w:val="001B20A3"/>
    <w:rsid w:val="001B2F38"/>
    <w:rsid w:val="001B35FD"/>
    <w:rsid w:val="001B5199"/>
    <w:rsid w:val="001B6686"/>
    <w:rsid w:val="001B780F"/>
    <w:rsid w:val="001C1297"/>
    <w:rsid w:val="001C1576"/>
    <w:rsid w:val="001C1B1D"/>
    <w:rsid w:val="001C3844"/>
    <w:rsid w:val="001C40BE"/>
    <w:rsid w:val="001C5460"/>
    <w:rsid w:val="001D0528"/>
    <w:rsid w:val="001D1ADD"/>
    <w:rsid w:val="001D2678"/>
    <w:rsid w:val="001D2E91"/>
    <w:rsid w:val="001D425E"/>
    <w:rsid w:val="001D6075"/>
    <w:rsid w:val="001D785F"/>
    <w:rsid w:val="001E0D49"/>
    <w:rsid w:val="001E2B7A"/>
    <w:rsid w:val="001E30C9"/>
    <w:rsid w:val="001E3BDD"/>
    <w:rsid w:val="001E5796"/>
    <w:rsid w:val="001E5B38"/>
    <w:rsid w:val="001E748C"/>
    <w:rsid w:val="001F00D9"/>
    <w:rsid w:val="001F1354"/>
    <w:rsid w:val="001F1359"/>
    <w:rsid w:val="001F1F0C"/>
    <w:rsid w:val="001F2670"/>
    <w:rsid w:val="001F67C1"/>
    <w:rsid w:val="001F6F71"/>
    <w:rsid w:val="0020066B"/>
    <w:rsid w:val="002009A8"/>
    <w:rsid w:val="00203D31"/>
    <w:rsid w:val="0020424B"/>
    <w:rsid w:val="00204F0F"/>
    <w:rsid w:val="00206CD3"/>
    <w:rsid w:val="002105B6"/>
    <w:rsid w:val="002116A2"/>
    <w:rsid w:val="00211EF1"/>
    <w:rsid w:val="00212269"/>
    <w:rsid w:val="00212884"/>
    <w:rsid w:val="0021339E"/>
    <w:rsid w:val="00213F79"/>
    <w:rsid w:val="00214406"/>
    <w:rsid w:val="002149D0"/>
    <w:rsid w:val="00215280"/>
    <w:rsid w:val="00215835"/>
    <w:rsid w:val="0021664C"/>
    <w:rsid w:val="00216F75"/>
    <w:rsid w:val="00217E2B"/>
    <w:rsid w:val="002216C2"/>
    <w:rsid w:val="00223408"/>
    <w:rsid w:val="002239E9"/>
    <w:rsid w:val="002241B7"/>
    <w:rsid w:val="00224E31"/>
    <w:rsid w:val="002264D0"/>
    <w:rsid w:val="002308E4"/>
    <w:rsid w:val="00232DE9"/>
    <w:rsid w:val="00232F1E"/>
    <w:rsid w:val="00234D2B"/>
    <w:rsid w:val="00240DB2"/>
    <w:rsid w:val="00242BD3"/>
    <w:rsid w:val="0024327F"/>
    <w:rsid w:val="0024547D"/>
    <w:rsid w:val="00245995"/>
    <w:rsid w:val="002466E8"/>
    <w:rsid w:val="00246B99"/>
    <w:rsid w:val="00247AFA"/>
    <w:rsid w:val="002505DD"/>
    <w:rsid w:val="002518FD"/>
    <w:rsid w:val="002547BB"/>
    <w:rsid w:val="00255366"/>
    <w:rsid w:val="00255F0C"/>
    <w:rsid w:val="00256345"/>
    <w:rsid w:val="00256BAE"/>
    <w:rsid w:val="00262689"/>
    <w:rsid w:val="002629EC"/>
    <w:rsid w:val="00263CE2"/>
    <w:rsid w:val="00265EEC"/>
    <w:rsid w:val="00266BE5"/>
    <w:rsid w:val="00267148"/>
    <w:rsid w:val="00267FEC"/>
    <w:rsid w:val="0027523D"/>
    <w:rsid w:val="00281C70"/>
    <w:rsid w:val="002831B4"/>
    <w:rsid w:val="00283C06"/>
    <w:rsid w:val="002857CB"/>
    <w:rsid w:val="00285A60"/>
    <w:rsid w:val="00286849"/>
    <w:rsid w:val="00287545"/>
    <w:rsid w:val="002904B8"/>
    <w:rsid w:val="00290D52"/>
    <w:rsid w:val="00290D8F"/>
    <w:rsid w:val="00290F03"/>
    <w:rsid w:val="00291D7E"/>
    <w:rsid w:val="00292400"/>
    <w:rsid w:val="0029283C"/>
    <w:rsid w:val="00292BB8"/>
    <w:rsid w:val="002930C9"/>
    <w:rsid w:val="00295E22"/>
    <w:rsid w:val="002975B3"/>
    <w:rsid w:val="00297712"/>
    <w:rsid w:val="0029783D"/>
    <w:rsid w:val="00297B75"/>
    <w:rsid w:val="002A003A"/>
    <w:rsid w:val="002A3028"/>
    <w:rsid w:val="002A3D14"/>
    <w:rsid w:val="002A3DE2"/>
    <w:rsid w:val="002A3EA5"/>
    <w:rsid w:val="002A4C06"/>
    <w:rsid w:val="002A5A97"/>
    <w:rsid w:val="002A7E04"/>
    <w:rsid w:val="002B05C2"/>
    <w:rsid w:val="002B1441"/>
    <w:rsid w:val="002B159C"/>
    <w:rsid w:val="002B19DD"/>
    <w:rsid w:val="002B1A89"/>
    <w:rsid w:val="002B3B3D"/>
    <w:rsid w:val="002B3EA5"/>
    <w:rsid w:val="002B555F"/>
    <w:rsid w:val="002B5905"/>
    <w:rsid w:val="002B5DA8"/>
    <w:rsid w:val="002C04D3"/>
    <w:rsid w:val="002C2B15"/>
    <w:rsid w:val="002C3A68"/>
    <w:rsid w:val="002C41A4"/>
    <w:rsid w:val="002C4742"/>
    <w:rsid w:val="002C5968"/>
    <w:rsid w:val="002D17AB"/>
    <w:rsid w:val="002D2719"/>
    <w:rsid w:val="002D2CB5"/>
    <w:rsid w:val="002D55BB"/>
    <w:rsid w:val="002D77DF"/>
    <w:rsid w:val="002E004A"/>
    <w:rsid w:val="002E0CCC"/>
    <w:rsid w:val="002E21C4"/>
    <w:rsid w:val="002E309D"/>
    <w:rsid w:val="002E383D"/>
    <w:rsid w:val="002E3C9C"/>
    <w:rsid w:val="002E4B7D"/>
    <w:rsid w:val="002E4DFB"/>
    <w:rsid w:val="002E50A1"/>
    <w:rsid w:val="002E51D3"/>
    <w:rsid w:val="002F120C"/>
    <w:rsid w:val="002F14F2"/>
    <w:rsid w:val="002F1642"/>
    <w:rsid w:val="002F1DBE"/>
    <w:rsid w:val="002F219F"/>
    <w:rsid w:val="002F3A1E"/>
    <w:rsid w:val="002F47ED"/>
    <w:rsid w:val="002F5819"/>
    <w:rsid w:val="002F6964"/>
    <w:rsid w:val="002F6AED"/>
    <w:rsid w:val="002F7B6F"/>
    <w:rsid w:val="002F7BFD"/>
    <w:rsid w:val="003016FD"/>
    <w:rsid w:val="0030222F"/>
    <w:rsid w:val="003027FB"/>
    <w:rsid w:val="00304B0B"/>
    <w:rsid w:val="00304FE3"/>
    <w:rsid w:val="00305713"/>
    <w:rsid w:val="00305B5A"/>
    <w:rsid w:val="0030738F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17EAA"/>
    <w:rsid w:val="0032052D"/>
    <w:rsid w:val="00321680"/>
    <w:rsid w:val="003218EF"/>
    <w:rsid w:val="00322973"/>
    <w:rsid w:val="00323324"/>
    <w:rsid w:val="00323646"/>
    <w:rsid w:val="00323F2B"/>
    <w:rsid w:val="00324D27"/>
    <w:rsid w:val="00325988"/>
    <w:rsid w:val="00326BC4"/>
    <w:rsid w:val="0032706E"/>
    <w:rsid w:val="003277DA"/>
    <w:rsid w:val="0033070A"/>
    <w:rsid w:val="003320F5"/>
    <w:rsid w:val="00332F85"/>
    <w:rsid w:val="0033340B"/>
    <w:rsid w:val="00333B07"/>
    <w:rsid w:val="003370F0"/>
    <w:rsid w:val="0033752B"/>
    <w:rsid w:val="0033779F"/>
    <w:rsid w:val="00341A85"/>
    <w:rsid w:val="0034385B"/>
    <w:rsid w:val="00343BE9"/>
    <w:rsid w:val="00346166"/>
    <w:rsid w:val="00350D05"/>
    <w:rsid w:val="00351659"/>
    <w:rsid w:val="00352561"/>
    <w:rsid w:val="00353123"/>
    <w:rsid w:val="00353F2C"/>
    <w:rsid w:val="0035447B"/>
    <w:rsid w:val="00354923"/>
    <w:rsid w:val="00354AD7"/>
    <w:rsid w:val="0035528E"/>
    <w:rsid w:val="00357CCA"/>
    <w:rsid w:val="00357F8A"/>
    <w:rsid w:val="00360009"/>
    <w:rsid w:val="00361B34"/>
    <w:rsid w:val="003629DB"/>
    <w:rsid w:val="003631A2"/>
    <w:rsid w:val="00363EE2"/>
    <w:rsid w:val="00365838"/>
    <w:rsid w:val="00366A26"/>
    <w:rsid w:val="00367942"/>
    <w:rsid w:val="003704CA"/>
    <w:rsid w:val="0037178D"/>
    <w:rsid w:val="003724FD"/>
    <w:rsid w:val="00373A88"/>
    <w:rsid w:val="00375328"/>
    <w:rsid w:val="003754B6"/>
    <w:rsid w:val="00376745"/>
    <w:rsid w:val="00376F24"/>
    <w:rsid w:val="00377051"/>
    <w:rsid w:val="00380B1F"/>
    <w:rsid w:val="00383A64"/>
    <w:rsid w:val="00383CE1"/>
    <w:rsid w:val="003846C2"/>
    <w:rsid w:val="003846C4"/>
    <w:rsid w:val="003861A2"/>
    <w:rsid w:val="003877E7"/>
    <w:rsid w:val="00387A16"/>
    <w:rsid w:val="00387A96"/>
    <w:rsid w:val="003923A9"/>
    <w:rsid w:val="00392DC0"/>
    <w:rsid w:val="0039404B"/>
    <w:rsid w:val="00394E85"/>
    <w:rsid w:val="00396037"/>
    <w:rsid w:val="00397998"/>
    <w:rsid w:val="00397B43"/>
    <w:rsid w:val="003A050A"/>
    <w:rsid w:val="003A2F3A"/>
    <w:rsid w:val="003A46F2"/>
    <w:rsid w:val="003A562E"/>
    <w:rsid w:val="003A5BDE"/>
    <w:rsid w:val="003A68A4"/>
    <w:rsid w:val="003A6BDC"/>
    <w:rsid w:val="003A7702"/>
    <w:rsid w:val="003B02CC"/>
    <w:rsid w:val="003B04DE"/>
    <w:rsid w:val="003B04F8"/>
    <w:rsid w:val="003B21CD"/>
    <w:rsid w:val="003B2850"/>
    <w:rsid w:val="003B409D"/>
    <w:rsid w:val="003B55C4"/>
    <w:rsid w:val="003B699F"/>
    <w:rsid w:val="003B7FB1"/>
    <w:rsid w:val="003C053E"/>
    <w:rsid w:val="003C3670"/>
    <w:rsid w:val="003C3E27"/>
    <w:rsid w:val="003C49CD"/>
    <w:rsid w:val="003C6565"/>
    <w:rsid w:val="003C6801"/>
    <w:rsid w:val="003C6F1A"/>
    <w:rsid w:val="003D1529"/>
    <w:rsid w:val="003D37CB"/>
    <w:rsid w:val="003D4555"/>
    <w:rsid w:val="003D538D"/>
    <w:rsid w:val="003D61BB"/>
    <w:rsid w:val="003D72D8"/>
    <w:rsid w:val="003E074B"/>
    <w:rsid w:val="003E0F4E"/>
    <w:rsid w:val="003E2D5C"/>
    <w:rsid w:val="003E33A3"/>
    <w:rsid w:val="003E3838"/>
    <w:rsid w:val="003E39C2"/>
    <w:rsid w:val="003E44EE"/>
    <w:rsid w:val="003E50E8"/>
    <w:rsid w:val="003E6B7E"/>
    <w:rsid w:val="003E6D28"/>
    <w:rsid w:val="003E6F5C"/>
    <w:rsid w:val="003E7622"/>
    <w:rsid w:val="003F01D6"/>
    <w:rsid w:val="003F0BBD"/>
    <w:rsid w:val="003F2D94"/>
    <w:rsid w:val="003F3A79"/>
    <w:rsid w:val="003F3F9E"/>
    <w:rsid w:val="003F5522"/>
    <w:rsid w:val="003F5EEF"/>
    <w:rsid w:val="003F69AB"/>
    <w:rsid w:val="003F72CA"/>
    <w:rsid w:val="004005E5"/>
    <w:rsid w:val="004015A8"/>
    <w:rsid w:val="0040177D"/>
    <w:rsid w:val="00402095"/>
    <w:rsid w:val="00403093"/>
    <w:rsid w:val="00405C50"/>
    <w:rsid w:val="004064EB"/>
    <w:rsid w:val="00407C77"/>
    <w:rsid w:val="00407CAA"/>
    <w:rsid w:val="00410D46"/>
    <w:rsid w:val="00412CD4"/>
    <w:rsid w:val="004130CB"/>
    <w:rsid w:val="004133E7"/>
    <w:rsid w:val="00413FD3"/>
    <w:rsid w:val="0041506C"/>
    <w:rsid w:val="004166A0"/>
    <w:rsid w:val="004210F3"/>
    <w:rsid w:val="00421C53"/>
    <w:rsid w:val="004224F8"/>
    <w:rsid w:val="00422AAD"/>
    <w:rsid w:val="00423377"/>
    <w:rsid w:val="004237AA"/>
    <w:rsid w:val="00424BE2"/>
    <w:rsid w:val="00427077"/>
    <w:rsid w:val="00430177"/>
    <w:rsid w:val="00430414"/>
    <w:rsid w:val="00430BC4"/>
    <w:rsid w:val="00431165"/>
    <w:rsid w:val="00431779"/>
    <w:rsid w:val="004319B7"/>
    <w:rsid w:val="00431D1A"/>
    <w:rsid w:val="00432248"/>
    <w:rsid w:val="00433704"/>
    <w:rsid w:val="004343AE"/>
    <w:rsid w:val="00441AA2"/>
    <w:rsid w:val="00442564"/>
    <w:rsid w:val="004431C1"/>
    <w:rsid w:val="00445467"/>
    <w:rsid w:val="00445F5E"/>
    <w:rsid w:val="00446495"/>
    <w:rsid w:val="00446EBA"/>
    <w:rsid w:val="00453AD8"/>
    <w:rsid w:val="004553B9"/>
    <w:rsid w:val="00455822"/>
    <w:rsid w:val="00455B9D"/>
    <w:rsid w:val="004565DE"/>
    <w:rsid w:val="00456D06"/>
    <w:rsid w:val="00457BA6"/>
    <w:rsid w:val="00460186"/>
    <w:rsid w:val="004611CB"/>
    <w:rsid w:val="00461DE4"/>
    <w:rsid w:val="00462C2F"/>
    <w:rsid w:val="00462D20"/>
    <w:rsid w:val="00464842"/>
    <w:rsid w:val="004650AD"/>
    <w:rsid w:val="00466783"/>
    <w:rsid w:val="0046719C"/>
    <w:rsid w:val="00470497"/>
    <w:rsid w:val="004705E2"/>
    <w:rsid w:val="0047075E"/>
    <w:rsid w:val="00470915"/>
    <w:rsid w:val="004711ED"/>
    <w:rsid w:val="004721E8"/>
    <w:rsid w:val="00472F44"/>
    <w:rsid w:val="004735EA"/>
    <w:rsid w:val="004751AD"/>
    <w:rsid w:val="00477684"/>
    <w:rsid w:val="00480020"/>
    <w:rsid w:val="004813D2"/>
    <w:rsid w:val="00481CBD"/>
    <w:rsid w:val="0048318F"/>
    <w:rsid w:val="00483BEC"/>
    <w:rsid w:val="00484860"/>
    <w:rsid w:val="0048513B"/>
    <w:rsid w:val="004905B7"/>
    <w:rsid w:val="0049121F"/>
    <w:rsid w:val="00491439"/>
    <w:rsid w:val="00491887"/>
    <w:rsid w:val="004924C1"/>
    <w:rsid w:val="00494ED4"/>
    <w:rsid w:val="00494FDF"/>
    <w:rsid w:val="004951FD"/>
    <w:rsid w:val="004A07D9"/>
    <w:rsid w:val="004A0AC9"/>
    <w:rsid w:val="004A12D9"/>
    <w:rsid w:val="004A148A"/>
    <w:rsid w:val="004A1A95"/>
    <w:rsid w:val="004A2F7C"/>
    <w:rsid w:val="004A32AE"/>
    <w:rsid w:val="004A38D3"/>
    <w:rsid w:val="004A3C59"/>
    <w:rsid w:val="004A3E27"/>
    <w:rsid w:val="004A491D"/>
    <w:rsid w:val="004A4FB4"/>
    <w:rsid w:val="004B18FC"/>
    <w:rsid w:val="004B3A7A"/>
    <w:rsid w:val="004B5621"/>
    <w:rsid w:val="004B63EF"/>
    <w:rsid w:val="004B6734"/>
    <w:rsid w:val="004B7B1C"/>
    <w:rsid w:val="004C0273"/>
    <w:rsid w:val="004C1E61"/>
    <w:rsid w:val="004C3963"/>
    <w:rsid w:val="004C5464"/>
    <w:rsid w:val="004C5B5E"/>
    <w:rsid w:val="004C6B91"/>
    <w:rsid w:val="004C6F9F"/>
    <w:rsid w:val="004C70DE"/>
    <w:rsid w:val="004C71C9"/>
    <w:rsid w:val="004C7723"/>
    <w:rsid w:val="004C7A64"/>
    <w:rsid w:val="004C7D4C"/>
    <w:rsid w:val="004D0881"/>
    <w:rsid w:val="004D11C7"/>
    <w:rsid w:val="004D1651"/>
    <w:rsid w:val="004D1F77"/>
    <w:rsid w:val="004D2F47"/>
    <w:rsid w:val="004D352A"/>
    <w:rsid w:val="004D3586"/>
    <w:rsid w:val="004D3DC7"/>
    <w:rsid w:val="004D40F5"/>
    <w:rsid w:val="004D45BE"/>
    <w:rsid w:val="004D4ED0"/>
    <w:rsid w:val="004E0C67"/>
    <w:rsid w:val="004E2494"/>
    <w:rsid w:val="004E2863"/>
    <w:rsid w:val="004E2A36"/>
    <w:rsid w:val="004F0FF7"/>
    <w:rsid w:val="004F12FA"/>
    <w:rsid w:val="004F2F53"/>
    <w:rsid w:val="004F5262"/>
    <w:rsid w:val="004F601B"/>
    <w:rsid w:val="00500C64"/>
    <w:rsid w:val="00500DA2"/>
    <w:rsid w:val="0050181D"/>
    <w:rsid w:val="00511408"/>
    <w:rsid w:val="00511566"/>
    <w:rsid w:val="0051250F"/>
    <w:rsid w:val="005131CE"/>
    <w:rsid w:val="005153FF"/>
    <w:rsid w:val="0051568A"/>
    <w:rsid w:val="005165BB"/>
    <w:rsid w:val="00516A46"/>
    <w:rsid w:val="00517B7D"/>
    <w:rsid w:val="00520CFD"/>
    <w:rsid w:val="0052263C"/>
    <w:rsid w:val="005228DB"/>
    <w:rsid w:val="005237D1"/>
    <w:rsid w:val="005247B8"/>
    <w:rsid w:val="005255F0"/>
    <w:rsid w:val="0052599A"/>
    <w:rsid w:val="00525E42"/>
    <w:rsid w:val="005264FA"/>
    <w:rsid w:val="00526703"/>
    <w:rsid w:val="005301AA"/>
    <w:rsid w:val="0053060D"/>
    <w:rsid w:val="00530729"/>
    <w:rsid w:val="0053123C"/>
    <w:rsid w:val="00532A48"/>
    <w:rsid w:val="00533493"/>
    <w:rsid w:val="00533F49"/>
    <w:rsid w:val="0053538C"/>
    <w:rsid w:val="00535E97"/>
    <w:rsid w:val="00536583"/>
    <w:rsid w:val="00536C4B"/>
    <w:rsid w:val="005409D1"/>
    <w:rsid w:val="00540DCB"/>
    <w:rsid w:val="005430B3"/>
    <w:rsid w:val="00543DCB"/>
    <w:rsid w:val="00544532"/>
    <w:rsid w:val="005454B4"/>
    <w:rsid w:val="005515F6"/>
    <w:rsid w:val="0055280D"/>
    <w:rsid w:val="00552BB8"/>
    <w:rsid w:val="00554B35"/>
    <w:rsid w:val="00555426"/>
    <w:rsid w:val="00555AF2"/>
    <w:rsid w:val="0055600F"/>
    <w:rsid w:val="005561B1"/>
    <w:rsid w:val="00557341"/>
    <w:rsid w:val="005629EC"/>
    <w:rsid w:val="00566D2B"/>
    <w:rsid w:val="00567AA0"/>
    <w:rsid w:val="00567E01"/>
    <w:rsid w:val="0057008E"/>
    <w:rsid w:val="005715CE"/>
    <w:rsid w:val="00571F73"/>
    <w:rsid w:val="00572C40"/>
    <w:rsid w:val="00572F86"/>
    <w:rsid w:val="00574CDF"/>
    <w:rsid w:val="005750B6"/>
    <w:rsid w:val="00575FCD"/>
    <w:rsid w:val="00580527"/>
    <w:rsid w:val="00581F65"/>
    <w:rsid w:val="00585875"/>
    <w:rsid w:val="00586832"/>
    <w:rsid w:val="00586F47"/>
    <w:rsid w:val="00587188"/>
    <w:rsid w:val="00587E20"/>
    <w:rsid w:val="00591CA1"/>
    <w:rsid w:val="00593B80"/>
    <w:rsid w:val="005943B9"/>
    <w:rsid w:val="005943DA"/>
    <w:rsid w:val="0059570F"/>
    <w:rsid w:val="00596044"/>
    <w:rsid w:val="005961BF"/>
    <w:rsid w:val="005969DC"/>
    <w:rsid w:val="00596A1A"/>
    <w:rsid w:val="00597214"/>
    <w:rsid w:val="005975D8"/>
    <w:rsid w:val="005A0BB1"/>
    <w:rsid w:val="005A167D"/>
    <w:rsid w:val="005A1B01"/>
    <w:rsid w:val="005A1B0E"/>
    <w:rsid w:val="005A1EF4"/>
    <w:rsid w:val="005A23DE"/>
    <w:rsid w:val="005A3EAE"/>
    <w:rsid w:val="005A3F48"/>
    <w:rsid w:val="005A3FDC"/>
    <w:rsid w:val="005A43C9"/>
    <w:rsid w:val="005A4BF8"/>
    <w:rsid w:val="005A4E78"/>
    <w:rsid w:val="005B090C"/>
    <w:rsid w:val="005B476D"/>
    <w:rsid w:val="005B598E"/>
    <w:rsid w:val="005B6253"/>
    <w:rsid w:val="005B70E3"/>
    <w:rsid w:val="005B7739"/>
    <w:rsid w:val="005C02F8"/>
    <w:rsid w:val="005C058B"/>
    <w:rsid w:val="005C1BB7"/>
    <w:rsid w:val="005C2583"/>
    <w:rsid w:val="005C643B"/>
    <w:rsid w:val="005C6B69"/>
    <w:rsid w:val="005C6C75"/>
    <w:rsid w:val="005C71CD"/>
    <w:rsid w:val="005D0984"/>
    <w:rsid w:val="005D0D41"/>
    <w:rsid w:val="005D19C8"/>
    <w:rsid w:val="005D4B38"/>
    <w:rsid w:val="005E0845"/>
    <w:rsid w:val="005E1B40"/>
    <w:rsid w:val="005E3056"/>
    <w:rsid w:val="005E4542"/>
    <w:rsid w:val="005E64FE"/>
    <w:rsid w:val="005E68DD"/>
    <w:rsid w:val="005E69CD"/>
    <w:rsid w:val="005E73F5"/>
    <w:rsid w:val="005F13EC"/>
    <w:rsid w:val="005F6924"/>
    <w:rsid w:val="005F77D2"/>
    <w:rsid w:val="005F7EF0"/>
    <w:rsid w:val="00600509"/>
    <w:rsid w:val="006015BF"/>
    <w:rsid w:val="00602D73"/>
    <w:rsid w:val="006042D2"/>
    <w:rsid w:val="006059BC"/>
    <w:rsid w:val="0060780A"/>
    <w:rsid w:val="00607DBD"/>
    <w:rsid w:val="00607FE6"/>
    <w:rsid w:val="00611F2B"/>
    <w:rsid w:val="0061239D"/>
    <w:rsid w:val="006142C9"/>
    <w:rsid w:val="006162CE"/>
    <w:rsid w:val="00617149"/>
    <w:rsid w:val="00617A4F"/>
    <w:rsid w:val="00617D5E"/>
    <w:rsid w:val="0062144F"/>
    <w:rsid w:val="0062250C"/>
    <w:rsid w:val="00623029"/>
    <w:rsid w:val="00624A81"/>
    <w:rsid w:val="00624BBB"/>
    <w:rsid w:val="00624E54"/>
    <w:rsid w:val="0062542C"/>
    <w:rsid w:val="006254B2"/>
    <w:rsid w:val="0062557D"/>
    <w:rsid w:val="0062589E"/>
    <w:rsid w:val="00627B50"/>
    <w:rsid w:val="00627C1E"/>
    <w:rsid w:val="00630292"/>
    <w:rsid w:val="006334F6"/>
    <w:rsid w:val="006341C4"/>
    <w:rsid w:val="00634CAB"/>
    <w:rsid w:val="0063518C"/>
    <w:rsid w:val="006364ED"/>
    <w:rsid w:val="0063698C"/>
    <w:rsid w:val="00636A69"/>
    <w:rsid w:val="00640E66"/>
    <w:rsid w:val="00641076"/>
    <w:rsid w:val="0064131E"/>
    <w:rsid w:val="00641351"/>
    <w:rsid w:val="00641AC9"/>
    <w:rsid w:val="006423A4"/>
    <w:rsid w:val="0064354D"/>
    <w:rsid w:val="00643FAF"/>
    <w:rsid w:val="00644001"/>
    <w:rsid w:val="006454DE"/>
    <w:rsid w:val="00647143"/>
    <w:rsid w:val="0064767E"/>
    <w:rsid w:val="0065019D"/>
    <w:rsid w:val="006513F4"/>
    <w:rsid w:val="00651895"/>
    <w:rsid w:val="0065493E"/>
    <w:rsid w:val="00655389"/>
    <w:rsid w:val="00655C9C"/>
    <w:rsid w:val="006608A2"/>
    <w:rsid w:val="00661A7E"/>
    <w:rsid w:val="0066228F"/>
    <w:rsid w:val="0066269B"/>
    <w:rsid w:val="006637DE"/>
    <w:rsid w:val="00663B90"/>
    <w:rsid w:val="00664194"/>
    <w:rsid w:val="0066609A"/>
    <w:rsid w:val="006668F2"/>
    <w:rsid w:val="00667C84"/>
    <w:rsid w:val="00667FBF"/>
    <w:rsid w:val="006712E3"/>
    <w:rsid w:val="00673327"/>
    <w:rsid w:val="00673EB3"/>
    <w:rsid w:val="0067483E"/>
    <w:rsid w:val="00674EC8"/>
    <w:rsid w:val="006754B3"/>
    <w:rsid w:val="006760C9"/>
    <w:rsid w:val="0067629F"/>
    <w:rsid w:val="0068088B"/>
    <w:rsid w:val="00680B9A"/>
    <w:rsid w:val="006825A1"/>
    <w:rsid w:val="00682FCE"/>
    <w:rsid w:val="00683869"/>
    <w:rsid w:val="00683923"/>
    <w:rsid w:val="00683CFF"/>
    <w:rsid w:val="00684981"/>
    <w:rsid w:val="00684F56"/>
    <w:rsid w:val="0068611F"/>
    <w:rsid w:val="00686367"/>
    <w:rsid w:val="00686482"/>
    <w:rsid w:val="00690372"/>
    <w:rsid w:val="006935DE"/>
    <w:rsid w:val="006946FB"/>
    <w:rsid w:val="00695152"/>
    <w:rsid w:val="00695385"/>
    <w:rsid w:val="006953E8"/>
    <w:rsid w:val="00695CAD"/>
    <w:rsid w:val="00696255"/>
    <w:rsid w:val="00697FD3"/>
    <w:rsid w:val="006A03F8"/>
    <w:rsid w:val="006A27FA"/>
    <w:rsid w:val="006A313E"/>
    <w:rsid w:val="006A4CF2"/>
    <w:rsid w:val="006A59C4"/>
    <w:rsid w:val="006A6389"/>
    <w:rsid w:val="006A6946"/>
    <w:rsid w:val="006A6EF7"/>
    <w:rsid w:val="006A6F06"/>
    <w:rsid w:val="006B1000"/>
    <w:rsid w:val="006B1F53"/>
    <w:rsid w:val="006B294B"/>
    <w:rsid w:val="006B4A6A"/>
    <w:rsid w:val="006B4FF5"/>
    <w:rsid w:val="006B7931"/>
    <w:rsid w:val="006C12D3"/>
    <w:rsid w:val="006C2B10"/>
    <w:rsid w:val="006C31D2"/>
    <w:rsid w:val="006C3395"/>
    <w:rsid w:val="006C4A49"/>
    <w:rsid w:val="006C60AE"/>
    <w:rsid w:val="006C6F75"/>
    <w:rsid w:val="006D071E"/>
    <w:rsid w:val="006D158F"/>
    <w:rsid w:val="006D47E4"/>
    <w:rsid w:val="006D4B3E"/>
    <w:rsid w:val="006D679E"/>
    <w:rsid w:val="006D74BB"/>
    <w:rsid w:val="006E3859"/>
    <w:rsid w:val="006E479A"/>
    <w:rsid w:val="006E56BC"/>
    <w:rsid w:val="006E64B9"/>
    <w:rsid w:val="006F1776"/>
    <w:rsid w:val="006F2222"/>
    <w:rsid w:val="006F229B"/>
    <w:rsid w:val="006F339F"/>
    <w:rsid w:val="006F3DD8"/>
    <w:rsid w:val="006F6B74"/>
    <w:rsid w:val="006F6D97"/>
    <w:rsid w:val="007014F5"/>
    <w:rsid w:val="0070231B"/>
    <w:rsid w:val="00702571"/>
    <w:rsid w:val="00703F69"/>
    <w:rsid w:val="00705A43"/>
    <w:rsid w:val="0070677B"/>
    <w:rsid w:val="007068ED"/>
    <w:rsid w:val="007076B6"/>
    <w:rsid w:val="00707B91"/>
    <w:rsid w:val="00707FB7"/>
    <w:rsid w:val="0071234E"/>
    <w:rsid w:val="00714409"/>
    <w:rsid w:val="00715CB4"/>
    <w:rsid w:val="00715DA3"/>
    <w:rsid w:val="00716558"/>
    <w:rsid w:val="00716CDC"/>
    <w:rsid w:val="0072086B"/>
    <w:rsid w:val="0072099D"/>
    <w:rsid w:val="007222AF"/>
    <w:rsid w:val="007222CB"/>
    <w:rsid w:val="00722EBD"/>
    <w:rsid w:val="007231A8"/>
    <w:rsid w:val="00726361"/>
    <w:rsid w:val="0073179C"/>
    <w:rsid w:val="00731E22"/>
    <w:rsid w:val="00732A02"/>
    <w:rsid w:val="00733338"/>
    <w:rsid w:val="00733596"/>
    <w:rsid w:val="0073407B"/>
    <w:rsid w:val="007342A4"/>
    <w:rsid w:val="00734890"/>
    <w:rsid w:val="0073500A"/>
    <w:rsid w:val="00735351"/>
    <w:rsid w:val="00735462"/>
    <w:rsid w:val="0073583E"/>
    <w:rsid w:val="0073638A"/>
    <w:rsid w:val="00736752"/>
    <w:rsid w:val="00736B87"/>
    <w:rsid w:val="007370E4"/>
    <w:rsid w:val="0074090D"/>
    <w:rsid w:val="00741544"/>
    <w:rsid w:val="00741B36"/>
    <w:rsid w:val="00744AAE"/>
    <w:rsid w:val="0074589F"/>
    <w:rsid w:val="00746E83"/>
    <w:rsid w:val="00750015"/>
    <w:rsid w:val="0075180E"/>
    <w:rsid w:val="007523A1"/>
    <w:rsid w:val="00752A1C"/>
    <w:rsid w:val="00752ADD"/>
    <w:rsid w:val="00753A7E"/>
    <w:rsid w:val="0075420F"/>
    <w:rsid w:val="00754697"/>
    <w:rsid w:val="00754C0F"/>
    <w:rsid w:val="00756143"/>
    <w:rsid w:val="007562FB"/>
    <w:rsid w:val="00756482"/>
    <w:rsid w:val="00756DE8"/>
    <w:rsid w:val="007575FD"/>
    <w:rsid w:val="00757F44"/>
    <w:rsid w:val="00760AD1"/>
    <w:rsid w:val="00760F65"/>
    <w:rsid w:val="00764601"/>
    <w:rsid w:val="00770CEC"/>
    <w:rsid w:val="00770EB3"/>
    <w:rsid w:val="0077191D"/>
    <w:rsid w:val="007723E7"/>
    <w:rsid w:val="007727F3"/>
    <w:rsid w:val="00772D91"/>
    <w:rsid w:val="00772FB5"/>
    <w:rsid w:val="00773428"/>
    <w:rsid w:val="007746EF"/>
    <w:rsid w:val="00774A7D"/>
    <w:rsid w:val="00775DBF"/>
    <w:rsid w:val="0077665E"/>
    <w:rsid w:val="0077693B"/>
    <w:rsid w:val="0077729E"/>
    <w:rsid w:val="00777794"/>
    <w:rsid w:val="0078107E"/>
    <w:rsid w:val="00782BEB"/>
    <w:rsid w:val="00783CA4"/>
    <w:rsid w:val="00783F88"/>
    <w:rsid w:val="00784978"/>
    <w:rsid w:val="00784DAD"/>
    <w:rsid w:val="00784EA5"/>
    <w:rsid w:val="00785BD8"/>
    <w:rsid w:val="00786549"/>
    <w:rsid w:val="007925C1"/>
    <w:rsid w:val="0079391F"/>
    <w:rsid w:val="007A0621"/>
    <w:rsid w:val="007A09E8"/>
    <w:rsid w:val="007A399F"/>
    <w:rsid w:val="007A46A1"/>
    <w:rsid w:val="007A4D0D"/>
    <w:rsid w:val="007A56AB"/>
    <w:rsid w:val="007A5BCC"/>
    <w:rsid w:val="007A5C0B"/>
    <w:rsid w:val="007A6A0E"/>
    <w:rsid w:val="007A7992"/>
    <w:rsid w:val="007B081B"/>
    <w:rsid w:val="007B15BE"/>
    <w:rsid w:val="007B42BE"/>
    <w:rsid w:val="007B561A"/>
    <w:rsid w:val="007B6A9E"/>
    <w:rsid w:val="007B781C"/>
    <w:rsid w:val="007B7A78"/>
    <w:rsid w:val="007C1455"/>
    <w:rsid w:val="007C16FA"/>
    <w:rsid w:val="007C27AF"/>
    <w:rsid w:val="007C46D2"/>
    <w:rsid w:val="007C478D"/>
    <w:rsid w:val="007C5591"/>
    <w:rsid w:val="007C5C4D"/>
    <w:rsid w:val="007C5C61"/>
    <w:rsid w:val="007C64AD"/>
    <w:rsid w:val="007C6BEE"/>
    <w:rsid w:val="007C7587"/>
    <w:rsid w:val="007C7CDB"/>
    <w:rsid w:val="007C7EF6"/>
    <w:rsid w:val="007D14FC"/>
    <w:rsid w:val="007D2300"/>
    <w:rsid w:val="007D241F"/>
    <w:rsid w:val="007D38AD"/>
    <w:rsid w:val="007D4234"/>
    <w:rsid w:val="007D4CE1"/>
    <w:rsid w:val="007D76F1"/>
    <w:rsid w:val="007E051D"/>
    <w:rsid w:val="007E1C40"/>
    <w:rsid w:val="007E2653"/>
    <w:rsid w:val="007E3A64"/>
    <w:rsid w:val="007E4408"/>
    <w:rsid w:val="007E4A2E"/>
    <w:rsid w:val="007E6C88"/>
    <w:rsid w:val="007E6FA7"/>
    <w:rsid w:val="007F0628"/>
    <w:rsid w:val="007F0B47"/>
    <w:rsid w:val="007F1CF7"/>
    <w:rsid w:val="007F3C56"/>
    <w:rsid w:val="0080171B"/>
    <w:rsid w:val="008030A9"/>
    <w:rsid w:val="00803AD7"/>
    <w:rsid w:val="00806242"/>
    <w:rsid w:val="0080633E"/>
    <w:rsid w:val="00807882"/>
    <w:rsid w:val="00807CAC"/>
    <w:rsid w:val="00810891"/>
    <w:rsid w:val="00810A43"/>
    <w:rsid w:val="00810DE0"/>
    <w:rsid w:val="00810F88"/>
    <w:rsid w:val="008115BC"/>
    <w:rsid w:val="008146A1"/>
    <w:rsid w:val="00815168"/>
    <w:rsid w:val="00815A48"/>
    <w:rsid w:val="008162E6"/>
    <w:rsid w:val="00817DA8"/>
    <w:rsid w:val="00820EBD"/>
    <w:rsid w:val="0082177F"/>
    <w:rsid w:val="0082214C"/>
    <w:rsid w:val="0082296D"/>
    <w:rsid w:val="008229D9"/>
    <w:rsid w:val="008244DF"/>
    <w:rsid w:val="00825472"/>
    <w:rsid w:val="00825A4C"/>
    <w:rsid w:val="008272A9"/>
    <w:rsid w:val="00830532"/>
    <w:rsid w:val="00830D5D"/>
    <w:rsid w:val="00832D8D"/>
    <w:rsid w:val="00832F4F"/>
    <w:rsid w:val="00834EFE"/>
    <w:rsid w:val="00836F7E"/>
    <w:rsid w:val="00836FF0"/>
    <w:rsid w:val="008370B7"/>
    <w:rsid w:val="00841223"/>
    <w:rsid w:val="0084171E"/>
    <w:rsid w:val="00842583"/>
    <w:rsid w:val="00842E5D"/>
    <w:rsid w:val="00842ED9"/>
    <w:rsid w:val="00845110"/>
    <w:rsid w:val="00845187"/>
    <w:rsid w:val="008476F5"/>
    <w:rsid w:val="00851160"/>
    <w:rsid w:val="00851DDC"/>
    <w:rsid w:val="008521A1"/>
    <w:rsid w:val="0085220F"/>
    <w:rsid w:val="0085233F"/>
    <w:rsid w:val="00856853"/>
    <w:rsid w:val="008568E4"/>
    <w:rsid w:val="00856AFB"/>
    <w:rsid w:val="00856C75"/>
    <w:rsid w:val="00857208"/>
    <w:rsid w:val="00857B33"/>
    <w:rsid w:val="00857C50"/>
    <w:rsid w:val="00860551"/>
    <w:rsid w:val="0086120B"/>
    <w:rsid w:val="00861671"/>
    <w:rsid w:val="00861BF9"/>
    <w:rsid w:val="00861E7F"/>
    <w:rsid w:val="00864F6C"/>
    <w:rsid w:val="00865340"/>
    <w:rsid w:val="00865D55"/>
    <w:rsid w:val="00866E95"/>
    <w:rsid w:val="00867E33"/>
    <w:rsid w:val="00872535"/>
    <w:rsid w:val="008761B1"/>
    <w:rsid w:val="00876470"/>
    <w:rsid w:val="00877473"/>
    <w:rsid w:val="00877AE1"/>
    <w:rsid w:val="00877C1B"/>
    <w:rsid w:val="0088090A"/>
    <w:rsid w:val="008848F5"/>
    <w:rsid w:val="00885167"/>
    <w:rsid w:val="00886236"/>
    <w:rsid w:val="00886CA7"/>
    <w:rsid w:val="00891615"/>
    <w:rsid w:val="00892A6F"/>
    <w:rsid w:val="00892D37"/>
    <w:rsid w:val="008935A7"/>
    <w:rsid w:val="0089446F"/>
    <w:rsid w:val="008947DD"/>
    <w:rsid w:val="00894A05"/>
    <w:rsid w:val="0089543F"/>
    <w:rsid w:val="00896AA3"/>
    <w:rsid w:val="00896B08"/>
    <w:rsid w:val="00896D1F"/>
    <w:rsid w:val="008A0334"/>
    <w:rsid w:val="008A0641"/>
    <w:rsid w:val="008A0CC5"/>
    <w:rsid w:val="008A1855"/>
    <w:rsid w:val="008A34EA"/>
    <w:rsid w:val="008A4812"/>
    <w:rsid w:val="008A4F79"/>
    <w:rsid w:val="008A5921"/>
    <w:rsid w:val="008A5BA2"/>
    <w:rsid w:val="008A6511"/>
    <w:rsid w:val="008A66CC"/>
    <w:rsid w:val="008A69BF"/>
    <w:rsid w:val="008A6C04"/>
    <w:rsid w:val="008A6EAB"/>
    <w:rsid w:val="008A7330"/>
    <w:rsid w:val="008A7966"/>
    <w:rsid w:val="008B0BAB"/>
    <w:rsid w:val="008B40ED"/>
    <w:rsid w:val="008B6478"/>
    <w:rsid w:val="008B72FC"/>
    <w:rsid w:val="008C1040"/>
    <w:rsid w:val="008C1AAD"/>
    <w:rsid w:val="008C1CD6"/>
    <w:rsid w:val="008C20DD"/>
    <w:rsid w:val="008C264E"/>
    <w:rsid w:val="008C2F0B"/>
    <w:rsid w:val="008C3B85"/>
    <w:rsid w:val="008C4BD4"/>
    <w:rsid w:val="008C4D5D"/>
    <w:rsid w:val="008C5743"/>
    <w:rsid w:val="008C6C44"/>
    <w:rsid w:val="008D5859"/>
    <w:rsid w:val="008E0038"/>
    <w:rsid w:val="008E089F"/>
    <w:rsid w:val="008E13E7"/>
    <w:rsid w:val="008E1E0A"/>
    <w:rsid w:val="008E41B8"/>
    <w:rsid w:val="008E5790"/>
    <w:rsid w:val="008E5D88"/>
    <w:rsid w:val="008E6EB5"/>
    <w:rsid w:val="008E79F9"/>
    <w:rsid w:val="008E7C91"/>
    <w:rsid w:val="008E7DB2"/>
    <w:rsid w:val="008F19DC"/>
    <w:rsid w:val="008F2E23"/>
    <w:rsid w:val="008F3A84"/>
    <w:rsid w:val="008F57AD"/>
    <w:rsid w:val="008F5D7E"/>
    <w:rsid w:val="00900EBF"/>
    <w:rsid w:val="009063AB"/>
    <w:rsid w:val="00910239"/>
    <w:rsid w:val="009116A9"/>
    <w:rsid w:val="00912559"/>
    <w:rsid w:val="0091283A"/>
    <w:rsid w:val="00912E00"/>
    <w:rsid w:val="009137EC"/>
    <w:rsid w:val="00913D3E"/>
    <w:rsid w:val="00915DAA"/>
    <w:rsid w:val="00916A5E"/>
    <w:rsid w:val="009173F1"/>
    <w:rsid w:val="00917D26"/>
    <w:rsid w:val="009201B9"/>
    <w:rsid w:val="00920377"/>
    <w:rsid w:val="00921B16"/>
    <w:rsid w:val="00921E07"/>
    <w:rsid w:val="0092354B"/>
    <w:rsid w:val="00923832"/>
    <w:rsid w:val="00923E25"/>
    <w:rsid w:val="00923F09"/>
    <w:rsid w:val="00924805"/>
    <w:rsid w:val="00925C53"/>
    <w:rsid w:val="00925F05"/>
    <w:rsid w:val="009263EC"/>
    <w:rsid w:val="00926D44"/>
    <w:rsid w:val="00931535"/>
    <w:rsid w:val="0093177C"/>
    <w:rsid w:val="0093183D"/>
    <w:rsid w:val="00931F60"/>
    <w:rsid w:val="00932294"/>
    <w:rsid w:val="00932609"/>
    <w:rsid w:val="00932C43"/>
    <w:rsid w:val="00932C93"/>
    <w:rsid w:val="009340E0"/>
    <w:rsid w:val="00934BD3"/>
    <w:rsid w:val="00936F97"/>
    <w:rsid w:val="00940F09"/>
    <w:rsid w:val="009412DB"/>
    <w:rsid w:val="00941D87"/>
    <w:rsid w:val="00944E16"/>
    <w:rsid w:val="00945790"/>
    <w:rsid w:val="00946192"/>
    <w:rsid w:val="0094679E"/>
    <w:rsid w:val="00947636"/>
    <w:rsid w:val="0095256C"/>
    <w:rsid w:val="009527C2"/>
    <w:rsid w:val="00954139"/>
    <w:rsid w:val="00957F54"/>
    <w:rsid w:val="00961CC0"/>
    <w:rsid w:val="00962241"/>
    <w:rsid w:val="00962383"/>
    <w:rsid w:val="009626FC"/>
    <w:rsid w:val="00963932"/>
    <w:rsid w:val="00964273"/>
    <w:rsid w:val="009651BB"/>
    <w:rsid w:val="00966B92"/>
    <w:rsid w:val="00967181"/>
    <w:rsid w:val="00971314"/>
    <w:rsid w:val="00971AD9"/>
    <w:rsid w:val="00971C89"/>
    <w:rsid w:val="009723AC"/>
    <w:rsid w:val="00972A24"/>
    <w:rsid w:val="00972BC1"/>
    <w:rsid w:val="009737DF"/>
    <w:rsid w:val="00973BC7"/>
    <w:rsid w:val="00974272"/>
    <w:rsid w:val="00976D87"/>
    <w:rsid w:val="00980C0D"/>
    <w:rsid w:val="00980C6C"/>
    <w:rsid w:val="0098279D"/>
    <w:rsid w:val="00983F59"/>
    <w:rsid w:val="00984558"/>
    <w:rsid w:val="00990169"/>
    <w:rsid w:val="00990EE5"/>
    <w:rsid w:val="00992700"/>
    <w:rsid w:val="00992A9C"/>
    <w:rsid w:val="00994A2B"/>
    <w:rsid w:val="00994ED4"/>
    <w:rsid w:val="009951BE"/>
    <w:rsid w:val="00996A23"/>
    <w:rsid w:val="009970EE"/>
    <w:rsid w:val="0099743E"/>
    <w:rsid w:val="009976AF"/>
    <w:rsid w:val="00997A01"/>
    <w:rsid w:val="009A1EEA"/>
    <w:rsid w:val="009A284A"/>
    <w:rsid w:val="009A2A2A"/>
    <w:rsid w:val="009A2F69"/>
    <w:rsid w:val="009A3809"/>
    <w:rsid w:val="009A4C80"/>
    <w:rsid w:val="009A518E"/>
    <w:rsid w:val="009A5494"/>
    <w:rsid w:val="009A64E7"/>
    <w:rsid w:val="009B0396"/>
    <w:rsid w:val="009B3C5D"/>
    <w:rsid w:val="009B41C5"/>
    <w:rsid w:val="009B615B"/>
    <w:rsid w:val="009B711E"/>
    <w:rsid w:val="009B7BFC"/>
    <w:rsid w:val="009C1073"/>
    <w:rsid w:val="009C26AE"/>
    <w:rsid w:val="009C5319"/>
    <w:rsid w:val="009C5C7A"/>
    <w:rsid w:val="009C65B2"/>
    <w:rsid w:val="009D06D1"/>
    <w:rsid w:val="009D06FC"/>
    <w:rsid w:val="009D1409"/>
    <w:rsid w:val="009D1CE6"/>
    <w:rsid w:val="009D1E62"/>
    <w:rsid w:val="009D33C1"/>
    <w:rsid w:val="009D34B5"/>
    <w:rsid w:val="009D408A"/>
    <w:rsid w:val="009D6719"/>
    <w:rsid w:val="009D7224"/>
    <w:rsid w:val="009D7B81"/>
    <w:rsid w:val="009D7C40"/>
    <w:rsid w:val="009E0341"/>
    <w:rsid w:val="009E164A"/>
    <w:rsid w:val="009E4FE1"/>
    <w:rsid w:val="009E74AD"/>
    <w:rsid w:val="009E776A"/>
    <w:rsid w:val="009E7BE8"/>
    <w:rsid w:val="009F0638"/>
    <w:rsid w:val="009F1198"/>
    <w:rsid w:val="009F32EE"/>
    <w:rsid w:val="009F3D3B"/>
    <w:rsid w:val="009F52A8"/>
    <w:rsid w:val="009F74C0"/>
    <w:rsid w:val="00A0159A"/>
    <w:rsid w:val="00A01AB1"/>
    <w:rsid w:val="00A01E92"/>
    <w:rsid w:val="00A02B37"/>
    <w:rsid w:val="00A03812"/>
    <w:rsid w:val="00A03D39"/>
    <w:rsid w:val="00A04160"/>
    <w:rsid w:val="00A04908"/>
    <w:rsid w:val="00A0517C"/>
    <w:rsid w:val="00A05584"/>
    <w:rsid w:val="00A068DB"/>
    <w:rsid w:val="00A06FB6"/>
    <w:rsid w:val="00A10740"/>
    <w:rsid w:val="00A1082D"/>
    <w:rsid w:val="00A12444"/>
    <w:rsid w:val="00A166DE"/>
    <w:rsid w:val="00A1793B"/>
    <w:rsid w:val="00A17F71"/>
    <w:rsid w:val="00A20B54"/>
    <w:rsid w:val="00A21137"/>
    <w:rsid w:val="00A21633"/>
    <w:rsid w:val="00A21756"/>
    <w:rsid w:val="00A21B3A"/>
    <w:rsid w:val="00A2282B"/>
    <w:rsid w:val="00A22BE5"/>
    <w:rsid w:val="00A23681"/>
    <w:rsid w:val="00A24E4A"/>
    <w:rsid w:val="00A254E0"/>
    <w:rsid w:val="00A25A02"/>
    <w:rsid w:val="00A26322"/>
    <w:rsid w:val="00A27442"/>
    <w:rsid w:val="00A27587"/>
    <w:rsid w:val="00A30D2D"/>
    <w:rsid w:val="00A310D8"/>
    <w:rsid w:val="00A3302C"/>
    <w:rsid w:val="00A337FA"/>
    <w:rsid w:val="00A34B5D"/>
    <w:rsid w:val="00A35485"/>
    <w:rsid w:val="00A355A8"/>
    <w:rsid w:val="00A357C9"/>
    <w:rsid w:val="00A35D9B"/>
    <w:rsid w:val="00A361DD"/>
    <w:rsid w:val="00A365E8"/>
    <w:rsid w:val="00A36C38"/>
    <w:rsid w:val="00A3772D"/>
    <w:rsid w:val="00A378CC"/>
    <w:rsid w:val="00A37B43"/>
    <w:rsid w:val="00A411F7"/>
    <w:rsid w:val="00A430B3"/>
    <w:rsid w:val="00A43BA2"/>
    <w:rsid w:val="00A4446E"/>
    <w:rsid w:val="00A44834"/>
    <w:rsid w:val="00A44B92"/>
    <w:rsid w:val="00A46C7A"/>
    <w:rsid w:val="00A508F1"/>
    <w:rsid w:val="00A51250"/>
    <w:rsid w:val="00A51361"/>
    <w:rsid w:val="00A51E40"/>
    <w:rsid w:val="00A53EB2"/>
    <w:rsid w:val="00A5580A"/>
    <w:rsid w:val="00A57D4E"/>
    <w:rsid w:val="00A60063"/>
    <w:rsid w:val="00A61BF4"/>
    <w:rsid w:val="00A63D6C"/>
    <w:rsid w:val="00A641D2"/>
    <w:rsid w:val="00A67398"/>
    <w:rsid w:val="00A67517"/>
    <w:rsid w:val="00A67937"/>
    <w:rsid w:val="00A67BD0"/>
    <w:rsid w:val="00A704C9"/>
    <w:rsid w:val="00A70576"/>
    <w:rsid w:val="00A73149"/>
    <w:rsid w:val="00A737ED"/>
    <w:rsid w:val="00A73A56"/>
    <w:rsid w:val="00A75135"/>
    <w:rsid w:val="00A8057D"/>
    <w:rsid w:val="00A8131F"/>
    <w:rsid w:val="00A81543"/>
    <w:rsid w:val="00A816BC"/>
    <w:rsid w:val="00A81C0B"/>
    <w:rsid w:val="00A829C3"/>
    <w:rsid w:val="00A83436"/>
    <w:rsid w:val="00A85010"/>
    <w:rsid w:val="00A86EC8"/>
    <w:rsid w:val="00A90173"/>
    <w:rsid w:val="00A907FC"/>
    <w:rsid w:val="00A91352"/>
    <w:rsid w:val="00A92181"/>
    <w:rsid w:val="00A92C65"/>
    <w:rsid w:val="00A93D78"/>
    <w:rsid w:val="00A948D7"/>
    <w:rsid w:val="00A94B54"/>
    <w:rsid w:val="00A95AA6"/>
    <w:rsid w:val="00AA1434"/>
    <w:rsid w:val="00AA214E"/>
    <w:rsid w:val="00AA3801"/>
    <w:rsid w:val="00AA5BEB"/>
    <w:rsid w:val="00AA5E7E"/>
    <w:rsid w:val="00AA5F9F"/>
    <w:rsid w:val="00AA6370"/>
    <w:rsid w:val="00AA6682"/>
    <w:rsid w:val="00AA7827"/>
    <w:rsid w:val="00AA788C"/>
    <w:rsid w:val="00AB108E"/>
    <w:rsid w:val="00AB1F72"/>
    <w:rsid w:val="00AB408F"/>
    <w:rsid w:val="00AB41AA"/>
    <w:rsid w:val="00AB5043"/>
    <w:rsid w:val="00AB686C"/>
    <w:rsid w:val="00AB7A6C"/>
    <w:rsid w:val="00AC1157"/>
    <w:rsid w:val="00AC375E"/>
    <w:rsid w:val="00AC37F4"/>
    <w:rsid w:val="00AC4C9C"/>
    <w:rsid w:val="00AC534F"/>
    <w:rsid w:val="00AC62BB"/>
    <w:rsid w:val="00AC6950"/>
    <w:rsid w:val="00AC7A7B"/>
    <w:rsid w:val="00AD11AA"/>
    <w:rsid w:val="00AD18D8"/>
    <w:rsid w:val="00AD2314"/>
    <w:rsid w:val="00AD3070"/>
    <w:rsid w:val="00AD3C84"/>
    <w:rsid w:val="00AD4B26"/>
    <w:rsid w:val="00AD51EB"/>
    <w:rsid w:val="00AD5794"/>
    <w:rsid w:val="00AD5D48"/>
    <w:rsid w:val="00AD5EAE"/>
    <w:rsid w:val="00AD6C05"/>
    <w:rsid w:val="00AD7899"/>
    <w:rsid w:val="00AE0350"/>
    <w:rsid w:val="00AE182C"/>
    <w:rsid w:val="00AE1C85"/>
    <w:rsid w:val="00AE2A20"/>
    <w:rsid w:val="00AE2A80"/>
    <w:rsid w:val="00AE2F71"/>
    <w:rsid w:val="00AE448E"/>
    <w:rsid w:val="00AE456E"/>
    <w:rsid w:val="00AE456F"/>
    <w:rsid w:val="00AE609D"/>
    <w:rsid w:val="00AE6A2C"/>
    <w:rsid w:val="00AE7545"/>
    <w:rsid w:val="00AF0D4A"/>
    <w:rsid w:val="00AF240B"/>
    <w:rsid w:val="00AF24F1"/>
    <w:rsid w:val="00AF2746"/>
    <w:rsid w:val="00AF2A7D"/>
    <w:rsid w:val="00AF3238"/>
    <w:rsid w:val="00AF3B91"/>
    <w:rsid w:val="00AF3CAD"/>
    <w:rsid w:val="00AF4889"/>
    <w:rsid w:val="00AF5046"/>
    <w:rsid w:val="00AF5D84"/>
    <w:rsid w:val="00AF7BC8"/>
    <w:rsid w:val="00B01DCF"/>
    <w:rsid w:val="00B02537"/>
    <w:rsid w:val="00B032BA"/>
    <w:rsid w:val="00B044A1"/>
    <w:rsid w:val="00B04FCA"/>
    <w:rsid w:val="00B05553"/>
    <w:rsid w:val="00B05A2C"/>
    <w:rsid w:val="00B07214"/>
    <w:rsid w:val="00B07496"/>
    <w:rsid w:val="00B119A0"/>
    <w:rsid w:val="00B11A8B"/>
    <w:rsid w:val="00B12AA9"/>
    <w:rsid w:val="00B14513"/>
    <w:rsid w:val="00B15336"/>
    <w:rsid w:val="00B15717"/>
    <w:rsid w:val="00B16A77"/>
    <w:rsid w:val="00B174D5"/>
    <w:rsid w:val="00B20542"/>
    <w:rsid w:val="00B211AA"/>
    <w:rsid w:val="00B23D92"/>
    <w:rsid w:val="00B25DF3"/>
    <w:rsid w:val="00B26F6E"/>
    <w:rsid w:val="00B31188"/>
    <w:rsid w:val="00B31868"/>
    <w:rsid w:val="00B3315D"/>
    <w:rsid w:val="00B3365C"/>
    <w:rsid w:val="00B3428C"/>
    <w:rsid w:val="00B3471C"/>
    <w:rsid w:val="00B35977"/>
    <w:rsid w:val="00B405D1"/>
    <w:rsid w:val="00B4088B"/>
    <w:rsid w:val="00B4100F"/>
    <w:rsid w:val="00B4146A"/>
    <w:rsid w:val="00B4147A"/>
    <w:rsid w:val="00B42A0D"/>
    <w:rsid w:val="00B42D18"/>
    <w:rsid w:val="00B436D3"/>
    <w:rsid w:val="00B44A04"/>
    <w:rsid w:val="00B46263"/>
    <w:rsid w:val="00B47628"/>
    <w:rsid w:val="00B47DAE"/>
    <w:rsid w:val="00B47DCC"/>
    <w:rsid w:val="00B5237E"/>
    <w:rsid w:val="00B526BA"/>
    <w:rsid w:val="00B53F8F"/>
    <w:rsid w:val="00B54473"/>
    <w:rsid w:val="00B558AD"/>
    <w:rsid w:val="00B57E68"/>
    <w:rsid w:val="00B60796"/>
    <w:rsid w:val="00B63EA4"/>
    <w:rsid w:val="00B642FC"/>
    <w:rsid w:val="00B66348"/>
    <w:rsid w:val="00B70F2D"/>
    <w:rsid w:val="00B76288"/>
    <w:rsid w:val="00B765EF"/>
    <w:rsid w:val="00B768E1"/>
    <w:rsid w:val="00B76983"/>
    <w:rsid w:val="00B76D50"/>
    <w:rsid w:val="00B77EC8"/>
    <w:rsid w:val="00B8054F"/>
    <w:rsid w:val="00B81E6B"/>
    <w:rsid w:val="00B84060"/>
    <w:rsid w:val="00B86277"/>
    <w:rsid w:val="00B87DB1"/>
    <w:rsid w:val="00B912D5"/>
    <w:rsid w:val="00B92BF4"/>
    <w:rsid w:val="00B930B3"/>
    <w:rsid w:val="00B933BA"/>
    <w:rsid w:val="00B95267"/>
    <w:rsid w:val="00B95765"/>
    <w:rsid w:val="00B96774"/>
    <w:rsid w:val="00B9794D"/>
    <w:rsid w:val="00B97A96"/>
    <w:rsid w:val="00BA0595"/>
    <w:rsid w:val="00BA1C14"/>
    <w:rsid w:val="00BA24B4"/>
    <w:rsid w:val="00BA6122"/>
    <w:rsid w:val="00BA7398"/>
    <w:rsid w:val="00BB018C"/>
    <w:rsid w:val="00BB0349"/>
    <w:rsid w:val="00BB063A"/>
    <w:rsid w:val="00BB087D"/>
    <w:rsid w:val="00BB1B09"/>
    <w:rsid w:val="00BB1E0D"/>
    <w:rsid w:val="00BB240D"/>
    <w:rsid w:val="00BB3267"/>
    <w:rsid w:val="00BB3BC2"/>
    <w:rsid w:val="00BB4557"/>
    <w:rsid w:val="00BB492C"/>
    <w:rsid w:val="00BB7B09"/>
    <w:rsid w:val="00BC0CD3"/>
    <w:rsid w:val="00BC0FDF"/>
    <w:rsid w:val="00BC1B64"/>
    <w:rsid w:val="00BC1FEE"/>
    <w:rsid w:val="00BC226D"/>
    <w:rsid w:val="00BC3299"/>
    <w:rsid w:val="00BC591C"/>
    <w:rsid w:val="00BC634A"/>
    <w:rsid w:val="00BC6CD8"/>
    <w:rsid w:val="00BC7540"/>
    <w:rsid w:val="00BD0690"/>
    <w:rsid w:val="00BD1581"/>
    <w:rsid w:val="00BD3949"/>
    <w:rsid w:val="00BD3AE8"/>
    <w:rsid w:val="00BD5B07"/>
    <w:rsid w:val="00BD62A2"/>
    <w:rsid w:val="00BD764D"/>
    <w:rsid w:val="00BE0D7B"/>
    <w:rsid w:val="00BE23B9"/>
    <w:rsid w:val="00BE26DD"/>
    <w:rsid w:val="00BE2747"/>
    <w:rsid w:val="00BE2CB3"/>
    <w:rsid w:val="00BE3D54"/>
    <w:rsid w:val="00BF017C"/>
    <w:rsid w:val="00BF01EF"/>
    <w:rsid w:val="00BF0F89"/>
    <w:rsid w:val="00BF1191"/>
    <w:rsid w:val="00BF2C3E"/>
    <w:rsid w:val="00BF343B"/>
    <w:rsid w:val="00BF3F6C"/>
    <w:rsid w:val="00BF5053"/>
    <w:rsid w:val="00BF57CF"/>
    <w:rsid w:val="00BF5DA4"/>
    <w:rsid w:val="00BF6939"/>
    <w:rsid w:val="00BF6AB6"/>
    <w:rsid w:val="00BF76F7"/>
    <w:rsid w:val="00BF7A43"/>
    <w:rsid w:val="00C01ACE"/>
    <w:rsid w:val="00C01C87"/>
    <w:rsid w:val="00C02128"/>
    <w:rsid w:val="00C02157"/>
    <w:rsid w:val="00C02260"/>
    <w:rsid w:val="00C03FE6"/>
    <w:rsid w:val="00C0640E"/>
    <w:rsid w:val="00C113BE"/>
    <w:rsid w:val="00C12802"/>
    <w:rsid w:val="00C12B20"/>
    <w:rsid w:val="00C15AA9"/>
    <w:rsid w:val="00C168EB"/>
    <w:rsid w:val="00C17F89"/>
    <w:rsid w:val="00C230E8"/>
    <w:rsid w:val="00C2337D"/>
    <w:rsid w:val="00C24041"/>
    <w:rsid w:val="00C24230"/>
    <w:rsid w:val="00C24B5C"/>
    <w:rsid w:val="00C257E4"/>
    <w:rsid w:val="00C257EA"/>
    <w:rsid w:val="00C25CDB"/>
    <w:rsid w:val="00C26670"/>
    <w:rsid w:val="00C27B1E"/>
    <w:rsid w:val="00C34B11"/>
    <w:rsid w:val="00C34E83"/>
    <w:rsid w:val="00C36DFE"/>
    <w:rsid w:val="00C37C4C"/>
    <w:rsid w:val="00C404EA"/>
    <w:rsid w:val="00C415C0"/>
    <w:rsid w:val="00C43538"/>
    <w:rsid w:val="00C45849"/>
    <w:rsid w:val="00C467B2"/>
    <w:rsid w:val="00C509F5"/>
    <w:rsid w:val="00C51E8B"/>
    <w:rsid w:val="00C525B4"/>
    <w:rsid w:val="00C5369F"/>
    <w:rsid w:val="00C55EF9"/>
    <w:rsid w:val="00C57897"/>
    <w:rsid w:val="00C57916"/>
    <w:rsid w:val="00C5792C"/>
    <w:rsid w:val="00C60A7F"/>
    <w:rsid w:val="00C60B94"/>
    <w:rsid w:val="00C617EB"/>
    <w:rsid w:val="00C62246"/>
    <w:rsid w:val="00C62341"/>
    <w:rsid w:val="00C62561"/>
    <w:rsid w:val="00C62877"/>
    <w:rsid w:val="00C62F9E"/>
    <w:rsid w:val="00C64BA2"/>
    <w:rsid w:val="00C65253"/>
    <w:rsid w:val="00C657FB"/>
    <w:rsid w:val="00C659C7"/>
    <w:rsid w:val="00C65DDF"/>
    <w:rsid w:val="00C66A54"/>
    <w:rsid w:val="00C7035C"/>
    <w:rsid w:val="00C7268D"/>
    <w:rsid w:val="00C72D21"/>
    <w:rsid w:val="00C72EA9"/>
    <w:rsid w:val="00C77FDA"/>
    <w:rsid w:val="00C807A1"/>
    <w:rsid w:val="00C80F7C"/>
    <w:rsid w:val="00C82AFC"/>
    <w:rsid w:val="00C83014"/>
    <w:rsid w:val="00C83818"/>
    <w:rsid w:val="00C84AF1"/>
    <w:rsid w:val="00C84B9C"/>
    <w:rsid w:val="00C85F3B"/>
    <w:rsid w:val="00C86901"/>
    <w:rsid w:val="00C875E0"/>
    <w:rsid w:val="00C876BE"/>
    <w:rsid w:val="00C9156D"/>
    <w:rsid w:val="00C924D2"/>
    <w:rsid w:val="00C92951"/>
    <w:rsid w:val="00C94B12"/>
    <w:rsid w:val="00CA166D"/>
    <w:rsid w:val="00CA1692"/>
    <w:rsid w:val="00CA2E70"/>
    <w:rsid w:val="00CA2F98"/>
    <w:rsid w:val="00CA362F"/>
    <w:rsid w:val="00CA3E36"/>
    <w:rsid w:val="00CA3F1C"/>
    <w:rsid w:val="00CA45F1"/>
    <w:rsid w:val="00CA4C4F"/>
    <w:rsid w:val="00CA5752"/>
    <w:rsid w:val="00CA6236"/>
    <w:rsid w:val="00CA7EFF"/>
    <w:rsid w:val="00CB074F"/>
    <w:rsid w:val="00CB09CF"/>
    <w:rsid w:val="00CB44FB"/>
    <w:rsid w:val="00CB7666"/>
    <w:rsid w:val="00CB779C"/>
    <w:rsid w:val="00CC0A13"/>
    <w:rsid w:val="00CC2FBF"/>
    <w:rsid w:val="00CC3270"/>
    <w:rsid w:val="00CC4156"/>
    <w:rsid w:val="00CC450E"/>
    <w:rsid w:val="00CC59E3"/>
    <w:rsid w:val="00CC7F7E"/>
    <w:rsid w:val="00CD0705"/>
    <w:rsid w:val="00CD07CF"/>
    <w:rsid w:val="00CD1260"/>
    <w:rsid w:val="00CD174A"/>
    <w:rsid w:val="00CD20F0"/>
    <w:rsid w:val="00CD4471"/>
    <w:rsid w:val="00CD46AB"/>
    <w:rsid w:val="00CE016F"/>
    <w:rsid w:val="00CE28DD"/>
    <w:rsid w:val="00CE2A57"/>
    <w:rsid w:val="00CE2E50"/>
    <w:rsid w:val="00CE3014"/>
    <w:rsid w:val="00CE3767"/>
    <w:rsid w:val="00CE4926"/>
    <w:rsid w:val="00CE4ADB"/>
    <w:rsid w:val="00CE4BA2"/>
    <w:rsid w:val="00CE4D64"/>
    <w:rsid w:val="00CE6D63"/>
    <w:rsid w:val="00CE71EA"/>
    <w:rsid w:val="00CE7C1B"/>
    <w:rsid w:val="00CF0A5B"/>
    <w:rsid w:val="00CF12EA"/>
    <w:rsid w:val="00CF26A2"/>
    <w:rsid w:val="00CF2E63"/>
    <w:rsid w:val="00CF3873"/>
    <w:rsid w:val="00CF515D"/>
    <w:rsid w:val="00CF5831"/>
    <w:rsid w:val="00CF5BFA"/>
    <w:rsid w:val="00D0050E"/>
    <w:rsid w:val="00D01B10"/>
    <w:rsid w:val="00D02ADB"/>
    <w:rsid w:val="00D030EA"/>
    <w:rsid w:val="00D03600"/>
    <w:rsid w:val="00D040FC"/>
    <w:rsid w:val="00D04C24"/>
    <w:rsid w:val="00D06979"/>
    <w:rsid w:val="00D1073B"/>
    <w:rsid w:val="00D1204D"/>
    <w:rsid w:val="00D12245"/>
    <w:rsid w:val="00D131A5"/>
    <w:rsid w:val="00D13927"/>
    <w:rsid w:val="00D13929"/>
    <w:rsid w:val="00D150A8"/>
    <w:rsid w:val="00D151EB"/>
    <w:rsid w:val="00D15E62"/>
    <w:rsid w:val="00D16356"/>
    <w:rsid w:val="00D177A9"/>
    <w:rsid w:val="00D20F53"/>
    <w:rsid w:val="00D2221F"/>
    <w:rsid w:val="00D236CC"/>
    <w:rsid w:val="00D238BB"/>
    <w:rsid w:val="00D23CBD"/>
    <w:rsid w:val="00D23FCA"/>
    <w:rsid w:val="00D24F7D"/>
    <w:rsid w:val="00D256C6"/>
    <w:rsid w:val="00D25772"/>
    <w:rsid w:val="00D25D23"/>
    <w:rsid w:val="00D3019C"/>
    <w:rsid w:val="00D3025A"/>
    <w:rsid w:val="00D31F19"/>
    <w:rsid w:val="00D326CA"/>
    <w:rsid w:val="00D32FE8"/>
    <w:rsid w:val="00D33258"/>
    <w:rsid w:val="00D334C6"/>
    <w:rsid w:val="00D35130"/>
    <w:rsid w:val="00D36839"/>
    <w:rsid w:val="00D3695F"/>
    <w:rsid w:val="00D36F0E"/>
    <w:rsid w:val="00D37450"/>
    <w:rsid w:val="00D4114F"/>
    <w:rsid w:val="00D42A8A"/>
    <w:rsid w:val="00D42AAA"/>
    <w:rsid w:val="00D42D70"/>
    <w:rsid w:val="00D46D72"/>
    <w:rsid w:val="00D47BA7"/>
    <w:rsid w:val="00D47CF1"/>
    <w:rsid w:val="00D503E5"/>
    <w:rsid w:val="00D50CD5"/>
    <w:rsid w:val="00D52C9F"/>
    <w:rsid w:val="00D530A0"/>
    <w:rsid w:val="00D54051"/>
    <w:rsid w:val="00D56317"/>
    <w:rsid w:val="00D57128"/>
    <w:rsid w:val="00D57DC7"/>
    <w:rsid w:val="00D57E3D"/>
    <w:rsid w:val="00D60AA8"/>
    <w:rsid w:val="00D618FE"/>
    <w:rsid w:val="00D63CB7"/>
    <w:rsid w:val="00D643B5"/>
    <w:rsid w:val="00D653E4"/>
    <w:rsid w:val="00D667DE"/>
    <w:rsid w:val="00D671C4"/>
    <w:rsid w:val="00D67F6E"/>
    <w:rsid w:val="00D70208"/>
    <w:rsid w:val="00D713BB"/>
    <w:rsid w:val="00D724A4"/>
    <w:rsid w:val="00D72CA0"/>
    <w:rsid w:val="00D73D04"/>
    <w:rsid w:val="00D74BB0"/>
    <w:rsid w:val="00D74DA3"/>
    <w:rsid w:val="00D74F9B"/>
    <w:rsid w:val="00D7536E"/>
    <w:rsid w:val="00D764E7"/>
    <w:rsid w:val="00D76940"/>
    <w:rsid w:val="00D77250"/>
    <w:rsid w:val="00D81ADD"/>
    <w:rsid w:val="00D8355C"/>
    <w:rsid w:val="00D84C30"/>
    <w:rsid w:val="00D8600A"/>
    <w:rsid w:val="00D868F7"/>
    <w:rsid w:val="00D87387"/>
    <w:rsid w:val="00D90C78"/>
    <w:rsid w:val="00D92209"/>
    <w:rsid w:val="00D92643"/>
    <w:rsid w:val="00D92AB4"/>
    <w:rsid w:val="00D92BB3"/>
    <w:rsid w:val="00D97E4D"/>
    <w:rsid w:val="00DA2A5F"/>
    <w:rsid w:val="00DA303B"/>
    <w:rsid w:val="00DA43EE"/>
    <w:rsid w:val="00DA460B"/>
    <w:rsid w:val="00DA4C92"/>
    <w:rsid w:val="00DA517E"/>
    <w:rsid w:val="00DA5D8F"/>
    <w:rsid w:val="00DA7C92"/>
    <w:rsid w:val="00DB18E9"/>
    <w:rsid w:val="00DB26D7"/>
    <w:rsid w:val="00DB30F5"/>
    <w:rsid w:val="00DB3C7E"/>
    <w:rsid w:val="00DB4BDD"/>
    <w:rsid w:val="00DB57D8"/>
    <w:rsid w:val="00DB6246"/>
    <w:rsid w:val="00DB66D6"/>
    <w:rsid w:val="00DB7558"/>
    <w:rsid w:val="00DB7D81"/>
    <w:rsid w:val="00DC0AD6"/>
    <w:rsid w:val="00DC0C7A"/>
    <w:rsid w:val="00DC0DB6"/>
    <w:rsid w:val="00DC0DE3"/>
    <w:rsid w:val="00DC2076"/>
    <w:rsid w:val="00DC2A46"/>
    <w:rsid w:val="00DC30E4"/>
    <w:rsid w:val="00DC5084"/>
    <w:rsid w:val="00DC5193"/>
    <w:rsid w:val="00DC562B"/>
    <w:rsid w:val="00DC5BA5"/>
    <w:rsid w:val="00DC6530"/>
    <w:rsid w:val="00DC711B"/>
    <w:rsid w:val="00DD0EC6"/>
    <w:rsid w:val="00DD44C8"/>
    <w:rsid w:val="00DD49A8"/>
    <w:rsid w:val="00DD4D43"/>
    <w:rsid w:val="00DD5827"/>
    <w:rsid w:val="00DD5866"/>
    <w:rsid w:val="00DE0DDB"/>
    <w:rsid w:val="00DE3498"/>
    <w:rsid w:val="00DE350C"/>
    <w:rsid w:val="00DE4764"/>
    <w:rsid w:val="00DE48EB"/>
    <w:rsid w:val="00DE4C2F"/>
    <w:rsid w:val="00DE747D"/>
    <w:rsid w:val="00DE7DC1"/>
    <w:rsid w:val="00DF0A68"/>
    <w:rsid w:val="00DF143F"/>
    <w:rsid w:val="00DF22ED"/>
    <w:rsid w:val="00DF2704"/>
    <w:rsid w:val="00DF289D"/>
    <w:rsid w:val="00DF3A74"/>
    <w:rsid w:val="00DF3FD9"/>
    <w:rsid w:val="00DF50CC"/>
    <w:rsid w:val="00DF5DB4"/>
    <w:rsid w:val="00DF6BC5"/>
    <w:rsid w:val="00DF719A"/>
    <w:rsid w:val="00DF748A"/>
    <w:rsid w:val="00E004F2"/>
    <w:rsid w:val="00E00FF3"/>
    <w:rsid w:val="00E01554"/>
    <w:rsid w:val="00E03065"/>
    <w:rsid w:val="00E03B80"/>
    <w:rsid w:val="00E03B85"/>
    <w:rsid w:val="00E04CE6"/>
    <w:rsid w:val="00E050B1"/>
    <w:rsid w:val="00E0529F"/>
    <w:rsid w:val="00E058EE"/>
    <w:rsid w:val="00E05CAD"/>
    <w:rsid w:val="00E06199"/>
    <w:rsid w:val="00E06D43"/>
    <w:rsid w:val="00E06D53"/>
    <w:rsid w:val="00E108BB"/>
    <w:rsid w:val="00E10BD7"/>
    <w:rsid w:val="00E110A5"/>
    <w:rsid w:val="00E11A8F"/>
    <w:rsid w:val="00E132F9"/>
    <w:rsid w:val="00E1450C"/>
    <w:rsid w:val="00E14DB4"/>
    <w:rsid w:val="00E15199"/>
    <w:rsid w:val="00E1578F"/>
    <w:rsid w:val="00E1672D"/>
    <w:rsid w:val="00E16AB5"/>
    <w:rsid w:val="00E16E30"/>
    <w:rsid w:val="00E17750"/>
    <w:rsid w:val="00E20EC2"/>
    <w:rsid w:val="00E21E70"/>
    <w:rsid w:val="00E24049"/>
    <w:rsid w:val="00E24DC0"/>
    <w:rsid w:val="00E24E50"/>
    <w:rsid w:val="00E27FCC"/>
    <w:rsid w:val="00E3373C"/>
    <w:rsid w:val="00E34A8E"/>
    <w:rsid w:val="00E35F7E"/>
    <w:rsid w:val="00E37C66"/>
    <w:rsid w:val="00E41BD8"/>
    <w:rsid w:val="00E42376"/>
    <w:rsid w:val="00E44053"/>
    <w:rsid w:val="00E4532C"/>
    <w:rsid w:val="00E45B1E"/>
    <w:rsid w:val="00E45EA4"/>
    <w:rsid w:val="00E4748F"/>
    <w:rsid w:val="00E47661"/>
    <w:rsid w:val="00E513C3"/>
    <w:rsid w:val="00E51FE6"/>
    <w:rsid w:val="00E52BD2"/>
    <w:rsid w:val="00E53C82"/>
    <w:rsid w:val="00E54447"/>
    <w:rsid w:val="00E54519"/>
    <w:rsid w:val="00E54AA9"/>
    <w:rsid w:val="00E54DD0"/>
    <w:rsid w:val="00E55E1D"/>
    <w:rsid w:val="00E567BB"/>
    <w:rsid w:val="00E576C1"/>
    <w:rsid w:val="00E57AC8"/>
    <w:rsid w:val="00E57CD7"/>
    <w:rsid w:val="00E60576"/>
    <w:rsid w:val="00E60644"/>
    <w:rsid w:val="00E60986"/>
    <w:rsid w:val="00E60B78"/>
    <w:rsid w:val="00E61C60"/>
    <w:rsid w:val="00E6282E"/>
    <w:rsid w:val="00E633ED"/>
    <w:rsid w:val="00E651E7"/>
    <w:rsid w:val="00E6740B"/>
    <w:rsid w:val="00E7073E"/>
    <w:rsid w:val="00E70EE5"/>
    <w:rsid w:val="00E71598"/>
    <w:rsid w:val="00E71799"/>
    <w:rsid w:val="00E71AF6"/>
    <w:rsid w:val="00E7236F"/>
    <w:rsid w:val="00E723E3"/>
    <w:rsid w:val="00E72407"/>
    <w:rsid w:val="00E730FB"/>
    <w:rsid w:val="00E736CB"/>
    <w:rsid w:val="00E73D46"/>
    <w:rsid w:val="00E747B8"/>
    <w:rsid w:val="00E75799"/>
    <w:rsid w:val="00E758D0"/>
    <w:rsid w:val="00E76028"/>
    <w:rsid w:val="00E76FFF"/>
    <w:rsid w:val="00E82E31"/>
    <w:rsid w:val="00E85C46"/>
    <w:rsid w:val="00E85DB3"/>
    <w:rsid w:val="00E8629E"/>
    <w:rsid w:val="00E862BF"/>
    <w:rsid w:val="00E86CA9"/>
    <w:rsid w:val="00E87109"/>
    <w:rsid w:val="00E87683"/>
    <w:rsid w:val="00E90149"/>
    <w:rsid w:val="00E911B3"/>
    <w:rsid w:val="00E91D18"/>
    <w:rsid w:val="00E93576"/>
    <w:rsid w:val="00E937A2"/>
    <w:rsid w:val="00E94FDA"/>
    <w:rsid w:val="00E96A88"/>
    <w:rsid w:val="00E973C0"/>
    <w:rsid w:val="00E97C0A"/>
    <w:rsid w:val="00EA1521"/>
    <w:rsid w:val="00EA1A0E"/>
    <w:rsid w:val="00EA3D78"/>
    <w:rsid w:val="00EA459A"/>
    <w:rsid w:val="00EA692D"/>
    <w:rsid w:val="00EA723C"/>
    <w:rsid w:val="00EA7B05"/>
    <w:rsid w:val="00EB035F"/>
    <w:rsid w:val="00EB0540"/>
    <w:rsid w:val="00EB2062"/>
    <w:rsid w:val="00EB3618"/>
    <w:rsid w:val="00EB3681"/>
    <w:rsid w:val="00EB4903"/>
    <w:rsid w:val="00EB4FE4"/>
    <w:rsid w:val="00EB5E0F"/>
    <w:rsid w:val="00EC0289"/>
    <w:rsid w:val="00EC0443"/>
    <w:rsid w:val="00EC048B"/>
    <w:rsid w:val="00EC125E"/>
    <w:rsid w:val="00EC203A"/>
    <w:rsid w:val="00EC25B2"/>
    <w:rsid w:val="00EC28BF"/>
    <w:rsid w:val="00EC2F66"/>
    <w:rsid w:val="00EC34A4"/>
    <w:rsid w:val="00EC3532"/>
    <w:rsid w:val="00EC357A"/>
    <w:rsid w:val="00EC439F"/>
    <w:rsid w:val="00EC4774"/>
    <w:rsid w:val="00EC6EC0"/>
    <w:rsid w:val="00EC7470"/>
    <w:rsid w:val="00EC7EC0"/>
    <w:rsid w:val="00ED0806"/>
    <w:rsid w:val="00ED0F50"/>
    <w:rsid w:val="00ED177D"/>
    <w:rsid w:val="00ED4160"/>
    <w:rsid w:val="00ED63BD"/>
    <w:rsid w:val="00ED6AEC"/>
    <w:rsid w:val="00ED71D9"/>
    <w:rsid w:val="00ED7325"/>
    <w:rsid w:val="00ED79B5"/>
    <w:rsid w:val="00ED7B38"/>
    <w:rsid w:val="00EE13FA"/>
    <w:rsid w:val="00EE1CB8"/>
    <w:rsid w:val="00EE1F74"/>
    <w:rsid w:val="00EE33C2"/>
    <w:rsid w:val="00EE594E"/>
    <w:rsid w:val="00EE59E5"/>
    <w:rsid w:val="00EE6866"/>
    <w:rsid w:val="00EE7063"/>
    <w:rsid w:val="00EF0B99"/>
    <w:rsid w:val="00EF0CAA"/>
    <w:rsid w:val="00EF2C8B"/>
    <w:rsid w:val="00EF2DAE"/>
    <w:rsid w:val="00EF4331"/>
    <w:rsid w:val="00EF5040"/>
    <w:rsid w:val="00EF68A4"/>
    <w:rsid w:val="00EF749C"/>
    <w:rsid w:val="00EF760B"/>
    <w:rsid w:val="00EF76C6"/>
    <w:rsid w:val="00EF7B05"/>
    <w:rsid w:val="00F00794"/>
    <w:rsid w:val="00F01204"/>
    <w:rsid w:val="00F0145F"/>
    <w:rsid w:val="00F01677"/>
    <w:rsid w:val="00F0195F"/>
    <w:rsid w:val="00F01961"/>
    <w:rsid w:val="00F02597"/>
    <w:rsid w:val="00F02FA5"/>
    <w:rsid w:val="00F07A0B"/>
    <w:rsid w:val="00F07CFD"/>
    <w:rsid w:val="00F13B2A"/>
    <w:rsid w:val="00F13D4B"/>
    <w:rsid w:val="00F13EB9"/>
    <w:rsid w:val="00F16A4C"/>
    <w:rsid w:val="00F17220"/>
    <w:rsid w:val="00F20A2E"/>
    <w:rsid w:val="00F2208D"/>
    <w:rsid w:val="00F2231F"/>
    <w:rsid w:val="00F227E3"/>
    <w:rsid w:val="00F22879"/>
    <w:rsid w:val="00F2314C"/>
    <w:rsid w:val="00F23906"/>
    <w:rsid w:val="00F23B62"/>
    <w:rsid w:val="00F23F12"/>
    <w:rsid w:val="00F254A5"/>
    <w:rsid w:val="00F25B37"/>
    <w:rsid w:val="00F3083D"/>
    <w:rsid w:val="00F31AB6"/>
    <w:rsid w:val="00F323BC"/>
    <w:rsid w:val="00F34528"/>
    <w:rsid w:val="00F351B4"/>
    <w:rsid w:val="00F37485"/>
    <w:rsid w:val="00F375E0"/>
    <w:rsid w:val="00F378F9"/>
    <w:rsid w:val="00F404EF"/>
    <w:rsid w:val="00F41957"/>
    <w:rsid w:val="00F41BBC"/>
    <w:rsid w:val="00F42103"/>
    <w:rsid w:val="00F43590"/>
    <w:rsid w:val="00F43A5A"/>
    <w:rsid w:val="00F43F5A"/>
    <w:rsid w:val="00F450B2"/>
    <w:rsid w:val="00F4608C"/>
    <w:rsid w:val="00F462AE"/>
    <w:rsid w:val="00F47D0E"/>
    <w:rsid w:val="00F5104B"/>
    <w:rsid w:val="00F52537"/>
    <w:rsid w:val="00F526A0"/>
    <w:rsid w:val="00F54392"/>
    <w:rsid w:val="00F55087"/>
    <w:rsid w:val="00F5750F"/>
    <w:rsid w:val="00F576D4"/>
    <w:rsid w:val="00F6115A"/>
    <w:rsid w:val="00F6203E"/>
    <w:rsid w:val="00F62367"/>
    <w:rsid w:val="00F63AE0"/>
    <w:rsid w:val="00F64F30"/>
    <w:rsid w:val="00F65C82"/>
    <w:rsid w:val="00F66E0D"/>
    <w:rsid w:val="00F67854"/>
    <w:rsid w:val="00F7113C"/>
    <w:rsid w:val="00F71E68"/>
    <w:rsid w:val="00F71F2D"/>
    <w:rsid w:val="00F725FB"/>
    <w:rsid w:val="00F73AEB"/>
    <w:rsid w:val="00F74840"/>
    <w:rsid w:val="00F74A50"/>
    <w:rsid w:val="00F75339"/>
    <w:rsid w:val="00F76047"/>
    <w:rsid w:val="00F807FC"/>
    <w:rsid w:val="00F80B1F"/>
    <w:rsid w:val="00F81B72"/>
    <w:rsid w:val="00F81DAE"/>
    <w:rsid w:val="00F823E1"/>
    <w:rsid w:val="00F82A54"/>
    <w:rsid w:val="00F83946"/>
    <w:rsid w:val="00F83E84"/>
    <w:rsid w:val="00F8548F"/>
    <w:rsid w:val="00F85A14"/>
    <w:rsid w:val="00F8644C"/>
    <w:rsid w:val="00F910AB"/>
    <w:rsid w:val="00F91CAF"/>
    <w:rsid w:val="00F92537"/>
    <w:rsid w:val="00F93FF9"/>
    <w:rsid w:val="00F95BB7"/>
    <w:rsid w:val="00F96F97"/>
    <w:rsid w:val="00F97005"/>
    <w:rsid w:val="00F97B03"/>
    <w:rsid w:val="00F97B06"/>
    <w:rsid w:val="00FA0274"/>
    <w:rsid w:val="00FA051D"/>
    <w:rsid w:val="00FA1A82"/>
    <w:rsid w:val="00FA343F"/>
    <w:rsid w:val="00FA453D"/>
    <w:rsid w:val="00FA6746"/>
    <w:rsid w:val="00FA76FE"/>
    <w:rsid w:val="00FA7BD1"/>
    <w:rsid w:val="00FB00A9"/>
    <w:rsid w:val="00FB0E2B"/>
    <w:rsid w:val="00FB119F"/>
    <w:rsid w:val="00FB1E53"/>
    <w:rsid w:val="00FB2612"/>
    <w:rsid w:val="00FB33AE"/>
    <w:rsid w:val="00FB4213"/>
    <w:rsid w:val="00FB6A27"/>
    <w:rsid w:val="00FC0638"/>
    <w:rsid w:val="00FC0729"/>
    <w:rsid w:val="00FC0989"/>
    <w:rsid w:val="00FC0D68"/>
    <w:rsid w:val="00FC13CD"/>
    <w:rsid w:val="00FC641E"/>
    <w:rsid w:val="00FD05C1"/>
    <w:rsid w:val="00FD140F"/>
    <w:rsid w:val="00FD15F1"/>
    <w:rsid w:val="00FD1768"/>
    <w:rsid w:val="00FD4EC1"/>
    <w:rsid w:val="00FD5795"/>
    <w:rsid w:val="00FD5907"/>
    <w:rsid w:val="00FE017D"/>
    <w:rsid w:val="00FE0F91"/>
    <w:rsid w:val="00FE19DF"/>
    <w:rsid w:val="00FE1AE9"/>
    <w:rsid w:val="00FE23D3"/>
    <w:rsid w:val="00FE2F20"/>
    <w:rsid w:val="00FE51F0"/>
    <w:rsid w:val="00FE5E08"/>
    <w:rsid w:val="00FE74A8"/>
    <w:rsid w:val="00FF0398"/>
    <w:rsid w:val="00FF2028"/>
    <w:rsid w:val="00FF33ED"/>
    <w:rsid w:val="00FF36A8"/>
    <w:rsid w:val="00FF3AA3"/>
    <w:rsid w:val="00FF4853"/>
    <w:rsid w:val="00FF4E27"/>
    <w:rsid w:val="00FF573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AAA7F-8F55-4961-939B-B77474E5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8DD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A0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7B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7B6F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pacing w:val="20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7B6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B6F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bCs/>
      <w:color w:val="FF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autoRedefine/>
    <w:uiPriority w:val="99"/>
    <w:unhideWhenUsed/>
    <w:rsid w:val="008B6478"/>
    <w:pPr>
      <w:spacing w:after="100" w:line="240" w:lineRule="auto"/>
      <w:ind w:left="426"/>
      <w:jc w:val="both"/>
      <w:outlineLvl w:val="1"/>
    </w:pPr>
    <w:rPr>
      <w:rFonts w:ascii="Arial" w:eastAsia="Times New Roman" w:hAnsi="Arial"/>
      <w:sz w:val="22"/>
      <w:szCs w:val="22"/>
      <w:lang w:val="x-none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link w:val="Tekstpodstawowy"/>
    <w:uiPriority w:val="99"/>
    <w:rsid w:val="008B6478"/>
    <w:rPr>
      <w:rFonts w:eastAsia="Times New Roman"/>
      <w:sz w:val="22"/>
      <w:szCs w:val="22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133A0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qFormat/>
    <w:rsid w:val="00C62341"/>
    <w:pPr>
      <w:tabs>
        <w:tab w:val="left" w:pos="851"/>
        <w:tab w:val="right" w:leader="dot" w:pos="9062"/>
      </w:tabs>
      <w:spacing w:after="100"/>
      <w:ind w:left="28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aliases w:val="Endnote Text Char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aliases w:val="Endnote Text Char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uiPriority w:val="99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A0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DC0C7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3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2F7B6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2F7B6F"/>
    <w:rPr>
      <w:rFonts w:ascii="Times New Roman" w:eastAsia="Times New Roman" w:hAnsi="Times New Roman"/>
      <w:spacing w:val="20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2F7B6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2F7B6F"/>
    <w:rPr>
      <w:rFonts w:ascii="Times New Roman" w:eastAsia="Times New Roman" w:hAnsi="Times New Roman"/>
      <w:b/>
      <w:bCs/>
      <w:color w:val="FF0000"/>
      <w:sz w:val="28"/>
      <w:szCs w:val="2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2F7B6F"/>
  </w:style>
  <w:style w:type="numbering" w:customStyle="1" w:styleId="Bezlisty11">
    <w:name w:val="Bez listy11"/>
    <w:next w:val="Bezlisty"/>
    <w:semiHidden/>
    <w:unhideWhenUsed/>
    <w:rsid w:val="002F7B6F"/>
  </w:style>
  <w:style w:type="character" w:customStyle="1" w:styleId="tresctd">
    <w:name w:val="tresctd"/>
    <w:uiPriority w:val="99"/>
    <w:rsid w:val="002F7B6F"/>
  </w:style>
  <w:style w:type="character" w:styleId="Pogrubienie">
    <w:name w:val="Strong"/>
    <w:uiPriority w:val="99"/>
    <w:qFormat/>
    <w:rsid w:val="002F7B6F"/>
    <w:rPr>
      <w:b/>
      <w:bCs/>
    </w:rPr>
  </w:style>
  <w:style w:type="character" w:customStyle="1" w:styleId="Nagwek2Znak1">
    <w:name w:val="Nagłówek 2 Znak1"/>
    <w:rsid w:val="002F7B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uiPriority w:val="99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styleId="Tytu">
    <w:name w:val="Title"/>
    <w:basedOn w:val="Normalny"/>
    <w:link w:val="TytuZnak"/>
    <w:uiPriority w:val="99"/>
    <w:qFormat/>
    <w:rsid w:val="002F7B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2F7B6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uiPriority w:val="99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">
    <w:name w:val="Tekst podstawowy1"/>
    <w:uiPriority w:val="99"/>
    <w:rsid w:val="002F7B6F"/>
    <w:pPr>
      <w:numPr>
        <w:numId w:val="7"/>
      </w:numPr>
      <w:tabs>
        <w:tab w:val="clear" w:pos="720"/>
      </w:tabs>
      <w:ind w:left="0" w:firstLine="0"/>
    </w:pPr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2F7B6F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styleId="Tekstblokowy">
    <w:name w:val="Block Text"/>
    <w:basedOn w:val="Normalny"/>
    <w:rsid w:val="002F7B6F"/>
    <w:pPr>
      <w:widowControl w:val="0"/>
      <w:shd w:val="clear" w:color="auto" w:fill="FFFFFF"/>
      <w:autoSpaceDE w:val="0"/>
      <w:autoSpaceDN w:val="0"/>
      <w:adjustRightInd w:val="0"/>
      <w:spacing w:after="0" w:line="252" w:lineRule="exact"/>
      <w:ind w:left="600" w:right="1" w:hanging="577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1">
    <w:name w:val="1"/>
    <w:basedOn w:val="Normalny"/>
    <w:next w:val="Nagwek"/>
    <w:link w:val="1Znak"/>
    <w:uiPriority w:val="99"/>
    <w:rsid w:val="002F7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ont5">
    <w:name w:val="font5"/>
    <w:basedOn w:val="Normalny"/>
    <w:link w:val="font5Znak"/>
    <w:uiPriority w:val="99"/>
    <w:rsid w:val="002F7B6F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2"/>
      <w:szCs w:val="22"/>
      <w:lang w:val="x-none" w:eastAsia="x-none"/>
    </w:rPr>
  </w:style>
  <w:style w:type="paragraph" w:customStyle="1" w:styleId="xl31">
    <w:name w:val="xl31"/>
    <w:basedOn w:val="Normalny"/>
    <w:rsid w:val="002F7B6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2F7B6F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uiPriority w:val="99"/>
    <w:rsid w:val="002F7B6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rsid w:val="002F7B6F"/>
    <w:rPr>
      <w:rFonts w:cs="Times New Roman"/>
      <w:color w:val="800080"/>
      <w:u w:val="single"/>
    </w:rPr>
  </w:style>
  <w:style w:type="paragraph" w:customStyle="1" w:styleId="Punkt">
    <w:name w:val="Punkt"/>
    <w:basedOn w:val="Normalny"/>
    <w:uiPriority w:val="99"/>
    <w:rsid w:val="002F7B6F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uiPriority w:val="99"/>
    <w:rsid w:val="002F7B6F"/>
    <w:pPr>
      <w:tabs>
        <w:tab w:val="num" w:pos="36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font6">
    <w:name w:val="font6"/>
    <w:basedOn w:val="Normalny"/>
    <w:uiPriority w:val="99"/>
    <w:rsid w:val="002F7B6F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2F7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uiPriority w:val="99"/>
    <w:rsid w:val="002F7B6F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2F7B6F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7B6F"/>
    <w:rPr>
      <w:rFonts w:ascii="Courier New" w:eastAsia="Times New Roman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2F7B6F"/>
    <w:pPr>
      <w:numPr>
        <w:numId w:val="5"/>
      </w:numPr>
      <w:tabs>
        <w:tab w:val="clear" w:pos="643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uiPriority w:val="99"/>
    <w:rsid w:val="002F7B6F"/>
    <w:pPr>
      <w:spacing w:after="60"/>
      <w:ind w:left="284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rescstyle5">
    <w:name w:val="tresc style5"/>
    <w:uiPriority w:val="99"/>
    <w:rsid w:val="002F7B6F"/>
    <w:rPr>
      <w:rFonts w:cs="Times New Roman"/>
    </w:rPr>
  </w:style>
  <w:style w:type="paragraph" w:styleId="Listapunktowana2">
    <w:name w:val="List Bullet 2"/>
    <w:basedOn w:val="Normalny"/>
    <w:uiPriority w:val="99"/>
    <w:rsid w:val="002F7B6F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uiPriority w:val="99"/>
    <w:rsid w:val="002F7B6F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2F7B6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F7B6F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TekstprzypisukocowegoZnak1">
    <w:name w:val="Tekst przypisu końcowego Znak1"/>
    <w:uiPriority w:val="99"/>
    <w:rsid w:val="002F7B6F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2F7B6F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uiPriority w:val="99"/>
    <w:rsid w:val="002F7B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uiPriority w:val="99"/>
    <w:rsid w:val="002F7B6F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NormalnyWebZnak">
    <w:name w:val="Normalny (Web) Znak"/>
    <w:uiPriority w:val="99"/>
    <w:rsid w:val="002F7B6F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2F7B6F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uiPriority w:val="99"/>
    <w:rsid w:val="002F7B6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paragraph" w:customStyle="1" w:styleId="Tekstpodstawowywcity31">
    <w:name w:val="Tekst podstawowy wcięty 31"/>
    <w:basedOn w:val="Normalny"/>
    <w:uiPriority w:val="99"/>
    <w:rsid w:val="002F7B6F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character" w:customStyle="1" w:styleId="tekst">
    <w:name w:val="tekst"/>
    <w:uiPriority w:val="99"/>
    <w:rsid w:val="002F7B6F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2F7B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rsid w:val="002F7B6F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1Znak">
    <w:name w:val="1 Znak"/>
    <w:link w:val="1"/>
    <w:uiPriority w:val="99"/>
    <w:locked/>
    <w:rsid w:val="002F7B6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2F7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2F7B6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uiPriority w:val="99"/>
    <w:qFormat/>
    <w:rsid w:val="002F7B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symbol">
    <w:name w:val="symbol"/>
    <w:uiPriority w:val="99"/>
    <w:rsid w:val="002F7B6F"/>
    <w:rPr>
      <w:rFonts w:ascii="Times New Roman" w:hAnsi="Times New Roman" w:cs="Times New Roman"/>
    </w:rPr>
  </w:style>
  <w:style w:type="paragraph" w:customStyle="1" w:styleId="Tekstpodstawowy211">
    <w:name w:val="Tekst podstawowy 211"/>
    <w:basedOn w:val="Normalny"/>
    <w:uiPriority w:val="99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2F7B6F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2F7B6F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I1Punkt">
    <w:name w:val="I.1. Punkt"/>
    <w:basedOn w:val="Normalny"/>
    <w:uiPriority w:val="99"/>
    <w:rsid w:val="002F7B6F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2F7B6F"/>
    <w:rPr>
      <w:rFonts w:ascii="Times New Roman" w:eastAsia="Arial Unicode MS" w:hAnsi="Times New Roman"/>
      <w:sz w:val="22"/>
      <w:szCs w:val="22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2F7B6F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2F7B6F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character" w:styleId="Numerwiersza">
    <w:name w:val="line number"/>
    <w:uiPriority w:val="99"/>
    <w:rsid w:val="002F7B6F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2F7B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2F7B6F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2F7B6F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2F7B6F"/>
    <w:rPr>
      <w:rFonts w:ascii="Tms Rmn" w:eastAsia="Times New Roman" w:hAnsi="Tms Rmn"/>
      <w:color w:val="000000"/>
      <w:sz w:val="24"/>
      <w:lang w:val="en-US"/>
    </w:rPr>
  </w:style>
  <w:style w:type="character" w:customStyle="1" w:styleId="DeltaViewInsertion">
    <w:name w:val="DeltaView Insertion"/>
    <w:rsid w:val="00322973"/>
    <w:rPr>
      <w:b/>
      <w:i/>
      <w:spacing w:val="0"/>
    </w:rPr>
  </w:style>
  <w:style w:type="paragraph" w:customStyle="1" w:styleId="Tiret0">
    <w:name w:val="Tiret 0"/>
    <w:basedOn w:val="Normalny"/>
    <w:rsid w:val="00322973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322973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22973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22973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22973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22973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locked/>
    <w:rsid w:val="002D77DF"/>
    <w:rPr>
      <w:rFonts w:ascii="Calibri" w:hAnsi="Calibri"/>
    </w:rPr>
  </w:style>
  <w:style w:type="paragraph" w:customStyle="1" w:styleId="Tekstpodstawowy23">
    <w:name w:val="Tekst podstawowy 23"/>
    <w:basedOn w:val="Normalny"/>
    <w:rsid w:val="00146E8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3">
    <w:name w:val="Tekst podstawowy wcięty 23"/>
    <w:basedOn w:val="Normalny"/>
    <w:rsid w:val="00146E8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0">
    <w:name w:val="Tekst podstawowy3"/>
    <w:rsid w:val="00146E86"/>
    <w:rPr>
      <w:rFonts w:ascii="Tms Rmn" w:eastAsia="Times New Roman" w:hAnsi="Tms Rmn"/>
      <w:color w:val="000000"/>
      <w:sz w:val="24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1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162E6"/>
    <w:rPr>
      <w:rFonts w:eastAsiaTheme="minorEastAsia" w:cs="Arial"/>
      <w:i/>
      <w:iCs/>
      <w:color w:val="000000" w:themeColor="text1"/>
    </w:rPr>
  </w:style>
  <w:style w:type="character" w:customStyle="1" w:styleId="Stopka0">
    <w:name w:val="Stopka_"/>
    <w:basedOn w:val="Domylnaczcionkaakapitu"/>
    <w:link w:val="Stopka1"/>
    <w:rsid w:val="008162E6"/>
    <w:rPr>
      <w:rFonts w:eastAsia="Arial" w:cs="Arial"/>
      <w:sz w:val="13"/>
      <w:szCs w:val="13"/>
      <w:shd w:val="clear" w:color="auto" w:fill="FFFFFF"/>
    </w:rPr>
  </w:style>
  <w:style w:type="character" w:customStyle="1" w:styleId="Teksttreci3Exact">
    <w:name w:val="Tekst treści (3) Exact"/>
    <w:basedOn w:val="Domylnaczcionkaakapitu"/>
    <w:link w:val="Teksttreci3"/>
    <w:uiPriority w:val="99"/>
    <w:rsid w:val="008162E6"/>
    <w:rPr>
      <w:rFonts w:eastAsia="Arial" w:cs="Arial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rsid w:val="008162E6"/>
    <w:rPr>
      <w:rFonts w:eastAsia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8162E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05ptBezpogrubienia">
    <w:name w:val="Nagłówek lub stopka + 10;5 pt;Bez pogrubienia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8162E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8162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uiPriority w:val="99"/>
    <w:rsid w:val="008162E6"/>
    <w:rPr>
      <w:rFonts w:eastAsia="Arial" w:cs="Arial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8162E6"/>
    <w:rPr>
      <w:rFonts w:eastAsia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sid w:val="008162E6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Teksttreci49ptSkala150">
    <w:name w:val="Pogrubienie;Tekst treści (4) + 9 pt;Skala 150%"/>
    <w:basedOn w:val="Teksttreci4"/>
    <w:rsid w:val="008162E6"/>
    <w:rPr>
      <w:rFonts w:eastAsia="Arial" w:cs="Arial"/>
      <w:b/>
      <w:bCs/>
      <w:i/>
      <w:iCs/>
      <w:color w:val="000000"/>
      <w:spacing w:val="0"/>
      <w:w w:val="15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162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Pogrubienie">
    <w:name w:val="Tekst treści (4) + Pogrubienie"/>
    <w:basedOn w:val="Teksttreci4"/>
    <w:rsid w:val="008162E6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162E6"/>
    <w:rPr>
      <w:rFonts w:eastAsia="Arial" w:cs="Arial"/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lubstopka75ptBezpogrubieniaOdstpy0pt">
    <w:name w:val="Nagłówek lub stopka + 7;5 pt;Bez pogrubienia;Odstępy 0 pt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Calibri8ptBezpogrubienia">
    <w:name w:val="Nagłówek lub stopka + Calibri;8 pt;Bez pogrubienia"/>
    <w:basedOn w:val="Nagweklubstopka"/>
    <w:rsid w:val="008162E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8162E6"/>
    <w:rPr>
      <w:rFonts w:eastAsia="Arial" w:cs="Arial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8162E6"/>
    <w:rPr>
      <w:rFonts w:eastAsia="Arial" w:cs="Arial"/>
      <w:sz w:val="13"/>
      <w:szCs w:val="13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8162E6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Teksttreci3">
    <w:name w:val="Tekst treści (3)"/>
    <w:basedOn w:val="Normalny"/>
    <w:link w:val="Teksttreci3Exact"/>
    <w:uiPriority w:val="99"/>
    <w:rsid w:val="008162E6"/>
    <w:pPr>
      <w:widowControl w:val="0"/>
      <w:shd w:val="clear" w:color="auto" w:fill="FFFFFF"/>
      <w:spacing w:after="0" w:line="206" w:lineRule="exact"/>
      <w:ind w:firstLine="220"/>
    </w:pPr>
    <w:rPr>
      <w:rFonts w:ascii="Arial" w:eastAsia="Arial" w:hAnsi="Arial" w:cs="Arial"/>
      <w:sz w:val="18"/>
      <w:szCs w:val="18"/>
    </w:rPr>
  </w:style>
  <w:style w:type="paragraph" w:customStyle="1" w:styleId="Nagwek11">
    <w:name w:val="Nagłówek #1"/>
    <w:basedOn w:val="Normalny"/>
    <w:link w:val="Nagwek10"/>
    <w:rsid w:val="008162E6"/>
    <w:pPr>
      <w:widowControl w:val="0"/>
      <w:shd w:val="clear" w:color="auto" w:fill="FFFFFF"/>
      <w:spacing w:after="300" w:line="0" w:lineRule="atLeast"/>
      <w:ind w:hanging="42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uiPriority w:val="99"/>
    <w:rsid w:val="008162E6"/>
    <w:pPr>
      <w:widowControl w:val="0"/>
      <w:shd w:val="clear" w:color="auto" w:fill="FFFFFF"/>
      <w:spacing w:before="300" w:after="300" w:line="250" w:lineRule="exact"/>
      <w:ind w:hanging="500"/>
      <w:jc w:val="both"/>
    </w:pPr>
    <w:rPr>
      <w:rFonts w:ascii="Arial" w:eastAsia="Arial" w:hAnsi="Arial" w:cs="Arial"/>
      <w:i/>
      <w:iCs/>
    </w:rPr>
  </w:style>
  <w:style w:type="paragraph" w:customStyle="1" w:styleId="Teksttreci50">
    <w:name w:val="Tekst treści (5)"/>
    <w:basedOn w:val="Normalny"/>
    <w:link w:val="Teksttreci5"/>
    <w:rsid w:val="008162E6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</w:rPr>
  </w:style>
  <w:style w:type="paragraph" w:customStyle="1" w:styleId="Nagwek120">
    <w:name w:val="Nagłówek #1 (2)"/>
    <w:basedOn w:val="Normalny"/>
    <w:link w:val="Nagwek12"/>
    <w:rsid w:val="008162E6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Arial" w:eastAsia="Arial" w:hAnsi="Arial" w:cs="Arial"/>
    </w:rPr>
  </w:style>
  <w:style w:type="paragraph" w:customStyle="1" w:styleId="Teksttreci6">
    <w:name w:val="Tekst treści (6)"/>
    <w:basedOn w:val="Normalny"/>
    <w:link w:val="Teksttreci6Exact"/>
    <w:rsid w:val="008162E6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numbering" w:customStyle="1" w:styleId="Bezlisty2">
    <w:name w:val="Bez listy2"/>
    <w:next w:val="Bezlisty"/>
    <w:uiPriority w:val="99"/>
    <w:semiHidden/>
    <w:unhideWhenUsed/>
    <w:rsid w:val="008162E6"/>
  </w:style>
  <w:style w:type="numbering" w:customStyle="1" w:styleId="Bezlisty111">
    <w:name w:val="Bez listy111"/>
    <w:next w:val="Bezlisty"/>
    <w:semiHidden/>
    <w:unhideWhenUsed/>
    <w:rsid w:val="008162E6"/>
  </w:style>
  <w:style w:type="numbering" w:customStyle="1" w:styleId="Bezlisty21">
    <w:name w:val="Bez listy21"/>
    <w:next w:val="Bezlisty"/>
    <w:semiHidden/>
    <w:rsid w:val="008162E6"/>
  </w:style>
  <w:style w:type="numbering" w:customStyle="1" w:styleId="Styl1">
    <w:name w:val="Styl1"/>
    <w:uiPriority w:val="99"/>
    <w:rsid w:val="008162E6"/>
    <w:pPr>
      <w:numPr>
        <w:numId w:val="19"/>
      </w:numPr>
    </w:pPr>
  </w:style>
  <w:style w:type="numbering" w:customStyle="1" w:styleId="Bezlisty12">
    <w:name w:val="Bez listy12"/>
    <w:next w:val="Bezlisty"/>
    <w:semiHidden/>
    <w:unhideWhenUsed/>
    <w:rsid w:val="008162E6"/>
  </w:style>
  <w:style w:type="numbering" w:customStyle="1" w:styleId="Bezlisty3">
    <w:name w:val="Bez listy3"/>
    <w:next w:val="Bezlisty"/>
    <w:uiPriority w:val="99"/>
    <w:semiHidden/>
    <w:unhideWhenUsed/>
    <w:rsid w:val="00C404EA"/>
  </w:style>
  <w:style w:type="numbering" w:styleId="111111">
    <w:name w:val="Outline List 2"/>
    <w:basedOn w:val="Bezlisty"/>
    <w:rsid w:val="00C404EA"/>
    <w:pPr>
      <w:numPr>
        <w:numId w:val="21"/>
      </w:numPr>
    </w:pPr>
  </w:style>
  <w:style w:type="paragraph" w:customStyle="1" w:styleId="Akapitzlist2">
    <w:name w:val="Akapit z listą2"/>
    <w:basedOn w:val="Normalny"/>
    <w:qFormat/>
    <w:rsid w:val="00C404E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</w:rPr>
  </w:style>
  <w:style w:type="numbering" w:customStyle="1" w:styleId="Styl11">
    <w:name w:val="Styl11"/>
    <w:uiPriority w:val="99"/>
    <w:rsid w:val="00C404EA"/>
    <w:pPr>
      <w:numPr>
        <w:numId w:val="22"/>
      </w:numPr>
    </w:pPr>
  </w:style>
  <w:style w:type="paragraph" w:styleId="Legenda">
    <w:name w:val="caption"/>
    <w:basedOn w:val="Normalny"/>
    <w:next w:val="Normalny"/>
    <w:unhideWhenUsed/>
    <w:qFormat/>
    <w:rsid w:val="00126C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xl67">
    <w:name w:val="xl67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69">
    <w:name w:val="xl69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0">
    <w:name w:val="xl70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4">
    <w:name w:val="xl74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6">
    <w:name w:val="xl76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1">
    <w:name w:val="xl81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2">
    <w:name w:val="xl82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3">
    <w:name w:val="xl83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4064EB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link w:val="BlockquoteZnakZnak"/>
    <w:rsid w:val="004064EB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link w:val="DefaultTextZnakZnak"/>
    <w:rsid w:val="004064E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link w:val="DefaultTextZnak"/>
    <w:rsid w:val="004064EB"/>
    <w:rPr>
      <w:rFonts w:ascii="Times New Roman" w:eastAsia="Times New Roman" w:hAnsi="Times New Roman"/>
      <w:sz w:val="24"/>
      <w:szCs w:val="24"/>
    </w:rPr>
  </w:style>
  <w:style w:type="character" w:customStyle="1" w:styleId="BlockquoteZnakZnak">
    <w:name w:val="Blockquote Znak Znak"/>
    <w:link w:val="BlockquoteZnak"/>
    <w:rsid w:val="004064EB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SIWZPodstawowy">
    <w:name w:val="SIWZ Podstawowy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4064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rsid w:val="004064EB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rsid w:val="004064EB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styleId="Spistreci4">
    <w:name w:val="toc 4"/>
    <w:basedOn w:val="Normalny"/>
    <w:next w:val="Normalny"/>
    <w:autoRedefine/>
    <w:semiHidden/>
    <w:rsid w:val="004064E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4064EB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4064EB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4064EB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4064EB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4064EB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4064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4064EB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4064EB"/>
    <w:pPr>
      <w:ind w:left="850" w:hanging="425"/>
    </w:pPr>
  </w:style>
  <w:style w:type="character" w:customStyle="1" w:styleId="Styl1Znak">
    <w:name w:val="Styl1 Znak"/>
    <w:rsid w:val="004064E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4064EB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4064EB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4064EB"/>
    <w:pPr>
      <w:overflowPunct w:val="0"/>
      <w:autoSpaceDE w:val="0"/>
      <w:autoSpaceDN w:val="0"/>
      <w:adjustRightInd w:val="0"/>
      <w:spacing w:before="120" w:line="276" w:lineRule="auto"/>
      <w:textAlignment w:val="baseline"/>
      <w:outlineLvl w:val="9"/>
    </w:pPr>
    <w:rPr>
      <w:lang w:val="pl-PL"/>
    </w:rPr>
  </w:style>
  <w:style w:type="paragraph" w:customStyle="1" w:styleId="SPISTRECI10">
    <w:name w:val="SPIS TREŚCI1"/>
    <w:link w:val="SPISTRECI1Znak"/>
    <w:qFormat/>
    <w:rsid w:val="004064EB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4064EB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4064EB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4064EB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4064EB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4064EB"/>
    <w:pPr>
      <w:numPr>
        <w:numId w:val="24"/>
      </w:numPr>
    </w:pPr>
  </w:style>
  <w:style w:type="paragraph" w:customStyle="1" w:styleId="StyleJustified">
    <w:name w:val="Style Justified"/>
    <w:basedOn w:val="Normalny"/>
    <w:rsid w:val="004064EB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paragraph" w:styleId="Lista">
    <w:name w:val="List"/>
    <w:basedOn w:val="Normalny"/>
    <w:rsid w:val="004064E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ksttreci6Pogrubienie">
    <w:name w:val="Tekst treści (6) + Pogrubienie"/>
    <w:uiPriority w:val="99"/>
    <w:rsid w:val="004064EB"/>
    <w:rPr>
      <w:rFonts w:ascii="Arial" w:hAnsi="Arial"/>
      <w:b/>
      <w:sz w:val="22"/>
    </w:rPr>
  </w:style>
  <w:style w:type="paragraph" w:customStyle="1" w:styleId="Podpis2">
    <w:name w:val="Podpis2"/>
    <w:basedOn w:val="Normalny"/>
    <w:next w:val="Normalny"/>
    <w:rsid w:val="004064EB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4064EB"/>
    <w:pPr>
      <w:keepLines w:val="0"/>
      <w:suppressAutoHyphens/>
      <w:spacing w:before="100" w:after="60" w:line="240" w:lineRule="auto"/>
      <w:ind w:left="426"/>
      <w:jc w:val="both"/>
    </w:pPr>
    <w:rPr>
      <w:rFonts w:ascii="Arial" w:eastAsia="Times New Roman" w:hAnsi="Arial" w:cs="Arial"/>
      <w:b w:val="0"/>
      <w:i/>
      <w:iCs/>
      <w:color w:val="auto"/>
      <w:sz w:val="22"/>
      <w:szCs w:val="22"/>
      <w:lang w:eastAsia="ar-SA"/>
    </w:rPr>
  </w:style>
  <w:style w:type="character" w:customStyle="1" w:styleId="Heading1Char">
    <w:name w:val="Heading 1 Char"/>
    <w:rsid w:val="004064E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4064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4064E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4064E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064E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064EB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064E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sid w:val="004064EB"/>
    <w:rPr>
      <w:rFonts w:ascii="Cambria" w:hAnsi="Cambria" w:cs="Cambria"/>
    </w:rPr>
  </w:style>
  <w:style w:type="character" w:customStyle="1" w:styleId="BodyTextIndentChar">
    <w:name w:val="Body Text Indent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4064EB"/>
    <w:rPr>
      <w:rFonts w:ascii="Times New Roman" w:hAnsi="Times New Roman" w:cs="Times New Roman"/>
      <w:sz w:val="16"/>
      <w:szCs w:val="16"/>
    </w:rPr>
  </w:style>
  <w:style w:type="character" w:customStyle="1" w:styleId="HeaderChar">
    <w:name w:val="Header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rsid w:val="004064EB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BodyTextIndent2Char">
    <w:name w:val="Body Text Indent 2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Tekst podstawowy Znak Znak Znak Char,Tekst podstawowy Znak Znak Znak Znak Znak Char"/>
    <w:rsid w:val="004064E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BodyText2Char">
    <w:name w:val="Body Text 2 Char"/>
    <w:rsid w:val="004064EB"/>
    <w:rPr>
      <w:rFonts w:ascii="Times New Roman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uiPriority w:val="99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Indent3Char">
    <w:name w:val="Body Text Indent 3 Char"/>
    <w:rsid w:val="004064EB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4064EB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rsid w:val="004064EB"/>
    <w:rPr>
      <w:rFonts w:ascii="Courier New" w:hAnsi="Courier New" w:cs="Courier New"/>
      <w:sz w:val="20"/>
      <w:szCs w:val="20"/>
    </w:rPr>
  </w:style>
  <w:style w:type="character" w:customStyle="1" w:styleId="DocumentMapChar">
    <w:name w:val="Document Map Char"/>
    <w:rsid w:val="004064EB"/>
    <w:rPr>
      <w:rFonts w:ascii="Times New Roman" w:hAnsi="Times New Roman" w:cs="Times New Roman"/>
      <w:sz w:val="2"/>
      <w:szCs w:val="2"/>
    </w:rPr>
  </w:style>
  <w:style w:type="character" w:customStyle="1" w:styleId="FootnoteTextChar">
    <w:name w:val="Footnote Text Char"/>
    <w:rsid w:val="004064EB"/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4064EB"/>
    <w:pPr>
      <w:spacing w:after="120" w:line="240" w:lineRule="auto"/>
      <w:ind w:left="56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4064EB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4">
    <w:name w:val="List 4"/>
    <w:basedOn w:val="Normalny"/>
    <w:rsid w:val="004064EB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5">
    <w:name w:val="List 5"/>
    <w:basedOn w:val="Normalny"/>
    <w:rsid w:val="004064EB"/>
    <w:pPr>
      <w:spacing w:after="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rsid w:val="004064EB"/>
    <w:pPr>
      <w:numPr>
        <w:numId w:val="25"/>
      </w:numPr>
      <w:tabs>
        <w:tab w:val="num" w:pos="720"/>
        <w:tab w:val="num" w:pos="1209"/>
        <w:tab w:val="num" w:pos="1800"/>
      </w:tabs>
      <w:spacing w:after="0" w:line="240" w:lineRule="auto"/>
      <w:ind w:left="1209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5">
    <w:name w:val="List Bullet 5"/>
    <w:basedOn w:val="Normalny"/>
    <w:autoRedefine/>
    <w:rsid w:val="004064EB"/>
    <w:pPr>
      <w:numPr>
        <w:numId w:val="26"/>
      </w:numPr>
      <w:tabs>
        <w:tab w:val="num" w:pos="720"/>
        <w:tab w:val="num" w:pos="1428"/>
        <w:tab w:val="num" w:pos="1492"/>
      </w:tabs>
      <w:spacing w:after="0" w:line="240" w:lineRule="auto"/>
      <w:ind w:left="1492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">
    <w:name w:val="List Continue"/>
    <w:basedOn w:val="Normalny"/>
    <w:rsid w:val="004064EB"/>
    <w:pPr>
      <w:spacing w:after="120" w:line="240" w:lineRule="auto"/>
      <w:ind w:left="283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3">
    <w:name w:val="List Continue 3"/>
    <w:basedOn w:val="Normalny"/>
    <w:rsid w:val="004064EB"/>
    <w:pPr>
      <w:spacing w:after="120" w:line="240" w:lineRule="auto"/>
      <w:ind w:left="849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4">
    <w:name w:val="List Continue 4"/>
    <w:basedOn w:val="Normalny"/>
    <w:rsid w:val="004064EB"/>
    <w:pPr>
      <w:spacing w:after="120" w:line="240" w:lineRule="auto"/>
      <w:ind w:left="1132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5">
    <w:name w:val="List Continue 5"/>
    <w:basedOn w:val="Normalny"/>
    <w:rsid w:val="004064EB"/>
    <w:pPr>
      <w:spacing w:after="120" w:line="240" w:lineRule="auto"/>
      <w:ind w:left="1415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rsid w:val="004064E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rsid w:val="004064EB"/>
    <w:pPr>
      <w:spacing w:after="0" w:line="240" w:lineRule="auto"/>
      <w:ind w:left="708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rsid w:val="004064EB"/>
    <w:pPr>
      <w:spacing w:after="0" w:line="240" w:lineRule="auto"/>
      <w:ind w:left="4252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064EB"/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rsid w:val="004064EB"/>
    <w:rPr>
      <w:rFonts w:ascii="Times New Roman" w:hAnsi="Times New Roman" w:cs="Times New Roman"/>
      <w:sz w:val="24"/>
      <w:szCs w:val="24"/>
    </w:rPr>
  </w:style>
  <w:style w:type="paragraph" w:customStyle="1" w:styleId="WierszPP">
    <w:name w:val="Wiersz PP"/>
    <w:basedOn w:val="Podpis"/>
    <w:rsid w:val="004064EB"/>
  </w:style>
  <w:style w:type="paragraph" w:customStyle="1" w:styleId="Tekstpodstawowywcity33">
    <w:name w:val="Tekst podstawowy wcięty 33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3">
    <w:name w:val="Tekst podstawowy 33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xl26">
    <w:name w:val="xl26"/>
    <w:basedOn w:val="Normalny"/>
    <w:rsid w:val="004064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ny"/>
    <w:rsid w:val="004064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ny"/>
    <w:rsid w:val="004064E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66">
    <w:name w:val="xl66"/>
    <w:basedOn w:val="Normalny"/>
    <w:rsid w:val="004064EB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</w:rPr>
  </w:style>
  <w:style w:type="numbering" w:customStyle="1" w:styleId="Bezlisty4">
    <w:name w:val="Bez listy4"/>
    <w:next w:val="Bezlisty"/>
    <w:uiPriority w:val="99"/>
    <w:semiHidden/>
    <w:unhideWhenUsed/>
    <w:rsid w:val="004064EB"/>
  </w:style>
  <w:style w:type="paragraph" w:customStyle="1" w:styleId="Tekstpodstawowywcity34">
    <w:name w:val="Tekst podstawowy wcięty 34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4">
    <w:name w:val="Tekst podstawowy 34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24">
    <w:name w:val="Tekst podstawowy 24"/>
    <w:basedOn w:val="Normalny"/>
    <w:rsid w:val="004064EB"/>
    <w:pPr>
      <w:overflowPunct w:val="0"/>
      <w:autoSpaceDE w:val="0"/>
      <w:autoSpaceDN w:val="0"/>
      <w:adjustRightInd w:val="0"/>
      <w:spacing w:after="0" w:line="240" w:lineRule="auto"/>
      <w:ind w:firstLine="900"/>
      <w:textAlignment w:val="baseline"/>
    </w:pPr>
    <w:rPr>
      <w:rFonts w:ascii="Times New Roman" w:eastAsia="Times New Roman" w:hAnsi="Times New Roman"/>
      <w:sz w:val="22"/>
    </w:rPr>
  </w:style>
  <w:style w:type="numbering" w:customStyle="1" w:styleId="Bezlisty31">
    <w:name w:val="Bez listy31"/>
    <w:next w:val="Bezlisty"/>
    <w:uiPriority w:val="99"/>
    <w:semiHidden/>
    <w:unhideWhenUsed/>
    <w:rsid w:val="004064EB"/>
  </w:style>
  <w:style w:type="character" w:customStyle="1" w:styleId="ZnakZnak1">
    <w:name w:val="Znak Znak1"/>
    <w:semiHidden/>
    <w:rsid w:val="004064EB"/>
    <w:rPr>
      <w:sz w:val="24"/>
      <w:szCs w:val="24"/>
    </w:rPr>
  </w:style>
  <w:style w:type="character" w:customStyle="1" w:styleId="ZnakZnak8">
    <w:name w:val="Znak Znak8"/>
    <w:rsid w:val="004064EB"/>
    <w:rPr>
      <w:sz w:val="24"/>
    </w:rPr>
  </w:style>
  <w:style w:type="character" w:customStyle="1" w:styleId="ZnakZnak7">
    <w:name w:val="Znak Znak7"/>
    <w:rsid w:val="004064EB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4064EB"/>
    <w:rPr>
      <w:b/>
      <w:color w:val="FF0000"/>
      <w:sz w:val="24"/>
      <w:szCs w:val="24"/>
    </w:rPr>
  </w:style>
  <w:style w:type="character" w:customStyle="1" w:styleId="ZnakZnak5">
    <w:name w:val="Znak Znak5"/>
    <w:rsid w:val="004064EB"/>
    <w:rPr>
      <w:b/>
      <w:color w:val="FF0000"/>
      <w:sz w:val="24"/>
      <w:szCs w:val="24"/>
    </w:rPr>
  </w:style>
  <w:style w:type="character" w:customStyle="1" w:styleId="ZnakZnak3">
    <w:name w:val="Znak Znak3"/>
    <w:rsid w:val="004064EB"/>
    <w:rPr>
      <w:sz w:val="22"/>
      <w:szCs w:val="24"/>
      <w:u w:val="single"/>
    </w:rPr>
  </w:style>
  <w:style w:type="character" w:customStyle="1" w:styleId="ZnakZnak2">
    <w:name w:val="Znak Znak2"/>
    <w:rsid w:val="004064EB"/>
    <w:rPr>
      <w:sz w:val="24"/>
    </w:rPr>
  </w:style>
  <w:style w:type="character" w:customStyle="1" w:styleId="ZnakZnak">
    <w:name w:val="Znak Znak"/>
    <w:rsid w:val="004064EB"/>
    <w:rPr>
      <w:sz w:val="24"/>
      <w:szCs w:val="24"/>
    </w:rPr>
  </w:style>
  <w:style w:type="character" w:customStyle="1" w:styleId="ZnakZnak4">
    <w:name w:val="Znak Znak4"/>
    <w:semiHidden/>
    <w:rsid w:val="004064E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4064E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4064E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4064E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4064EB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paragraph" w:customStyle="1" w:styleId="wypunktowanie">
    <w:name w:val="wypunktowanie"/>
    <w:basedOn w:val="Nagwek1"/>
    <w:link w:val="wypunktowanieZnak"/>
    <w:qFormat/>
    <w:rsid w:val="004064EB"/>
    <w:pPr>
      <w:keepLines w:val="0"/>
      <w:numPr>
        <w:numId w:val="27"/>
      </w:numPr>
      <w:spacing w:before="240" w:after="60" w:line="240" w:lineRule="auto"/>
    </w:pPr>
    <w:rPr>
      <w:rFonts w:ascii="Arial" w:hAnsi="Arial"/>
      <w:color w:val="auto"/>
      <w:kern w:val="32"/>
      <w:sz w:val="24"/>
      <w:szCs w:val="24"/>
      <w:lang w:eastAsia="x-none"/>
    </w:rPr>
  </w:style>
  <w:style w:type="character" w:customStyle="1" w:styleId="wypunktowanieZnak">
    <w:name w:val="wypunktowanie Znak"/>
    <w:link w:val="wypunktowanie"/>
    <w:locked/>
    <w:rsid w:val="004064EB"/>
    <w:rPr>
      <w:rFonts w:eastAsia="Times New Roman"/>
      <w:b/>
      <w:bCs/>
      <w:kern w:val="32"/>
      <w:sz w:val="24"/>
      <w:szCs w:val="24"/>
      <w:lang w:val="x-none" w:eastAsia="x-none"/>
    </w:rPr>
  </w:style>
  <w:style w:type="paragraph" w:customStyle="1" w:styleId="wyliczanie">
    <w:name w:val="wyliczanie"/>
    <w:basedOn w:val="Normalny"/>
    <w:qFormat/>
    <w:rsid w:val="004064EB"/>
    <w:pPr>
      <w:keepNext/>
      <w:keepLines/>
      <w:widowControl w:val="0"/>
      <w:numPr>
        <w:ilvl w:val="2"/>
        <w:numId w:val="27"/>
      </w:numPr>
      <w:spacing w:after="0" w:line="312" w:lineRule="exact"/>
      <w:ind w:left="1224"/>
      <w:jc w:val="both"/>
      <w:outlineLvl w:val="2"/>
    </w:pPr>
    <w:rPr>
      <w:rFonts w:ascii="Arial" w:eastAsia="Times New Roman" w:hAnsi="Arial"/>
      <w:b/>
      <w:bCs/>
      <w:color w:val="000000"/>
      <w:lang w:val="x-none" w:eastAsia="x-none"/>
    </w:rPr>
  </w:style>
  <w:style w:type="table" w:customStyle="1" w:styleId="Tabela-Siatka21">
    <w:name w:val="Tabela - Siatka21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64E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semiHidden/>
    <w:rsid w:val="004064EB"/>
  </w:style>
  <w:style w:type="numbering" w:customStyle="1" w:styleId="Bezlisty13">
    <w:name w:val="Bez listy13"/>
    <w:next w:val="Bezlisty"/>
    <w:uiPriority w:val="99"/>
    <w:semiHidden/>
    <w:unhideWhenUsed/>
    <w:rsid w:val="004064EB"/>
  </w:style>
  <w:style w:type="numbering" w:customStyle="1" w:styleId="Bezlisty113">
    <w:name w:val="Bez listy113"/>
    <w:next w:val="Bezlisty"/>
    <w:semiHidden/>
    <w:rsid w:val="004064EB"/>
  </w:style>
  <w:style w:type="numbering" w:customStyle="1" w:styleId="Bezlisty22">
    <w:name w:val="Bez listy22"/>
    <w:next w:val="Bezlisty"/>
    <w:semiHidden/>
    <w:rsid w:val="004064EB"/>
  </w:style>
  <w:style w:type="numbering" w:customStyle="1" w:styleId="Bezlisty5">
    <w:name w:val="Bez listy5"/>
    <w:next w:val="Bezlisty"/>
    <w:uiPriority w:val="99"/>
    <w:semiHidden/>
    <w:unhideWhenUsed/>
    <w:rsid w:val="004064EB"/>
  </w:style>
  <w:style w:type="table" w:customStyle="1" w:styleId="Tabela-Siatka4">
    <w:name w:val="Tabela - Siatka4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uiPriority w:val="99"/>
    <w:rsid w:val="004064EB"/>
    <w:rPr>
      <w:sz w:val="24"/>
      <w:szCs w:val="24"/>
    </w:rPr>
  </w:style>
  <w:style w:type="paragraph" w:customStyle="1" w:styleId="Znak1">
    <w:name w:val="Znak1"/>
    <w:basedOn w:val="Normalny"/>
    <w:rsid w:val="004064EB"/>
    <w:pPr>
      <w:spacing w:after="0" w:line="360" w:lineRule="auto"/>
      <w:jc w:val="both"/>
    </w:pPr>
    <w:rPr>
      <w:rFonts w:ascii="Verdana" w:eastAsia="Times New Roman" w:hAnsi="Verdana"/>
    </w:rPr>
  </w:style>
  <w:style w:type="character" w:customStyle="1" w:styleId="NagwekZnak1">
    <w:name w:val="Nagłówek Znak1"/>
    <w:rsid w:val="004064EB"/>
    <w:rPr>
      <w:sz w:val="24"/>
      <w:szCs w:val="24"/>
    </w:rPr>
  </w:style>
  <w:style w:type="paragraph" w:customStyle="1" w:styleId="wcity">
    <w:name w:val="wcięty"/>
    <w:basedOn w:val="Normalny"/>
    <w:rsid w:val="004064EB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rsid w:val="004064EB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uiPriority w:val="20"/>
    <w:qFormat/>
    <w:rsid w:val="004064EB"/>
    <w:rPr>
      <w:i/>
      <w:iCs/>
    </w:rPr>
  </w:style>
  <w:style w:type="character" w:customStyle="1" w:styleId="Znak">
    <w:name w:val="Znak"/>
    <w:rsid w:val="004064EB"/>
    <w:rPr>
      <w:sz w:val="24"/>
      <w:szCs w:val="24"/>
      <w:lang w:val="pl-PL" w:eastAsia="pl-PL" w:bidi="ar-SA"/>
    </w:rPr>
  </w:style>
  <w:style w:type="paragraph" w:customStyle="1" w:styleId="Wcity2">
    <w:name w:val="Wcięty 2"/>
    <w:basedOn w:val="Normalny"/>
    <w:rsid w:val="004064EB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numbering" w:customStyle="1" w:styleId="Bezlisty6">
    <w:name w:val="Bez listy6"/>
    <w:next w:val="Bezlisty"/>
    <w:semiHidden/>
    <w:rsid w:val="004064EB"/>
  </w:style>
  <w:style w:type="table" w:customStyle="1" w:styleId="Tabela-Siatka5">
    <w:name w:val="Tabela - Siatka5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4064EB"/>
    <w:pPr>
      <w:numPr>
        <w:numId w:val="30"/>
      </w:numPr>
    </w:pPr>
  </w:style>
  <w:style w:type="character" w:customStyle="1" w:styleId="Nagwek4Znak1">
    <w:name w:val="Nagłówek 4 Znak1"/>
    <w:rsid w:val="004064EB"/>
    <w:rPr>
      <w:b/>
      <w:bCs/>
      <w:sz w:val="28"/>
      <w:szCs w:val="28"/>
      <w:lang w:val="x-none" w:eastAsia="x-none"/>
    </w:rPr>
  </w:style>
  <w:style w:type="character" w:customStyle="1" w:styleId="TekstkomentarzaZnak1">
    <w:name w:val="Tekst komentarza Znak1"/>
    <w:rsid w:val="004064EB"/>
  </w:style>
  <w:style w:type="character" w:customStyle="1" w:styleId="Nagwek2ZnakZnakZnak">
    <w:name w:val="Nagłówek 2 Znak Znak Znak"/>
    <w:basedOn w:val="Domylnaczcionkaakapitu"/>
    <w:rsid w:val="004064E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4064EB"/>
    <w:pPr>
      <w:keepLines w:val="0"/>
      <w:tabs>
        <w:tab w:val="num" w:pos="432"/>
      </w:tabs>
      <w:spacing w:before="0" w:line="240" w:lineRule="auto"/>
      <w:ind w:left="432" w:hanging="432"/>
    </w:pPr>
    <w:rPr>
      <w:rFonts w:ascii="Arial" w:hAnsi="Arial" w:cs="Arial"/>
      <w:bCs w:val="0"/>
      <w:color w:val="auto"/>
      <w:szCs w:val="24"/>
      <w:u w:val="single"/>
      <w:lang w:val="pl-PL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4064EB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customStyle="1" w:styleId="Gwnytekstnagwka">
    <w:name w:val="Główny tekst nagłówka"/>
    <w:basedOn w:val="Tekstpodstawowy"/>
    <w:next w:val="Tekstpodstawowy"/>
    <w:rsid w:val="004064EB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  <w:lang w:val="pl-PL" w:eastAsia="en-US"/>
    </w:rPr>
  </w:style>
  <w:style w:type="paragraph" w:customStyle="1" w:styleId="PunktPoziom1">
    <w:name w:val="Punkt_Poziom_1"/>
    <w:basedOn w:val="Nagwek1"/>
    <w:rsid w:val="004064EB"/>
    <w:pPr>
      <w:keepLines w:val="0"/>
      <w:numPr>
        <w:numId w:val="28"/>
      </w:numPr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val="pl-PL"/>
    </w:rPr>
  </w:style>
  <w:style w:type="paragraph" w:customStyle="1" w:styleId="Listanumerowana1">
    <w:name w:val="Lista numerowana1"/>
    <w:basedOn w:val="Normalny"/>
    <w:rsid w:val="004064EB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4064EB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basedOn w:val="Domylnaczcionkaakapitu"/>
    <w:rsid w:val="004064EB"/>
  </w:style>
  <w:style w:type="paragraph" w:customStyle="1" w:styleId="Tekstblokowy1">
    <w:name w:val="Tekst blokowy1"/>
    <w:basedOn w:val="Normalny"/>
    <w:rsid w:val="004064EB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4064EB"/>
    <w:pPr>
      <w:keepLines w:val="0"/>
      <w:numPr>
        <w:numId w:val="29"/>
      </w:numPr>
      <w:tabs>
        <w:tab w:val="clear" w:pos="432"/>
        <w:tab w:val="num" w:pos="1260"/>
      </w:tabs>
      <w:suppressAutoHyphens/>
      <w:spacing w:before="240" w:after="120" w:line="240" w:lineRule="auto"/>
      <w:ind w:left="1260" w:hanging="540"/>
    </w:pPr>
    <w:rPr>
      <w:rFonts w:ascii="Arial" w:hAnsi="Arial" w:cs="Arial"/>
      <w:color w:val="auto"/>
      <w:kern w:val="1"/>
      <w:sz w:val="22"/>
      <w:szCs w:val="22"/>
      <w:lang w:val="pl-PL" w:eastAsia="ar-SA"/>
    </w:rPr>
  </w:style>
  <w:style w:type="character" w:customStyle="1" w:styleId="Znakiprzypiswdolnych">
    <w:name w:val="Znaki przypisów dolnych"/>
    <w:basedOn w:val="Domylnaczcionkaakapitu"/>
    <w:rsid w:val="004064EB"/>
    <w:rPr>
      <w:vertAlign w:val="superscript"/>
    </w:rPr>
  </w:style>
  <w:style w:type="paragraph" w:customStyle="1" w:styleId="WW-NormalnyWeb">
    <w:name w:val="WW-Normalny (Web)"/>
    <w:basedOn w:val="Normalny"/>
    <w:rsid w:val="004064EB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4064EB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character" w:customStyle="1" w:styleId="Tekstpodstawowy3Znak1">
    <w:name w:val="Tekst podstawowy 3 Znak1"/>
    <w:rsid w:val="00BF119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Num55">
    <w:name w:val="WWNum55"/>
    <w:basedOn w:val="Bezlisty"/>
    <w:rsid w:val="00BF1191"/>
    <w:pPr>
      <w:numPr>
        <w:numId w:val="32"/>
      </w:numPr>
    </w:pPr>
  </w:style>
  <w:style w:type="numbering" w:customStyle="1" w:styleId="WWNum1">
    <w:name w:val="WWNum1"/>
    <w:basedOn w:val="Bezlisty"/>
    <w:rsid w:val="00BF1191"/>
    <w:pPr>
      <w:numPr>
        <w:numId w:val="33"/>
      </w:numPr>
    </w:pPr>
  </w:style>
  <w:style w:type="paragraph" w:customStyle="1" w:styleId="Tekstpodstawowywcity0">
    <w:name w:val="Tekst podstawowy wci?ty"/>
    <w:basedOn w:val="Normalny"/>
    <w:rsid w:val="00A60063"/>
    <w:pPr>
      <w:spacing w:after="0" w:line="240" w:lineRule="auto"/>
      <w:ind w:left="567"/>
    </w:pPr>
    <w:rPr>
      <w:rFonts w:ascii="Arial" w:eastAsia="Times New Roman" w:hAnsi="Arial" w:cs="Arial"/>
      <w:lang w:eastAsia="ar-SA"/>
    </w:rPr>
  </w:style>
  <w:style w:type="character" w:customStyle="1" w:styleId="h11">
    <w:name w:val="h11"/>
    <w:rsid w:val="00A60063"/>
    <w:rPr>
      <w:rFonts w:ascii="Verdana" w:hAnsi="Verdana" w:hint="default"/>
      <w:b/>
      <w:bCs/>
      <w:i w:val="0"/>
      <w:iCs w:val="0"/>
    </w:rPr>
  </w:style>
  <w:style w:type="character" w:customStyle="1" w:styleId="Teksttreci30">
    <w:name w:val="Tekst treści (3)_"/>
    <w:basedOn w:val="Domylnaczcionkaakapitu"/>
    <w:uiPriority w:val="99"/>
    <w:locked/>
    <w:rsid w:val="00834EFE"/>
    <w:rPr>
      <w:b/>
      <w:bCs/>
      <w:sz w:val="14"/>
      <w:szCs w:val="14"/>
      <w:shd w:val="clear" w:color="auto" w:fill="FFFFFF"/>
    </w:rPr>
  </w:style>
  <w:style w:type="paragraph" w:customStyle="1" w:styleId="Nagwek110">
    <w:name w:val="Nagłówek #11"/>
    <w:basedOn w:val="Normalny"/>
    <w:uiPriority w:val="99"/>
    <w:rsid w:val="00834EFE"/>
    <w:pPr>
      <w:widowControl w:val="0"/>
      <w:shd w:val="clear" w:color="auto" w:fill="FFFFFF"/>
      <w:spacing w:after="180" w:line="226" w:lineRule="exact"/>
      <w:jc w:val="center"/>
      <w:outlineLvl w:val="0"/>
    </w:pPr>
    <w:rPr>
      <w:rFonts w:ascii="Arial" w:hAnsi="Arial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834EFE"/>
    <w:rPr>
      <w:b/>
      <w:bCs/>
      <w:sz w:val="14"/>
      <w:szCs w:val="14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834EFE"/>
    <w:pPr>
      <w:widowControl w:val="0"/>
      <w:shd w:val="clear" w:color="auto" w:fill="FFFFFF"/>
      <w:spacing w:after="0" w:line="182" w:lineRule="exact"/>
      <w:jc w:val="both"/>
    </w:pPr>
    <w:rPr>
      <w:rFonts w:ascii="Arial" w:hAnsi="Arial"/>
      <w:b/>
      <w:bCs/>
      <w:sz w:val="14"/>
      <w:szCs w:val="1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834EFE"/>
    <w:rPr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34EFE"/>
    <w:pPr>
      <w:widowControl w:val="0"/>
      <w:shd w:val="clear" w:color="auto" w:fill="FFFFFF"/>
      <w:spacing w:after="0" w:line="240" w:lineRule="atLeast"/>
    </w:pPr>
    <w:rPr>
      <w:rFonts w:ascii="Arial" w:hAnsi="Arial"/>
      <w:sz w:val="14"/>
      <w:szCs w:val="14"/>
    </w:rPr>
  </w:style>
  <w:style w:type="character" w:customStyle="1" w:styleId="StopkaBezpogrubienia">
    <w:name w:val="Stopka + Bez pogrubienia"/>
    <w:basedOn w:val="StopkaZnak1"/>
    <w:uiPriority w:val="99"/>
    <w:rsid w:val="00834EFE"/>
    <w:rPr>
      <w:b w:val="0"/>
      <w:bCs w:val="0"/>
      <w:sz w:val="14"/>
      <w:szCs w:val="14"/>
      <w:shd w:val="clear" w:color="auto" w:fill="FFFFFF"/>
    </w:rPr>
  </w:style>
  <w:style w:type="character" w:customStyle="1" w:styleId="StopkaBezpogrubienia1">
    <w:name w:val="Stopka + Bez pogrubienia1"/>
    <w:aliases w:val="Kursywa,Skalowanie 70%"/>
    <w:basedOn w:val="StopkaZnak1"/>
    <w:uiPriority w:val="99"/>
    <w:rsid w:val="00834EFE"/>
    <w:rPr>
      <w:b w:val="0"/>
      <w:bCs w:val="0"/>
      <w:i/>
      <w:iCs/>
      <w:w w:val="70"/>
      <w:sz w:val="14"/>
      <w:szCs w:val="14"/>
      <w:shd w:val="clear" w:color="auto" w:fill="FFFFFF"/>
    </w:rPr>
  </w:style>
  <w:style w:type="character" w:customStyle="1" w:styleId="Nagwek1Pogrubienie">
    <w:name w:val="Nagłówek #1 + Pogrubienie"/>
    <w:basedOn w:val="Nagwek10"/>
    <w:uiPriority w:val="99"/>
    <w:rsid w:val="00834EFE"/>
    <w:rPr>
      <w:rFonts w:eastAsia="Arial" w:cs="Arial"/>
      <w:b/>
      <w:bCs/>
      <w:sz w:val="16"/>
      <w:szCs w:val="16"/>
      <w:shd w:val="clear" w:color="auto" w:fill="FFFFFF"/>
    </w:rPr>
  </w:style>
  <w:style w:type="character" w:customStyle="1" w:styleId="Nagwek1Pogrubienie1">
    <w:name w:val="Nagłówek #1 + Pogrubienie1"/>
    <w:basedOn w:val="Nagwek10"/>
    <w:uiPriority w:val="99"/>
    <w:rsid w:val="00834EFE"/>
    <w:rPr>
      <w:rFonts w:eastAsia="Arial" w:cs="Arial"/>
      <w:b/>
      <w:bCs/>
      <w:sz w:val="16"/>
      <w:szCs w:val="16"/>
      <w:shd w:val="clear" w:color="auto" w:fill="FFFFFF"/>
    </w:rPr>
  </w:style>
  <w:style w:type="character" w:customStyle="1" w:styleId="PodpistabeliBezpogrubienia">
    <w:name w:val="Podpis tabeli + Bez pogrubienia"/>
    <w:aliases w:val="Kursywa3,Skalowanie 70%2"/>
    <w:basedOn w:val="Podpistabeli"/>
    <w:uiPriority w:val="99"/>
    <w:rsid w:val="00834EFE"/>
    <w:rPr>
      <w:b w:val="0"/>
      <w:bCs w:val="0"/>
      <w:i/>
      <w:iCs/>
      <w:w w:val="70"/>
      <w:sz w:val="14"/>
      <w:szCs w:val="14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34EFE"/>
    <w:rPr>
      <w:b/>
      <w:bCs/>
      <w:sz w:val="14"/>
      <w:szCs w:val="14"/>
      <w:shd w:val="clear" w:color="auto" w:fill="FFFFFF"/>
    </w:rPr>
  </w:style>
  <w:style w:type="character" w:customStyle="1" w:styleId="Teksttreci3Bezpogrubienia">
    <w:name w:val="Tekst treści (3) + Bez pogrubienia"/>
    <w:basedOn w:val="Teksttreci30"/>
    <w:uiPriority w:val="99"/>
    <w:rsid w:val="00834EFE"/>
    <w:rPr>
      <w:b w:val="0"/>
      <w:bCs w:val="0"/>
      <w:sz w:val="14"/>
      <w:szCs w:val="14"/>
      <w:shd w:val="clear" w:color="auto" w:fill="FFFFFF"/>
    </w:rPr>
  </w:style>
  <w:style w:type="character" w:customStyle="1" w:styleId="Teksttreci3Bezpogrubienia2">
    <w:name w:val="Tekst treści (3) + Bez pogrubienia2"/>
    <w:basedOn w:val="Teksttreci30"/>
    <w:uiPriority w:val="99"/>
    <w:rsid w:val="00834EFE"/>
    <w:rPr>
      <w:b w:val="0"/>
      <w:bCs w:val="0"/>
      <w:sz w:val="14"/>
      <w:szCs w:val="14"/>
      <w:shd w:val="clear" w:color="auto" w:fill="FFFFFF"/>
    </w:rPr>
  </w:style>
  <w:style w:type="character" w:customStyle="1" w:styleId="Teksttreci345pt">
    <w:name w:val="Tekst treści (3) + 4.5 pt"/>
    <w:aliases w:val="Bez pogrubienia,Kursywa2"/>
    <w:basedOn w:val="Teksttreci30"/>
    <w:uiPriority w:val="99"/>
    <w:rsid w:val="00834EFE"/>
    <w:rPr>
      <w:b w:val="0"/>
      <w:bCs w:val="0"/>
      <w:i/>
      <w:iCs/>
      <w:sz w:val="9"/>
      <w:szCs w:val="9"/>
      <w:shd w:val="clear" w:color="auto" w:fill="FFFFFF"/>
    </w:rPr>
  </w:style>
  <w:style w:type="character" w:customStyle="1" w:styleId="Teksttreci3Bezpogrubienia1">
    <w:name w:val="Tekst treści (3) + Bez pogrubienia1"/>
    <w:aliases w:val="Kursywa1,Skalowanie 70%1"/>
    <w:basedOn w:val="Teksttreci30"/>
    <w:uiPriority w:val="99"/>
    <w:rsid w:val="00834EFE"/>
    <w:rPr>
      <w:b w:val="0"/>
      <w:bCs w:val="0"/>
      <w:i/>
      <w:iCs/>
      <w:w w:val="70"/>
      <w:sz w:val="14"/>
      <w:szCs w:val="14"/>
      <w:shd w:val="clear" w:color="auto" w:fill="FFFFFF"/>
    </w:rPr>
  </w:style>
  <w:style w:type="table" w:customStyle="1" w:styleId="Tabela-Siatka111">
    <w:name w:val="Tabela - Siatka111"/>
    <w:basedOn w:val="Standardowy"/>
    <w:next w:val="Tabela-Siatka"/>
    <w:rsid w:val="00E97C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E97C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semiHidden/>
    <w:unhideWhenUsed/>
    <w:rsid w:val="00E97C0A"/>
  </w:style>
  <w:style w:type="character" w:styleId="Wyrnieniedelikatne">
    <w:name w:val="Subtle Emphasis"/>
    <w:basedOn w:val="Domylnaczcionkaakapitu"/>
    <w:uiPriority w:val="19"/>
    <w:qFormat/>
    <w:rsid w:val="00E97C0A"/>
    <w:rPr>
      <w:i/>
      <w:iCs/>
      <w:color w:val="808080" w:themeColor="text1" w:themeTint="7F"/>
    </w:rPr>
  </w:style>
  <w:style w:type="numbering" w:customStyle="1" w:styleId="Styl12">
    <w:name w:val="Styl12"/>
    <w:uiPriority w:val="99"/>
    <w:rsid w:val="00E9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SharedContentType xmlns="Microsoft.SharePoint.Taxonomy.ContentTypeSync" SourceId="eb2a8273-9a15-469e-bf73-8c82820d6d23" ContentTypeId="0x01" PreviousValue="false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EE7D47B1-7E87-4A3D-9AEB-1C5255F30B3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2.xml><?xml version="1.0" encoding="utf-8"?>
<ds:datastoreItem xmlns:ds="http://schemas.openxmlformats.org/officeDocument/2006/customXml" ds:itemID="{A60BAC04-B45F-486E-A40C-87BA35D3332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EDEF853-5C65-4A39-98CA-EC2D5F2CF13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125C8BE-A14A-4674-B6D5-6E9832C197B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7734FA9-0215-408E-AEFD-3EFF0A8332F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D9824CD-AA2E-4824-A343-A7C6BA3F4F4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0BCEF0F-B07C-40EE-8401-2076D69E9F8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32C8117-98BB-45AE-8C26-295B61007F8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9744E9B-5CF8-4882-8959-191046B1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20.xml><?xml version="1.0" encoding="utf-8"?>
<ds:datastoreItem xmlns:ds="http://schemas.openxmlformats.org/officeDocument/2006/customXml" ds:itemID="{D29FC91F-099D-4E67-B244-8D58C98F4FD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439055A-679A-46D1-A017-782073016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B7675-C1AE-474C-99E4-AFAAC9D16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7C3E6-F3C5-4166-B55D-40A3B766F0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B62F36-6075-42F0-ADE4-FF7AED5E0A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A35E19-555D-4189-86E9-F021B67031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E030008-17A6-40A9-991D-81D4BE1620E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BA22131-F0D8-4FF5-B517-AAB914DB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ójcicka Agata</dc:creator>
  <cp:lastModifiedBy>Motyl Izabela</cp:lastModifiedBy>
  <cp:revision>5</cp:revision>
  <cp:lastPrinted>2018-03-13T12:59:00Z</cp:lastPrinted>
  <dcterms:created xsi:type="dcterms:W3CDTF">2018-03-16T07:32:00Z</dcterms:created>
  <dcterms:modified xsi:type="dcterms:W3CDTF">2018-04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</Properties>
</file>